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368C7CB4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0CFB0ACB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proofErr w:type="spellStart"/>
      <w:r w:rsidR="00AD2CDD">
        <w:rPr>
          <w:rFonts w:ascii="Times New Roman" w:eastAsia="Calibri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41C0A06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proofErr w:type="spellStart"/>
      <w:r w:rsidR="00AD2CDD">
        <w:rPr>
          <w:rFonts w:ascii="Times New Roman" w:eastAsia="Calibri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proofErr w:type="spellStart"/>
      <w:r w:rsidR="00AD2CDD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54F84B" w:rsidR="00E9553E" w:rsidRPr="00977CAF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AD2CDD">
        <w:rPr>
          <w:rFonts w:eastAsia="Times New Roman" w:cs="Times New Roman"/>
          <w:szCs w:val="24"/>
        </w:rPr>
        <w:t>skripsi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6BC9458B" w:rsidR="00E50697" w:rsidRPr="00977CAF" w:rsidRDefault="006C597B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AD2CDD">
        <w:rPr>
          <w:rFonts w:eastAsia="Times New Roman" w:cs="Times New Roman"/>
          <w:szCs w:val="24"/>
        </w:rPr>
        <w:t>skripsi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BB6AB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2BCE64A5" w:rsidR="00E50697" w:rsidRPr="00B1778D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proofErr w:type="spellStart"/>
      <w:r w:rsidR="00AD2CDD">
        <w:rPr>
          <w:rFonts w:eastAsia="Times New Roman" w:cs="Times New Roman"/>
          <w:szCs w:val="24"/>
        </w:rPr>
        <w:t>skripsi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4DF8B91B" w14:textId="0D236212" w:rsidR="00E50697" w:rsidRDefault="009A1695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6C69D67D" w:rsidR="00BE297F" w:rsidRDefault="00BE297F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AD2CDD">
        <w:rPr>
          <w:rFonts w:eastAsia="Times New Roman" w:cs="Times New Roman"/>
          <w:szCs w:val="24"/>
        </w:rPr>
        <w:t>skrip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73431C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73431C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73431C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54C5DECC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1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1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BB6AB1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BB6AB1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03D04957" w:rsidR="00D26C7E" w:rsidRPr="00A42B36" w:rsidRDefault="00AD2CDD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proofErr w:type="spellStart"/>
      <w:r>
        <w:rPr>
          <w:rFonts w:cs="Times New Roman"/>
          <w:color w:val="0D0D0D" w:themeColor="text1" w:themeTint="F2"/>
          <w:szCs w:val="24"/>
          <w:lang w:eastAsia="id-ID"/>
        </w:rPr>
        <w:t>Skripsi</w:t>
      </w:r>
      <w:proofErr w:type="spellEnd"/>
      <w:r w:rsidR="00206438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6886962" w:rsidR="002807BD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="00AD2CDD">
        <w:rPr>
          <w:rFonts w:eastAsia="Times New Roman"/>
          <w:color w:val="0D0D0D" w:themeColor="text1" w:themeTint="F2"/>
          <w:szCs w:val="24"/>
        </w:rPr>
        <w:t>skrip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70ACA88A" w14:textId="77777777" w:rsidR="00BD4F9B" w:rsidRPr="00BD4F9B" w:rsidRDefault="00D26C7E" w:rsidP="00BD4F9B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;</w:t>
      </w:r>
      <w:proofErr w:type="spellEnd"/>
    </w:p>
    <w:p w14:paraId="148C6A9E" w14:textId="77777777" w:rsidR="00BD4F9B" w:rsidRPr="00BD4F9B" w:rsidRDefault="00BD4F9B" w:rsidP="00BD4F9B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BD4F9B">
        <w:rPr>
          <w:rFonts w:cs="Times New Roman"/>
          <w:b/>
          <w:szCs w:val="24"/>
          <w:lang w:eastAsia="id-ID"/>
        </w:rPr>
        <w:t>HASIL DAN PEMBAHASAN</w:t>
      </w:r>
      <w:r w:rsidRPr="00BD4F9B">
        <w:rPr>
          <w:rFonts w:cs="Times New Roman"/>
          <w:szCs w:val="24"/>
          <w:lang w:eastAsia="id-ID"/>
        </w:rPr>
        <w:t xml:space="preserve">, </w:t>
      </w:r>
      <w:proofErr w:type="spellStart"/>
      <w:r w:rsidRPr="00BD4F9B">
        <w:rPr>
          <w:rFonts w:cs="Times New Roman"/>
          <w:szCs w:val="24"/>
          <w:lang w:eastAsia="id-ID"/>
        </w:rPr>
        <w:t>berisi</w:t>
      </w:r>
      <w:proofErr w:type="spellEnd"/>
      <w:r w:rsidRPr="00BD4F9B">
        <w:rPr>
          <w:rFonts w:cs="Times New Roman"/>
          <w:szCs w:val="24"/>
          <w:lang w:eastAsia="id-ID"/>
        </w:rPr>
        <w:t xml:space="preserve"> penjelasan mengenai bagaimana hasil penelitian menjawab pertanyaan penelitian, berbeda dari penelitian sebelumnya, dapat mewujudkan manfaat dan dapat berkontribusi pada area </w:t>
      </w:r>
      <w:proofErr w:type="spellStart"/>
      <w:r w:rsidRPr="00BD4F9B">
        <w:rPr>
          <w:rFonts w:cs="Times New Roman"/>
          <w:szCs w:val="24"/>
          <w:lang w:eastAsia="id-ID"/>
        </w:rPr>
        <w:t>riset</w:t>
      </w:r>
      <w:proofErr w:type="spellEnd"/>
      <w:r w:rsidRPr="00BD4F9B">
        <w:rPr>
          <w:rFonts w:cs="Times New Roman"/>
          <w:szCs w:val="24"/>
          <w:lang w:eastAsia="id-ID"/>
        </w:rPr>
        <w:t xml:space="preserve"> </w:t>
      </w:r>
      <w:proofErr w:type="spellStart"/>
      <w:r w:rsidRPr="00BD4F9B">
        <w:rPr>
          <w:rFonts w:cs="Times New Roman"/>
          <w:szCs w:val="24"/>
          <w:lang w:eastAsia="id-ID"/>
        </w:rPr>
        <w:t>terkait</w:t>
      </w:r>
      <w:proofErr w:type="spellEnd"/>
      <w:r w:rsidRPr="00BD4F9B">
        <w:rPr>
          <w:rFonts w:cs="Times New Roman"/>
          <w:szCs w:val="24"/>
          <w:lang w:eastAsia="id-ID"/>
        </w:rPr>
        <w:t>; dan</w:t>
      </w:r>
    </w:p>
    <w:p w14:paraId="2553EBF2" w14:textId="365C78A0" w:rsidR="00BD4F9B" w:rsidRPr="00BD4F9B" w:rsidRDefault="00BD4F9B" w:rsidP="00BD4F9B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BD4F9B">
        <w:rPr>
          <w:b/>
          <w:color w:val="000000"/>
          <w:szCs w:val="24"/>
        </w:rPr>
        <w:t>KESIMPULAN DAN SARAN</w:t>
      </w:r>
      <w:r w:rsidRPr="00BD4F9B">
        <w:rPr>
          <w:color w:val="000000"/>
          <w:szCs w:val="24"/>
        </w:rPr>
        <w:t xml:space="preserve">, </w:t>
      </w:r>
      <w:proofErr w:type="spellStart"/>
      <w:r w:rsidRPr="00BD4F9B">
        <w:rPr>
          <w:color w:val="000000"/>
          <w:szCs w:val="24"/>
        </w:rPr>
        <w:t>berisi</w:t>
      </w:r>
      <w:proofErr w:type="spellEnd"/>
      <w:r w:rsidRPr="00BD4F9B">
        <w:rPr>
          <w:color w:val="000000"/>
          <w:szCs w:val="24"/>
        </w:rPr>
        <w:t xml:space="preserve"> ringkasan penelitian berdasarkan hasil dan pembahasan serta rekomendasi untuk penelitian selanjutnya terkait kelemahan atau hambatan penelitian.</w:t>
      </w:r>
    </w:p>
    <w:p w14:paraId="4B8335F7" w14:textId="5509C798" w:rsidR="00736DF1" w:rsidRPr="00A42B36" w:rsidRDefault="00736DF1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6D0A3B62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r w:rsidR="00EB45E3">
        <w:rPr>
          <w:color w:val="0D0D0D" w:themeColor="text1" w:themeTint="F2"/>
          <w:lang w:eastAsia="id-ID"/>
        </w:rPr>
        <w:pgNum/>
      </w:r>
      <w:proofErr w:type="spellStart"/>
      <w:r w:rsidR="00EB45E3">
        <w:rPr>
          <w:color w:val="0D0D0D" w:themeColor="text1" w:themeTint="F2"/>
          <w:lang w:eastAsia="id-ID"/>
        </w:rPr>
        <w:t>ystem</w:t>
      </w:r>
      <w:proofErr w:type="spellEnd"/>
      <w:r w:rsidR="00EB45E3">
        <w:rPr>
          <w:color w:val="0D0D0D" w:themeColor="text1" w:themeTint="F2"/>
          <w:lang w:eastAsia="id-ID"/>
        </w:rPr>
        <w:pgNum/>
        <w:t>r</w:t>
      </w:r>
      <w:r w:rsidR="00EB45E3">
        <w:rPr>
          <w:color w:val="0D0D0D" w:themeColor="text1" w:themeTint="F2"/>
          <w:lang w:eastAsia="id-ID"/>
        </w:rPr>
        <w:pgNum/>
      </w:r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EB45E3">
        <w:rPr>
          <w:color w:val="0D0D0D" w:themeColor="text1" w:themeTint="F2"/>
          <w:lang w:eastAsia="id-ID"/>
        </w:rPr>
        <w:pgNum/>
      </w:r>
      <w:proofErr w:type="spellStart"/>
      <w:r w:rsidR="00EB45E3">
        <w:rPr>
          <w:color w:val="0D0D0D" w:themeColor="text1" w:themeTint="F2"/>
          <w:lang w:eastAsia="id-ID"/>
        </w:rPr>
        <w:t>ystem</w:t>
      </w:r>
      <w:proofErr w:type="spellEnd"/>
      <w:r w:rsidR="00EB45E3">
        <w:rPr>
          <w:color w:val="0D0D0D" w:themeColor="text1" w:themeTint="F2"/>
          <w:lang w:eastAsia="id-ID"/>
        </w:rPr>
        <w:pgNum/>
        <w:t>r</w:t>
      </w:r>
      <w:r w:rsidR="00EB45E3">
        <w:rPr>
          <w:color w:val="0D0D0D" w:themeColor="text1" w:themeTint="F2"/>
          <w:lang w:eastAsia="id-ID"/>
        </w:rPr>
        <w:pgNum/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r w:rsidR="00EB45E3">
        <w:rPr>
          <w:color w:val="0D0D0D" w:themeColor="text1" w:themeTint="F2"/>
          <w:lang w:eastAsia="id-ID"/>
        </w:rPr>
        <w:pgNum/>
      </w:r>
      <w:proofErr w:type="spellStart"/>
      <w:r w:rsidR="00EB45E3">
        <w:rPr>
          <w:color w:val="0D0D0D" w:themeColor="text1" w:themeTint="F2"/>
          <w:lang w:eastAsia="id-ID"/>
        </w:rPr>
        <w:t>ystem</w:t>
      </w:r>
      <w:proofErr w:type="spellEnd"/>
      <w:r w:rsidR="00EB45E3">
        <w:rPr>
          <w:color w:val="0D0D0D" w:themeColor="text1" w:themeTint="F2"/>
          <w:lang w:eastAsia="id-ID"/>
        </w:rPr>
        <w:pgNum/>
        <w:t>r</w:t>
      </w:r>
      <w:r w:rsidR="00EB45E3">
        <w:rPr>
          <w:color w:val="0D0D0D" w:themeColor="text1" w:themeTint="F2"/>
          <w:lang w:eastAsia="id-ID"/>
        </w:rPr>
        <w:pgNum/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3EE2C122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EB45E3">
        <w:rPr>
          <w:color w:val="0D0D0D" w:themeColor="text1" w:themeTint="F2"/>
          <w:lang w:eastAsia="id-ID"/>
        </w:rPr>
        <w:pgNum/>
      </w:r>
      <w:proofErr w:type="spellStart"/>
      <w:r w:rsidR="00EB45E3">
        <w:rPr>
          <w:color w:val="0D0D0D" w:themeColor="text1" w:themeTint="F2"/>
          <w:lang w:eastAsia="id-ID"/>
        </w:rPr>
        <w:t>ystem</w:t>
      </w:r>
      <w:proofErr w:type="spellEnd"/>
      <w:r w:rsidR="00EB45E3">
        <w:rPr>
          <w:color w:val="0D0D0D" w:themeColor="text1" w:themeTint="F2"/>
          <w:lang w:eastAsia="id-ID"/>
        </w:rPr>
        <w:pgNum/>
        <w:t>r</w:t>
      </w:r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625938FB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r w:rsidR="00EB45E3">
        <w:rPr>
          <w:color w:val="0D0D0D" w:themeColor="text1" w:themeTint="F2"/>
          <w:lang w:eastAsia="id-ID"/>
        </w:rPr>
        <w:pgNum/>
      </w:r>
      <w:proofErr w:type="spellStart"/>
      <w:r w:rsidR="00EB45E3">
        <w:rPr>
          <w:color w:val="0D0D0D" w:themeColor="text1" w:themeTint="F2"/>
          <w:lang w:eastAsia="id-ID"/>
        </w:rPr>
        <w:t>ystem</w:t>
      </w:r>
      <w:proofErr w:type="spellEnd"/>
      <w:r w:rsidR="00EB45E3">
        <w:rPr>
          <w:color w:val="0D0D0D" w:themeColor="text1" w:themeTint="F2"/>
          <w:lang w:eastAsia="id-ID"/>
        </w:rPr>
        <w:pgNum/>
        <w:t>r</w:t>
      </w:r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B6AB1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58F34508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r w:rsidR="00EB45E3">
        <w:rPr>
          <w:color w:val="0D0D0D" w:themeColor="text1" w:themeTint="F2"/>
          <w:lang w:eastAsia="id-ID"/>
        </w:rPr>
        <w:pgNum/>
      </w:r>
      <w:proofErr w:type="spellStart"/>
      <w:r w:rsidR="00EB45E3">
        <w:rPr>
          <w:color w:val="0D0D0D" w:themeColor="text1" w:themeTint="F2"/>
          <w:lang w:eastAsia="id-ID"/>
        </w:rPr>
        <w:t>ystem</w:t>
      </w:r>
      <w:proofErr w:type="spellEnd"/>
      <w:r w:rsidR="00EB45E3">
        <w:rPr>
          <w:color w:val="0D0D0D" w:themeColor="text1" w:themeTint="F2"/>
          <w:lang w:eastAsia="id-ID"/>
        </w:rPr>
        <w:pgNum/>
        <w:t>r</w:t>
      </w:r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6F8064B2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240B31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40B31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240B31">
        <w:rPr>
          <w:b/>
          <w:i w:val="0"/>
          <w:color w:val="0D0D0D" w:themeColor="text1" w:themeTint="F2"/>
          <w:sz w:val="24"/>
          <w:szCs w:val="24"/>
        </w:rPr>
        <w:t>.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240B31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40B31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B6AB1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70C0C859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r w:rsidR="00EB45E3">
        <w:rPr>
          <w:color w:val="0D0D0D" w:themeColor="text1" w:themeTint="F2"/>
          <w:lang w:eastAsia="id-ID"/>
        </w:rPr>
        <w:pgNum/>
      </w:r>
      <w:proofErr w:type="spellStart"/>
      <w:r w:rsidR="00EB45E3">
        <w:rPr>
          <w:color w:val="0D0D0D" w:themeColor="text1" w:themeTint="F2"/>
          <w:lang w:eastAsia="id-ID"/>
        </w:rPr>
        <w:t>y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r w:rsidR="00EB45E3">
        <w:rPr>
          <w:color w:val="0D0D0D" w:themeColor="text1" w:themeTint="F2"/>
          <w:lang w:eastAsia="id-ID"/>
        </w:rPr>
        <w:pgNum/>
      </w:r>
      <w:proofErr w:type="spellStart"/>
      <w:r w:rsidR="00EB45E3">
        <w:rPr>
          <w:color w:val="0D0D0D" w:themeColor="text1" w:themeTint="F2"/>
          <w:lang w:eastAsia="id-ID"/>
        </w:rPr>
        <w:t>ys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36E9DF04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EB45E3">
        <w:rPr>
          <w:rFonts w:cs="Times New Roman"/>
          <w:color w:val="0D0D0D" w:themeColor="text1" w:themeTint="F2"/>
          <w:szCs w:val="24"/>
        </w:rPr>
        <w:pgNum/>
      </w:r>
      <w:proofErr w:type="spellStart"/>
      <w:r w:rsidR="00EB45E3">
        <w:rPr>
          <w:rFonts w:cs="Times New Roman"/>
          <w:color w:val="0D0D0D" w:themeColor="text1" w:themeTint="F2"/>
          <w:szCs w:val="24"/>
        </w:rPr>
        <w:t>y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EB45E3">
        <w:rPr>
          <w:rFonts w:cs="Times New Roman"/>
          <w:color w:val="0D0D0D" w:themeColor="text1" w:themeTint="F2"/>
          <w:szCs w:val="24"/>
        </w:rPr>
        <w:pgNum/>
      </w:r>
      <w:proofErr w:type="spellStart"/>
      <w:r w:rsidR="00EB45E3">
        <w:rPr>
          <w:rFonts w:cs="Times New Roman"/>
          <w:color w:val="0D0D0D" w:themeColor="text1" w:themeTint="F2"/>
          <w:szCs w:val="24"/>
        </w:rPr>
        <w:t>y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EB45E3">
        <w:rPr>
          <w:rFonts w:cs="Times New Roman"/>
          <w:color w:val="0D0D0D" w:themeColor="text1" w:themeTint="F2"/>
          <w:szCs w:val="24"/>
        </w:rPr>
        <w:pgNum/>
      </w:r>
      <w:proofErr w:type="spellStart"/>
      <w:r w:rsidR="00EB45E3">
        <w:rPr>
          <w:rFonts w:cs="Times New Roman"/>
          <w:color w:val="0D0D0D" w:themeColor="text1" w:themeTint="F2"/>
          <w:szCs w:val="24"/>
        </w:rPr>
        <w:t>y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BB6AB1">
      <w:pPr>
        <w:pStyle w:val="ListParagraph"/>
        <w:numPr>
          <w:ilvl w:val="0"/>
          <w:numId w:val="18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B6AB1">
      <w:pPr>
        <w:pStyle w:val="ListParagraph"/>
        <w:numPr>
          <w:ilvl w:val="0"/>
          <w:numId w:val="13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B6AB1">
      <w:pPr>
        <w:pStyle w:val="ListParagraph"/>
        <w:numPr>
          <w:ilvl w:val="0"/>
          <w:numId w:val="11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1A088ED0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1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602684" w:rsidRPr="00875904" w:rsidRDefault="00602684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602684" w:rsidRPr="00875904" w:rsidRDefault="00602684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602684" w:rsidRPr="00875904" w:rsidRDefault="00602684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602684" w:rsidRPr="00875904" w:rsidRDefault="00602684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602684" w:rsidRPr="00875904" w:rsidRDefault="00602684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602684" w:rsidRPr="00875904" w:rsidRDefault="00602684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B6AB1">
      <w:pPr>
        <w:pStyle w:val="ListParagraph"/>
        <w:numPr>
          <w:ilvl w:val="0"/>
          <w:numId w:val="11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4818F845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602684" w:rsidRPr="00F30DA8" w:rsidRDefault="00602684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602684" w:rsidRDefault="00602684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602684" w:rsidRPr="00875904" w:rsidRDefault="00602684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602684" w:rsidRPr="00F30DA8" w:rsidRDefault="00602684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602684" w:rsidRDefault="00602684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602684" w:rsidRPr="00875904" w:rsidRDefault="00602684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602684" w:rsidRPr="00F30DA8" w:rsidRDefault="00602684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602684" w:rsidRPr="00F30DA8" w:rsidRDefault="00602684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B6AB1">
      <w:pPr>
        <w:pStyle w:val="ListParagraph"/>
        <w:numPr>
          <w:ilvl w:val="0"/>
          <w:numId w:val="13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B6AB1">
      <w:pPr>
        <w:pStyle w:val="ListParagraph"/>
        <w:numPr>
          <w:ilvl w:val="0"/>
          <w:numId w:val="14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3395D248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3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429EDB09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B6AB1">
      <w:pPr>
        <w:pStyle w:val="ListParagraph"/>
        <w:numPr>
          <w:ilvl w:val="0"/>
          <w:numId w:val="14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727006C8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5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602684" w:rsidRPr="00756591" w:rsidRDefault="00602684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602684" w:rsidRPr="00756591" w:rsidRDefault="00602684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BB6AB1">
      <w:pPr>
        <w:pStyle w:val="ListParagraph"/>
        <w:numPr>
          <w:ilvl w:val="0"/>
          <w:numId w:val="13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B6AB1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04A56F72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6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602684" w:rsidRPr="0076070A" w:rsidRDefault="00602684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602684" w:rsidRPr="0076070A" w:rsidRDefault="00602684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1B922FC8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7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B6AB1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38A63618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8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602684" w:rsidRPr="0076070A" w:rsidRDefault="00602684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602684" w:rsidRPr="0076070A" w:rsidRDefault="00602684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773C012E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240B31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40B31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240B31">
        <w:rPr>
          <w:b/>
          <w:i w:val="0"/>
          <w:color w:val="0D0D0D" w:themeColor="text1" w:themeTint="F2"/>
          <w:sz w:val="24"/>
          <w:szCs w:val="24"/>
        </w:rPr>
        <w:t>.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240B31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40B31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73431C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145043F1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r w:rsidR="00EB45E3">
        <w:rPr>
          <w:rFonts w:eastAsiaTheme="majorEastAsia" w:cstheme="majorBidi"/>
          <w:color w:val="0D0D0D" w:themeColor="text1" w:themeTint="F2"/>
          <w:szCs w:val="26"/>
          <w:lang w:eastAsia="id-ID"/>
        </w:rPr>
        <w:pgNum/>
      </w:r>
      <w:proofErr w:type="spellStart"/>
      <w:r w:rsidR="00EB45E3">
        <w:rPr>
          <w:rFonts w:eastAsiaTheme="majorEastAsia" w:cstheme="majorBidi"/>
          <w:color w:val="0D0D0D" w:themeColor="text1" w:themeTint="F2"/>
          <w:szCs w:val="26"/>
          <w:lang w:eastAsia="id-ID"/>
        </w:rPr>
        <w:t>ystem</w:t>
      </w:r>
      <w:proofErr w:type="spellEnd"/>
      <w:r w:rsidR="00EB45E3">
        <w:rPr>
          <w:rFonts w:eastAsiaTheme="majorEastAsia" w:cstheme="majorBidi"/>
          <w:color w:val="0D0D0D" w:themeColor="text1" w:themeTint="F2"/>
          <w:szCs w:val="26"/>
          <w:lang w:eastAsia="id-ID"/>
        </w:rPr>
        <w:pgNum/>
        <w:t>r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B6AB1">
      <w:pPr>
        <w:pStyle w:val="ListParagraph"/>
        <w:numPr>
          <w:ilvl w:val="0"/>
          <w:numId w:val="10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6CEC5EF8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EB45E3">
        <w:rPr>
          <w:rFonts w:cs="Times New Roman"/>
          <w:color w:val="0D0D0D" w:themeColor="text1" w:themeTint="F2"/>
          <w:szCs w:val="24"/>
        </w:rPr>
        <w:pgNum/>
      </w:r>
      <w:proofErr w:type="spellStart"/>
      <w:r w:rsidR="00EB45E3">
        <w:rPr>
          <w:rFonts w:cs="Times New Roman"/>
          <w:color w:val="0D0D0D" w:themeColor="text1" w:themeTint="F2"/>
          <w:szCs w:val="24"/>
        </w:rPr>
        <w:t>ystem</w:t>
      </w:r>
      <w:proofErr w:type="spellEnd"/>
      <w:r w:rsidR="00EB45E3">
        <w:rPr>
          <w:rFonts w:cs="Times New Roman"/>
          <w:color w:val="0D0D0D" w:themeColor="text1" w:themeTint="F2"/>
          <w:szCs w:val="24"/>
        </w:rPr>
        <w:pgNum/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20D7ED4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240B31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40B31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240B31">
        <w:rPr>
          <w:b/>
          <w:i w:val="0"/>
          <w:color w:val="0D0D0D" w:themeColor="text1" w:themeTint="F2"/>
          <w:sz w:val="24"/>
          <w:szCs w:val="24"/>
        </w:rPr>
        <w:t>.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240B31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40B31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0403586C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0AC7E335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="00EB45E3" w:rsidRPr="00A42B36">
        <w:rPr>
          <w:rFonts w:cs="Times New Roman"/>
          <w:color w:val="0D0D0D" w:themeColor="text1" w:themeTint="F2"/>
          <w:lang w:val="en-ID"/>
        </w:rPr>
        <w:t>D</w:t>
      </w:r>
      <w:r w:rsidRPr="00A42B36">
        <w:rPr>
          <w:rFonts w:cs="Times New Roman"/>
          <w:color w:val="0D0D0D" w:themeColor="text1" w:themeTint="F2"/>
          <w:lang w:val="en-ID"/>
        </w:rPr>
        <w:t>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134FF4F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73168FDF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="00EB45E3">
        <w:rPr>
          <w:rFonts w:cs="Times New Roman"/>
          <w:color w:val="0D0D0D" w:themeColor="text1" w:themeTint="F2"/>
          <w:lang w:val="en-ID"/>
        </w:rPr>
        <w:pgNum/>
      </w:r>
      <w:proofErr w:type="spellStart"/>
      <w:r w:rsidR="00EB45E3">
        <w:rPr>
          <w:rFonts w:cs="Times New Roman"/>
          <w:color w:val="0D0D0D" w:themeColor="text1" w:themeTint="F2"/>
          <w:lang w:val="en-ID"/>
        </w:rPr>
        <w:t>y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BB6AB1">
      <w:pPr>
        <w:pStyle w:val="ListParagraph"/>
        <w:numPr>
          <w:ilvl w:val="0"/>
          <w:numId w:val="15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04C18BCB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240B31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40B31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240B31">
        <w:rPr>
          <w:b/>
          <w:i w:val="0"/>
          <w:color w:val="0D0D0D" w:themeColor="text1" w:themeTint="F2"/>
          <w:sz w:val="24"/>
          <w:szCs w:val="24"/>
        </w:rPr>
        <w:t>.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240B31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40B31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240B31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4B5E2CAA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3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1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661C237B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3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="00533ACF">
        <w:rPr>
          <w:b/>
          <w:i w:val="0"/>
          <w:color w:val="000000" w:themeColor="text1"/>
          <w:sz w:val="24"/>
          <w:szCs w:val="24"/>
        </w:rPr>
        <w:t>.</w:t>
      </w:r>
      <w:r w:rsidR="00533ACF">
        <w:rPr>
          <w:b/>
          <w:i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i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i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BB6AB1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BB6AB1">
      <w:pPr>
        <w:pStyle w:val="ListParagraph"/>
        <w:numPr>
          <w:ilvl w:val="0"/>
          <w:numId w:val="17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439A5A2B" w:rsidR="00A176A2" w:rsidRDefault="00A176A2" w:rsidP="00EB45E3">
      <w:pPr>
        <w:ind w:left="851"/>
        <w:rPr>
          <w:rFonts w:cs="Times New Roman"/>
          <w:szCs w:val="24"/>
        </w:rPr>
      </w:pPr>
      <w:r w:rsidRPr="00A176A2">
        <w:rPr>
          <w:i/>
          <w:iCs/>
        </w:rPr>
        <w:t>Inception</w:t>
      </w:r>
      <w:r>
        <w:rPr>
          <w:b/>
          <w:bCs/>
          <w:i/>
          <w:iCs/>
        </w:rPr>
        <w:t xml:space="preserve"> </w:t>
      </w:r>
      <w:proofErr w:type="spellStart"/>
      <w:r w:rsidRPr="00A176A2">
        <w:t>merupakan</w:t>
      </w:r>
      <w:proofErr w:type="spellEnd"/>
      <w:r w:rsidRPr="00A176A2">
        <w:t xml:space="preserve"> </w:t>
      </w:r>
      <w:proofErr w:type="spellStart"/>
      <w:r w:rsidRPr="00A176A2"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 dan </w:t>
      </w:r>
      <w:proofErr w:type="spellStart"/>
      <w:r>
        <w:t>dipersiap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actor,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Use Case </w:t>
      </w:r>
      <w:r>
        <w:rPr>
          <w:rFonts w:cs="Times New Roman"/>
          <w:szCs w:val="24"/>
        </w:rPr>
        <w:t xml:space="preserve">diagram, dan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Activity </w:t>
      </w:r>
      <w:r>
        <w:rPr>
          <w:rFonts w:cs="Times New Roman"/>
          <w:szCs w:val="24"/>
        </w:rPr>
        <w:t>diagram.</w:t>
      </w:r>
    </w:p>
    <w:p w14:paraId="307FD99A" w14:textId="165C6A14" w:rsidR="001F19A5" w:rsidRDefault="001F19A5" w:rsidP="00BB6AB1">
      <w:pPr>
        <w:pStyle w:val="ListParagraph"/>
        <w:numPr>
          <w:ilvl w:val="0"/>
          <w:numId w:val="19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51049240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2138D23A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5F9AB807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B6AB1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BB6AB1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BB6AB1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276232D7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7CC8AAD4" w:rsidR="00DA1CDE" w:rsidRPr="00893429" w:rsidRDefault="00DA1CDE" w:rsidP="00BB6AB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15023CF4" w:rsidR="00DA1CDE" w:rsidRPr="000D0392" w:rsidRDefault="00DA1CDE" w:rsidP="00BB6AB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 w:rsidR="00EB45E3">
              <w:rPr>
                <w:rFonts w:cs="Times New Roman"/>
                <w:szCs w:val="24"/>
                <w:lang w:val="en-ID"/>
              </w:rPr>
              <w:pgNum/>
              <w:t>r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39521013" w:rsidR="000124C1" w:rsidRDefault="000124C1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49D57839" w:rsidR="000124C1" w:rsidRDefault="000124C1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3A25EAB2" w:rsidR="0003383E" w:rsidRPr="000124C1" w:rsidRDefault="0003383E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0EFE1009" w:rsidR="00C1547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4B3F899A" w:rsidR="00C1547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47A35307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02C65FAB" w:rsidR="00EC376F" w:rsidRDefault="00EC376F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289C3BE8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BB6AB1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71F274F0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17C6510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Crud Builder</w:t>
            </w:r>
          </w:p>
          <w:p w14:paraId="7DA5B71F" w14:textId="4DFEB4A5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  <w:p w14:paraId="596F2D33" w14:textId="77777777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 Builder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BB6AB1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lastRenderedPageBreak/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348910DD" w14:textId="62F34AAB" w:rsidR="00D03593" w:rsidRDefault="0073431C" w:rsidP="00D03593">
      <w:pPr>
        <w:jc w:val="center"/>
      </w:pPr>
      <w:r>
        <w:rPr>
          <w:noProof/>
        </w:rPr>
        <w:drawing>
          <wp:inline distT="0" distB="0" distL="0" distR="0" wp14:anchorId="6D93F433" wp14:editId="4D2C2DEB">
            <wp:extent cx="3388629" cy="298474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97" cy="30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6A0B" w14:textId="0030276F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BD7D32">
        <w:rPr>
          <w:b/>
          <w:bCs/>
          <w:i w:val="0"/>
          <w:iCs w:val="0"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3770DA31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3A2CDC" w14:paraId="4042399C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23A684C" w14:textId="16BAACB8" w:rsidR="003A2CDC" w:rsidRDefault="003A2CDC" w:rsidP="001B057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Us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>e Case</w:t>
            </w:r>
          </w:p>
        </w:tc>
        <w:tc>
          <w:tcPr>
            <w:tcW w:w="4820" w:type="dxa"/>
          </w:tcPr>
          <w:p w14:paraId="55BFF5B6" w14:textId="313A8489" w:rsidR="003A2CDC" w:rsidRDefault="003A2CDC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820" w:type="dxa"/>
          </w:tcPr>
          <w:p w14:paraId="509A3696" w14:textId="4C502CD4" w:rsidR="00BF5A9D" w:rsidRDefault="00BF5A9D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F5A9D" w14:paraId="13B5A904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F5A9D" w:rsidRPr="00BF5A9D" w:rsidRDefault="00BF5A9D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40FFB3C3" w14:textId="1087C5D5" w:rsidR="00BF5A9D" w:rsidRPr="00703D15" w:rsidRDefault="00703D15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703D15">
              <w:rPr>
                <w:rFonts w:cs="Times New Roman"/>
                <w:i/>
                <w:iCs/>
                <w:szCs w:val="24"/>
                <w:lang w:val="en-ID"/>
              </w:rPr>
              <w:t>Dashboard</w:t>
            </w:r>
          </w:p>
        </w:tc>
        <w:tc>
          <w:tcPr>
            <w:tcW w:w="4820" w:type="dxa"/>
          </w:tcPr>
          <w:p w14:paraId="2CA010EA" w14:textId="44E4CA8C" w:rsidR="00BF5A9D" w:rsidRDefault="00BF3954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t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dmin</w:t>
            </w:r>
          </w:p>
        </w:tc>
      </w:tr>
      <w:tr w:rsidR="00BF3954" w14:paraId="52AAD2D0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D906927" w14:textId="04DA274F" w:rsidR="00BF3954" w:rsidRDefault="00BF3954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381ECF37" w14:textId="0692D968" w:rsidR="00BF3954" w:rsidRPr="00BF3954" w:rsidRDefault="00BF3954" w:rsidP="00BF39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BF3954">
              <w:rPr>
                <w:rFonts w:cs="Times New Roman"/>
                <w:i/>
                <w:iCs/>
                <w:szCs w:val="24"/>
                <w:lang w:val="en-ID"/>
              </w:rPr>
              <w:t xml:space="preserve">API </w:t>
            </w:r>
            <w:proofErr w:type="spellStart"/>
            <w:r w:rsidRPr="00BF3954">
              <w:rPr>
                <w:rFonts w:cs="Times New Roman"/>
                <w:i/>
                <w:iCs/>
                <w:szCs w:val="24"/>
                <w:lang w:val="en-ID"/>
              </w:rPr>
              <w:t>Buiilder</w:t>
            </w:r>
            <w:proofErr w:type="spellEnd"/>
          </w:p>
        </w:tc>
        <w:tc>
          <w:tcPr>
            <w:tcW w:w="4820" w:type="dxa"/>
          </w:tcPr>
          <w:p w14:paraId="110046DA" w14:textId="0F72995E" w:rsidR="00BF3954" w:rsidRPr="00BF3954" w:rsidRDefault="00BF3954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has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PI </w:t>
            </w:r>
            <w:proofErr w:type="gramStart"/>
            <w:r>
              <w:rPr>
                <w:rFonts w:cs="Times New Roman"/>
                <w:szCs w:val="24"/>
                <w:lang w:val="en-ID"/>
              </w:rPr>
              <w:t xml:space="preserve">(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Application</w:t>
            </w:r>
            <w:proofErr w:type="gramEnd"/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Programing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Interface</w:t>
            </w:r>
            <w:r>
              <w:rPr>
                <w:rFonts w:cs="Times New Roman"/>
                <w:szCs w:val="24"/>
                <w:lang w:val="en-ID"/>
              </w:rPr>
              <w:t xml:space="preserve"> )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table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ilih</w:t>
            </w:r>
            <w:proofErr w:type="spellEnd"/>
          </w:p>
        </w:tc>
      </w:tr>
      <w:tr w:rsidR="008E637C" w14:paraId="4837E1AE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0D56DEFD" w:rsidR="008E637C" w:rsidRDefault="00BF3954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</w:t>
            </w:r>
            <w:r w:rsidR="008E637C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1A967BE" w14:textId="5F72BD84" w:rsidR="008E637C" w:rsidRPr="008E637C" w:rsidRDefault="00BF3954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ront </w:t>
            </w:r>
            <w:r w:rsidR="008E637C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</w:tc>
        <w:tc>
          <w:tcPr>
            <w:tcW w:w="4820" w:type="dxa"/>
          </w:tcPr>
          <w:p w14:paraId="0AFDDDEF" w14:textId="236664E9" w:rsidR="008E637C" w:rsidRPr="00D27748" w:rsidRDefault="00D27748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8412D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 xml:space="preserve"> layou</w:t>
            </w:r>
            <w:r>
              <w:rPr>
                <w:rFonts w:cs="Times New Roman"/>
                <w:szCs w:val="24"/>
                <w:lang w:val="en-ID"/>
              </w:rPr>
              <w:t xml:space="preserve">t 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>tracer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study </w:t>
            </w:r>
            <w:r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201474EB" w:rsidR="00C8412D" w:rsidRDefault="0035149F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lastRenderedPageBreak/>
              <w:t>5</w:t>
            </w:r>
            <w:r w:rsidR="00C8412D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C092E34" w14:textId="032B7823" w:rsidR="00C8412D" w:rsidRPr="00BF3954" w:rsidRDefault="00BF3954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F3954">
              <w:rPr>
                <w:rFonts w:cs="Times New Roman"/>
                <w:szCs w:val="24"/>
                <w:lang w:val="en-ID"/>
              </w:rPr>
              <w:t xml:space="preserve">Data </w:t>
            </w:r>
            <w:proofErr w:type="spellStart"/>
            <w:r w:rsidRPr="00BF3954"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4820" w:type="dxa"/>
          </w:tcPr>
          <w:p w14:paraId="073E6E11" w14:textId="7BDE07E9" w:rsidR="00C8412D" w:rsidRPr="00C8412D" w:rsidRDefault="00C8412D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anipul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3561E31E" w14:textId="11E15A78" w:rsidR="00C71ECA" w:rsidRPr="00C71ECA" w:rsidRDefault="00C71ECA" w:rsidP="00B05C3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FF65C8" w14:paraId="2CE5DFCA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820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35149F" w14:paraId="362086B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677595" w14:textId="0F23140F" w:rsidR="0035149F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407" w:type="dxa"/>
          </w:tcPr>
          <w:p w14:paraId="0816B50A" w14:textId="4885A00D" w:rsidR="0035149F" w:rsidRPr="0035149F" w:rsidRDefault="0035149F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Berita</w:t>
            </w:r>
            <w:proofErr w:type="spellEnd"/>
          </w:p>
        </w:tc>
        <w:tc>
          <w:tcPr>
            <w:tcW w:w="4820" w:type="dxa"/>
          </w:tcPr>
          <w:p w14:paraId="6A2C074A" w14:textId="1F1453AB" w:rsidR="0035149F" w:rsidRDefault="0035149F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da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u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ka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k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ng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kn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garut</w:t>
            </w:r>
            <w:proofErr w:type="spellEnd"/>
          </w:p>
        </w:tc>
      </w:tr>
      <w:tr w:rsidR="00FF65C8" w14:paraId="283FDF2F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72D874E4" w:rsidR="00FF65C8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</w:t>
            </w:r>
            <w:r w:rsidR="00FF65C8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5504045E" w14:textId="4BBA77DB" w:rsidR="00FF65C8" w:rsidRDefault="00FF65C8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4820" w:type="dxa"/>
          </w:tcPr>
          <w:p w14:paraId="16286F3B" w14:textId="64EC5A1B" w:rsidR="00FF65C8" w:rsidRDefault="00FF65C8" w:rsidP="00FF65C8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0A5C9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EEBC6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5741281" w14:textId="7FFEC519" w:rsidR="000A5C91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8</w:t>
            </w:r>
            <w:r w:rsidR="000A5C91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00F6CFC9" w14:textId="446AFB29" w:rsidR="000A5C91" w:rsidRPr="000A5C91" w:rsidRDefault="000A5C91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820" w:type="dxa"/>
          </w:tcPr>
          <w:p w14:paraId="178DFB4F" w14:textId="5C8FC95B" w:rsidR="000A5C91" w:rsidRPr="000A5C91" w:rsidRDefault="000A5C91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r w:rsidRPr="000A5C91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0A5C91" w14:paraId="3C429136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7FFABB80" w:rsidR="000A5C91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9</w:t>
            </w:r>
            <w:r w:rsidR="000A5C91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820" w:type="dxa"/>
          </w:tcPr>
          <w:p w14:paraId="40D4BC24" w14:textId="05C9136C" w:rsidR="000A5C91" w:rsidRDefault="000A5C91" w:rsidP="00FF65C8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proofErr w:type="gramStart"/>
      <w:r w:rsidR="00246C97">
        <w:t>dibuat</w:t>
      </w:r>
      <w:proofErr w:type="spellEnd"/>
      <w:r w:rsidR="00246C97">
        <w:t xml:space="preserve"> </w:t>
      </w:r>
      <w:r>
        <w:t>:</w:t>
      </w:r>
      <w:proofErr w:type="gramEnd"/>
    </w:p>
    <w:p w14:paraId="32531B49" w14:textId="3057AB71" w:rsidR="00201B88" w:rsidRDefault="00201B88" w:rsidP="00201B88"/>
    <w:p w14:paraId="2E58E113" w14:textId="5B844B04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1B0570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0BA13A13" w:rsidR="00E30D8F" w:rsidRPr="00E30D8F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306A2476" w:rsidR="00E30D8F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5A5081B" w:rsidR="00F567BE" w:rsidRDefault="0033689A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08C1D5AF" w:rsidR="00F567BE" w:rsidRDefault="0033689A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proofErr w:type="gramEnd"/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does not exist</w:t>
            </w:r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lastRenderedPageBreak/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61470DA0" w14:textId="77777777" w:rsidR="00B12DDA" w:rsidRDefault="00B12DDA" w:rsidP="00B12DDA">
      <w:pPr>
        <w:pStyle w:val="Caption"/>
      </w:pPr>
    </w:p>
    <w:p w14:paraId="73A35447" w14:textId="05F521E5" w:rsidR="00072134" w:rsidRPr="00B12DDA" w:rsidRDefault="00B12DDA" w:rsidP="00B12DDA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B12DD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B12DD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12DD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B12DDA">
        <w:rPr>
          <w:b/>
          <w:bCs/>
          <w:noProof/>
          <w:color w:val="000000" w:themeColor="text1"/>
          <w:sz w:val="24"/>
          <w:szCs w:val="24"/>
        </w:rPr>
        <w:t>Scenario Use Case Login</w:t>
      </w:r>
      <w:r w:rsidRPr="00B12DD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072134" w14:paraId="508DF705" w14:textId="77777777" w:rsidTr="0007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230EF6C" w14:textId="43D0E266" w:rsidR="00072134" w:rsidRPr="001C4B7F" w:rsidRDefault="00072134" w:rsidP="0007213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A5DEE5C" w14:textId="3F8A3939" w:rsidR="00072134" w:rsidRPr="00072134" w:rsidRDefault="00072134" w:rsidP="00072134">
            <w:pPr>
              <w:pStyle w:val="ListParagraph"/>
              <w:spacing w:line="276" w:lineRule="auto"/>
              <w:ind w:lef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C4B7F" w14:paraId="03A059AF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5C865039" w:rsidR="001C4B7F" w:rsidRPr="00072134" w:rsidRDefault="001C4B7F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pada </w:t>
            </w:r>
            <w:r w:rsidR="00EB45E3">
              <w:rPr>
                <w:rFonts w:cs="Times New Roman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szCs w:val="24"/>
                <w:lang w:val="en-ID"/>
              </w:rPr>
              <w:t>yste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di database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username dan password yang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1CD6B573" w:rsidR="001C4B7F" w:rsidRPr="004C4744" w:rsidRDefault="004C4744" w:rsidP="004C474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Masuk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kedalam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EB45E3">
              <w:rPr>
                <w:rFonts w:cs="Times New Roman"/>
                <w:b w:val="0"/>
                <w:bCs w:val="0"/>
                <w:szCs w:val="24"/>
                <w:lang w:val="en-ID"/>
              </w:rPr>
              <w:pgNum/>
            </w:r>
            <w:proofErr w:type="spellStart"/>
            <w:r w:rsidR="00EB45E3">
              <w:rPr>
                <w:rFonts w:cs="Times New Roman"/>
                <w:b w:val="0"/>
                <w:bCs w:val="0"/>
                <w:szCs w:val="24"/>
                <w:lang w:val="en-ID"/>
              </w:rPr>
              <w:t>ystem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3541" w:type="dxa"/>
          </w:tcPr>
          <w:p w14:paraId="4BF01C80" w14:textId="3BFACE39" w:rsidR="001C4B7F" w:rsidRDefault="001C4B7F" w:rsidP="004C4744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9C20B84" w14:textId="77777777" w:rsidR="004C4744" w:rsidRDefault="004C4744" w:rsidP="00D058E1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735EA0E1" w14:textId="12DA88EE" w:rsidR="00536A12" w:rsidRDefault="00D058E1" w:rsidP="00D058E1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58E1">
        <w:rPr>
          <w:b/>
          <w:bCs/>
          <w:noProof/>
          <w:color w:val="000000" w:themeColor="text1"/>
          <w:sz w:val="24"/>
          <w:szCs w:val="24"/>
        </w:rPr>
        <w:t xml:space="preserve"> Scenario Use Case</w:t>
      </w:r>
      <w:r w:rsidR="000715BC">
        <w:rPr>
          <w:b/>
          <w:bCs/>
          <w:noProof/>
          <w:color w:val="000000" w:themeColor="text1"/>
          <w:sz w:val="24"/>
          <w:szCs w:val="24"/>
        </w:rPr>
        <w:t xml:space="preserve"> Dashboard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1183B" w14:paraId="530CCA8F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A92672" w14:textId="77777777" w:rsidR="0051183B" w:rsidRPr="00631809" w:rsidRDefault="0051183B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5234EA49" w14:textId="77777777" w:rsidR="0051183B" w:rsidRDefault="0051183B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1183B" w14:paraId="1F3A706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19487" w14:textId="6FFA32C2" w:rsidR="0051183B" w:rsidRPr="0051183B" w:rsidRDefault="0051183B" w:rsidP="00BB6AB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gramStart"/>
            <w:r w:rsidR="000715BC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dashboard</w:t>
            </w:r>
            <w:r w:rsidR="00D439B1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</w:t>
            </w:r>
            <w:proofErr w:type="gram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4E6BF8F3" w14:textId="77777777" w:rsidR="0051183B" w:rsidRDefault="0051183B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1183B" w14:paraId="7E5233E1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D4F767" w14:textId="77777777" w:rsidR="0051183B" w:rsidRPr="0051183B" w:rsidRDefault="0051183B" w:rsidP="0051183B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23D93F" w14:textId="023BAC9F" w:rsidR="0051183B" w:rsidRPr="0051183B" w:rsidRDefault="0051183B" w:rsidP="00BB6AB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="00FB3DEA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439B1"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 w:rsidR="00D439B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439B1">
              <w:rPr>
                <w:rFonts w:cs="Times New Roman"/>
                <w:szCs w:val="24"/>
                <w:lang w:val="en-ID"/>
              </w:rPr>
              <w:t>utama</w:t>
            </w:r>
            <w:proofErr w:type="spellEnd"/>
          </w:p>
        </w:tc>
      </w:tr>
    </w:tbl>
    <w:p w14:paraId="36445622" w14:textId="7D67870C" w:rsidR="0051183B" w:rsidRDefault="0051183B" w:rsidP="0051183B"/>
    <w:p w14:paraId="07B4C0A3" w14:textId="2A6BA58D" w:rsidR="00647454" w:rsidRDefault="00137D8A" w:rsidP="00137D8A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D8A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404AB4">
        <w:rPr>
          <w:b/>
          <w:bCs/>
          <w:noProof/>
          <w:color w:val="000000" w:themeColor="text1"/>
          <w:sz w:val="24"/>
          <w:szCs w:val="24"/>
        </w:rPr>
        <w:t>API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1A2BE9" w14:paraId="19B3F005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93426A" w14:textId="77777777" w:rsidR="001A2BE9" w:rsidRPr="00631809" w:rsidRDefault="001A2BE9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A67C316" w14:textId="77777777" w:rsidR="001A2BE9" w:rsidRDefault="001A2BE9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A2BE9" w14:paraId="1FCD0117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0BBF2B" w14:textId="10676B4E" w:rsidR="001A2BE9" w:rsidRPr="0051183B" w:rsidRDefault="001A2BE9" w:rsidP="00BB6AB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404AB4">
              <w:rPr>
                <w:rFonts w:cs="Times New Roman"/>
                <w:b w:val="0"/>
                <w:bCs w:val="0"/>
                <w:szCs w:val="24"/>
                <w:lang w:val="en-ID"/>
              </w:rPr>
              <w:t>API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08B195D0" w14:textId="77777777" w:rsidR="001A2BE9" w:rsidRDefault="001A2BE9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A2BE9" w14:paraId="4BA06EA2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AF8F7F" w14:textId="77777777" w:rsidR="001A2BE9" w:rsidRPr="0051183B" w:rsidRDefault="001A2BE9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820C131" w14:textId="024684DB" w:rsidR="001A2BE9" w:rsidRPr="0051183B" w:rsidRDefault="001A2BE9" w:rsidP="00BB6AB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A573DE">
              <w:rPr>
                <w:rFonts w:cs="Times New Roman"/>
                <w:i/>
                <w:iCs/>
                <w:szCs w:val="24"/>
                <w:lang w:val="en-ID"/>
              </w:rPr>
              <w:t>rest</w:t>
            </w:r>
            <w:r w:rsidR="00A573DE">
              <w:rPr>
                <w:rFonts w:cs="Times New Roman"/>
                <w:szCs w:val="24"/>
                <w:lang w:val="en-ID"/>
              </w:rPr>
              <w:t xml:space="preserve"> data yang </w:t>
            </w:r>
            <w:proofErr w:type="spellStart"/>
            <w:r w:rsidR="00A573DE">
              <w:rPr>
                <w:rFonts w:cs="Times New Roman"/>
                <w:szCs w:val="24"/>
                <w:lang w:val="en-ID"/>
              </w:rPr>
              <w:t>tersedia</w:t>
            </w:r>
            <w:proofErr w:type="spellEnd"/>
          </w:p>
        </w:tc>
      </w:tr>
    </w:tbl>
    <w:p w14:paraId="71A79F32" w14:textId="77A6FE24" w:rsidR="001A2BE9" w:rsidRDefault="001A2BE9" w:rsidP="001A2BE9"/>
    <w:p w14:paraId="5C70958D" w14:textId="16CBB8E5" w:rsidR="00A573DE" w:rsidRDefault="00A573DE" w:rsidP="00A573DE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A573DE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A573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573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A573DE">
        <w:rPr>
          <w:b/>
          <w:bCs/>
          <w:noProof/>
          <w:color w:val="000000" w:themeColor="text1"/>
          <w:sz w:val="24"/>
          <w:szCs w:val="24"/>
        </w:rPr>
        <w:t>Scenario Use Case Front P</w:t>
      </w:r>
      <w:r w:rsidR="000A1681">
        <w:rPr>
          <w:b/>
          <w:bCs/>
          <w:noProof/>
          <w:color w:val="000000" w:themeColor="text1"/>
          <w:sz w:val="24"/>
          <w:szCs w:val="24"/>
        </w:rPr>
        <w:t>ag</w:t>
      </w:r>
      <w:r w:rsidRPr="00A573DE">
        <w:rPr>
          <w:b/>
          <w:bCs/>
          <w:noProof/>
          <w:color w:val="000000" w:themeColor="text1"/>
          <w:sz w:val="24"/>
          <w:szCs w:val="24"/>
        </w:rPr>
        <w:t>e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A573DE" w14:paraId="315A8451" w14:textId="77777777" w:rsidTr="0060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AFFAF1" w14:textId="77777777" w:rsidR="00A573DE" w:rsidRPr="00631809" w:rsidRDefault="00A573DE" w:rsidP="0060268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F3AE471" w14:textId="77777777" w:rsidR="00A573DE" w:rsidRDefault="00A573DE" w:rsidP="00602684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A573DE" w14:paraId="5DA9A99F" w14:textId="77777777" w:rsidTr="0060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92D2EA" w14:textId="054E33C2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front page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33B263C1" w14:textId="77777777" w:rsidR="00A573DE" w:rsidRDefault="00A573DE" w:rsidP="00602684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573DE" w14:paraId="204FB80E" w14:textId="77777777" w:rsidTr="006026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DD0FAE" w14:textId="77777777" w:rsidR="00A573DE" w:rsidRPr="0051183B" w:rsidRDefault="00A573DE" w:rsidP="00602684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AF54A9" w14:textId="6FB02FFA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A573DE" w14:paraId="4AC71439" w14:textId="77777777" w:rsidTr="0060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54B0B4" w14:textId="77777777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ge</w:t>
            </w:r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250BA509" w14:textId="77777777" w:rsidR="00A573DE" w:rsidRPr="007C07AB" w:rsidRDefault="00A573DE" w:rsidP="006026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573DE" w14:paraId="38286529" w14:textId="77777777" w:rsidTr="006026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25FB343" w14:textId="77777777" w:rsidR="00A573DE" w:rsidRPr="0051183B" w:rsidRDefault="00A573DE" w:rsidP="00602684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C6CE20A" w14:textId="77777777" w:rsidR="00A573DE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2A8C76A2" w14:textId="1EBA092B" w:rsidR="00A573DE" w:rsidRDefault="00A573DE" w:rsidP="00A573DE"/>
    <w:p w14:paraId="61FE72B6" w14:textId="074DDDD2" w:rsidR="00C2219A" w:rsidRDefault="00C2219A" w:rsidP="00C2219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2219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cenario Use Case Data Mahasiswa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C2219A" w14:paraId="432BC17E" w14:textId="77777777" w:rsidTr="0060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B3675D9" w14:textId="77777777" w:rsidR="00C2219A" w:rsidRPr="00631809" w:rsidRDefault="00C2219A" w:rsidP="0060268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353DC01" w14:textId="77777777" w:rsidR="00C2219A" w:rsidRDefault="00C2219A" w:rsidP="00602684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C2219A" w14:paraId="40F55D56" w14:textId="77777777" w:rsidTr="0060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AAE249" w14:textId="1B41AD54" w:rsidR="00C2219A" w:rsidRPr="0051183B" w:rsidRDefault="00C2219A" w:rsidP="00602684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lastRenderedPageBreak/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dat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3541" w:type="dxa"/>
          </w:tcPr>
          <w:p w14:paraId="36B7B707" w14:textId="77777777" w:rsidR="00C2219A" w:rsidRDefault="00C2219A" w:rsidP="00602684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2219A" w14:paraId="60CF10D6" w14:textId="77777777" w:rsidTr="006026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00A90B9" w14:textId="77777777" w:rsidR="00C2219A" w:rsidRPr="0051183B" w:rsidRDefault="00C2219A" w:rsidP="00602684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05ED2F0" w14:textId="432A7111" w:rsidR="00C2219A" w:rsidRPr="0051183B" w:rsidRDefault="00C2219A" w:rsidP="00602684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fta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</w:p>
        </w:tc>
      </w:tr>
    </w:tbl>
    <w:p w14:paraId="05167FEE" w14:textId="77777777" w:rsidR="00C2219A" w:rsidRPr="00C2219A" w:rsidRDefault="00C2219A" w:rsidP="00C2219A"/>
    <w:p w14:paraId="51FFD78D" w14:textId="4695C776" w:rsidR="00553297" w:rsidRDefault="00553297" w:rsidP="00C2219A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53297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0A1681">
        <w:rPr>
          <w:b/>
          <w:bCs/>
          <w:noProof/>
          <w:color w:val="000000" w:themeColor="text1"/>
          <w:sz w:val="24"/>
          <w:szCs w:val="24"/>
        </w:rPr>
        <w:t>Form Tracer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76C02" w14:paraId="54986342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3BDE4D" w14:textId="77777777" w:rsidR="00576C02" w:rsidRPr="00631809" w:rsidRDefault="00576C02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1CBDADF" w14:textId="77777777" w:rsidR="00576C02" w:rsidRDefault="00576C02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293D60C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24ACAF" w14:textId="2AFDDA6D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0A1681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form tracer builder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1B01A5AB" w14:textId="77777777" w:rsidR="00576C02" w:rsidRDefault="00576C02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1027E6D5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642A1" w14:textId="77777777" w:rsidR="00576C02" w:rsidRPr="0051183B" w:rsidRDefault="00576C02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1526E4E5" w14:textId="77777777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576C02" w14:paraId="50824543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F3159" w14:textId="4677D6BA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58A51778" w14:textId="77777777" w:rsidR="00576C02" w:rsidRPr="007C07AB" w:rsidRDefault="00576C02" w:rsidP="001B05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2219A" w14:paraId="5271C767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AC1BD8D" w14:textId="77777777" w:rsidR="00C2219A" w:rsidRPr="00C2219A" w:rsidRDefault="00C2219A" w:rsidP="00C2219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91B8F7" w14:textId="061CC62F" w:rsidR="00C2219A" w:rsidRPr="007C07AB" w:rsidRDefault="00C2219A" w:rsidP="00C2219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  <w:tr w:rsidR="00C2219A" w14:paraId="4FA672A9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BB7338" w14:textId="3F8999EE" w:rsidR="00C2219A" w:rsidRPr="00C2219A" w:rsidRDefault="00C2219A" w:rsidP="00C2219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ikon </w:t>
            </w:r>
            <w:proofErr w:type="spellStart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>tambah</w:t>
            </w:r>
            <w:proofErr w:type="spellEnd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“+”</w:t>
            </w:r>
          </w:p>
        </w:tc>
        <w:tc>
          <w:tcPr>
            <w:tcW w:w="3541" w:type="dxa"/>
          </w:tcPr>
          <w:p w14:paraId="41400256" w14:textId="77777777" w:rsidR="00C2219A" w:rsidRDefault="00C2219A" w:rsidP="00C22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2219A" w14:paraId="6FF67041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F335711" w14:textId="77777777" w:rsidR="00C2219A" w:rsidRPr="005A23D7" w:rsidRDefault="00C2219A" w:rsidP="00C2219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FA033F7" w14:textId="5C3D729C" w:rsidR="00C2219A" w:rsidRDefault="00C2219A" w:rsidP="00C2219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9523E2">
              <w:rPr>
                <w:rFonts w:cs="Times New Roman"/>
                <w:i/>
                <w:iCs/>
                <w:szCs w:val="24"/>
                <w:lang w:val="en-ID"/>
              </w:rPr>
              <w:t>list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ti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9523E2">
              <w:rPr>
                <w:rFonts w:cs="Times New Roman"/>
                <w:i/>
                <w:iCs/>
                <w:szCs w:val="24"/>
                <w:lang w:val="en-ID"/>
              </w:rPr>
              <w:t>form</w:t>
            </w:r>
          </w:p>
        </w:tc>
      </w:tr>
    </w:tbl>
    <w:p w14:paraId="01EB3CA4" w14:textId="1D794C24" w:rsidR="006D10DC" w:rsidRDefault="006D10DC" w:rsidP="00C2219A">
      <w:pPr>
        <w:pStyle w:val="Caption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516AC124" w14:textId="3C04FCE0" w:rsidR="00C2219A" w:rsidRPr="00C2219A" w:rsidRDefault="00C2219A" w:rsidP="00C2219A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2219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C2219A">
        <w:rPr>
          <w:b/>
          <w:bCs/>
          <w:noProof/>
          <w:color w:val="000000" w:themeColor="text1"/>
          <w:sz w:val="24"/>
          <w:szCs w:val="24"/>
        </w:rPr>
        <w:t>Scenario Use Case Authoriz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D10DC" w14:paraId="2D13F32C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C700160" w14:textId="77777777" w:rsidR="006D10DC" w:rsidRPr="00631809" w:rsidRDefault="006D10DC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3FF174A0" w14:textId="77777777" w:rsidR="006D10DC" w:rsidRDefault="006D10DC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D10DC" w14:paraId="72CAFE85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6498AD" w14:textId="7422B495" w:rsidR="006D10DC" w:rsidRPr="0051183B" w:rsidRDefault="006D10DC" w:rsidP="007869B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7869B4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3541" w:type="dxa"/>
          </w:tcPr>
          <w:p w14:paraId="3B421FCE" w14:textId="77777777" w:rsidR="006D10DC" w:rsidRDefault="006D10DC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6D10DC" w14:paraId="31AE35C3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93289A" w14:textId="77777777" w:rsidR="006D10DC" w:rsidRPr="0051183B" w:rsidRDefault="006D10DC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889988D" w14:textId="6ACC1049" w:rsidR="006D10DC" w:rsidRPr="0051183B" w:rsidRDefault="006D10DC" w:rsidP="007869B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  <w:r w:rsidR="00584468">
              <w:rPr>
                <w:rFonts w:cs="Times New Roman"/>
                <w:szCs w:val="24"/>
                <w:lang w:val="en-ID"/>
              </w:rPr>
              <w:t xml:space="preserve"> </w:t>
            </w:r>
            <w:r w:rsidR="00584468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</w:p>
        </w:tc>
      </w:tr>
    </w:tbl>
    <w:p w14:paraId="1F41F2E6" w14:textId="4010193A" w:rsidR="00FE6764" w:rsidRDefault="00FE6764" w:rsidP="00553297"/>
    <w:p w14:paraId="44A49E56" w14:textId="59A9F571" w:rsidR="00FE6764" w:rsidRDefault="00FE6764" w:rsidP="00FE6764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FE6764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FE676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E67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FE6764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FE67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por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B00CDF" w14:paraId="48D2CAC9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E73426" w14:textId="77777777" w:rsidR="00B00CDF" w:rsidRPr="00631809" w:rsidRDefault="00B00CDF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27C84383" w14:textId="77777777" w:rsidR="00B00CDF" w:rsidRDefault="00B00CDF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B00CDF" w14:paraId="3EF35311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9BA64D3" w14:textId="0DCCAAF1" w:rsidR="00B00CDF" w:rsidRPr="0051183B" w:rsidRDefault="00B00CDF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3541" w:type="dxa"/>
          </w:tcPr>
          <w:p w14:paraId="5EBACA64" w14:textId="77777777" w:rsidR="00B00CDF" w:rsidRDefault="00B00CDF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00CDF" w14:paraId="0444653D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C68CDE" w14:textId="77777777" w:rsidR="00B00CDF" w:rsidRPr="0051183B" w:rsidRDefault="00B00CDF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716E462" w14:textId="77777777" w:rsidR="00B00CDF" w:rsidRPr="0051183B" w:rsidRDefault="00B00CDF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1E7D8D" w14:paraId="6C0BB8DF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239C18" w14:textId="4FDC2800" w:rsidR="001E7D8D" w:rsidRPr="001E7D8D" w:rsidRDefault="001E7D8D" w:rsidP="001E7D8D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laporan</w:t>
            </w:r>
            <w:proofErr w:type="spellEnd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3541" w:type="dxa"/>
          </w:tcPr>
          <w:p w14:paraId="5228387B" w14:textId="6A335F4E" w:rsidR="001E7D8D" w:rsidRDefault="001E7D8D" w:rsidP="001E7D8D">
            <w:pPr>
              <w:pStyle w:val="ListParagraph"/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E7D8D" w14:paraId="30169D37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44A35B4" w14:textId="77777777" w:rsidR="001E7D8D" w:rsidRPr="0051183B" w:rsidRDefault="001E7D8D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DFAF85B" w14:textId="4B7957ED" w:rsidR="001E7D8D" w:rsidRDefault="001E7D8D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lis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639AFA35" w14:textId="53D6BEE9" w:rsidR="00B00CDF" w:rsidRDefault="00B00CDF" w:rsidP="00B00CDF"/>
    <w:p w14:paraId="3D8E79B1" w14:textId="77777777" w:rsidR="00656534" w:rsidRPr="00656534" w:rsidRDefault="00656534" w:rsidP="00656534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1A4EAD">
        <w:rPr>
          <w:i/>
          <w:iCs/>
        </w:rPr>
        <w:t>Activity Diagram</w:t>
      </w:r>
    </w:p>
    <w:p w14:paraId="552043BA" w14:textId="093E76A8" w:rsidR="00656534" w:rsidRDefault="00656534" w:rsidP="00656534">
      <w:pPr>
        <w:pStyle w:val="ListParagraph"/>
        <w:ind w:left="1134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656534">
        <w:rPr>
          <w:i/>
          <w:iCs/>
        </w:rPr>
        <w:t>use case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 w:rsidRPr="00656534">
        <w:rPr>
          <w:i/>
          <w:iCs/>
        </w:rPr>
        <w:t>activity diagram</w:t>
      </w:r>
      <w:r>
        <w:t xml:space="preserve">.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oleh </w:t>
      </w:r>
      <w:r w:rsidRPr="00656534">
        <w:rPr>
          <w:i/>
          <w:iCs/>
        </w:rPr>
        <w:t>activity diagram</w:t>
      </w:r>
      <w:r>
        <w:t xml:space="preserve">. </w:t>
      </w:r>
      <w:proofErr w:type="spellStart"/>
      <w:r>
        <w:t>Rancangan</w:t>
      </w:r>
      <w:proofErr w:type="spellEnd"/>
      <w:r>
        <w:t xml:space="preserve"> </w:t>
      </w:r>
      <w:r w:rsidRPr="00656534">
        <w:rPr>
          <w:i/>
          <w:iCs/>
        </w:rPr>
        <w:t>activity diagram</w:t>
      </w:r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56534">
        <w:rPr>
          <w:i/>
          <w:iCs/>
        </w:rPr>
        <w:t>tracer study</w:t>
      </w:r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C5ACC38" w14:textId="500389A6" w:rsidR="00392881" w:rsidRPr="001B0570" w:rsidRDefault="00392881" w:rsidP="00392881">
      <w:pPr>
        <w:pStyle w:val="ListParagraph"/>
        <w:numPr>
          <w:ilvl w:val="0"/>
          <w:numId w:val="37"/>
        </w:numPr>
        <w:ind w:left="1418" w:hanging="284"/>
      </w:pPr>
      <w:r>
        <w:rPr>
          <w:i/>
          <w:iCs/>
        </w:rPr>
        <w:t>Activity Diagram Login</w:t>
      </w:r>
    </w:p>
    <w:p w14:paraId="3F48C987" w14:textId="1BA95A03" w:rsidR="008547C4" w:rsidRDefault="008547C4" w:rsidP="008547C4">
      <w:pPr>
        <w:pStyle w:val="ListParagraph"/>
        <w:ind w:left="1418"/>
      </w:pPr>
      <w:r>
        <w:rPr>
          <w:i/>
          <w:iCs/>
        </w:rPr>
        <w:lastRenderedPageBreak/>
        <w:t>Activity diagram log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. </w:t>
      </w:r>
      <w:proofErr w:type="spellStart"/>
      <w:r>
        <w:t>Adapun</w:t>
      </w:r>
      <w:proofErr w:type="spellEnd"/>
      <w:r>
        <w:t xml:space="preserve"> </w:t>
      </w:r>
      <w:r>
        <w:rPr>
          <w:i/>
          <w:iCs/>
        </w:rPr>
        <w:t xml:space="preserve">activity diagram login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AEEE30E" w14:textId="2DF75662" w:rsidR="008547C4" w:rsidRDefault="008547C4" w:rsidP="008547C4">
      <w:pPr>
        <w:jc w:val="center"/>
      </w:pPr>
      <w:r>
        <w:rPr>
          <w:noProof/>
        </w:rPr>
        <w:drawing>
          <wp:inline distT="0" distB="0" distL="0" distR="0" wp14:anchorId="68D707A3" wp14:editId="518F75FD">
            <wp:extent cx="1854679" cy="36997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83" cy="37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AD25" w14:textId="092DE3D8" w:rsidR="008547C4" w:rsidRPr="00BD7D32" w:rsidRDefault="00BD7D32" w:rsidP="00BD7D32">
      <w:pPr>
        <w:pStyle w:val="Caption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BD7D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D7D32">
        <w:rPr>
          <w:b/>
          <w:bCs/>
          <w:noProof/>
          <w:color w:val="000000" w:themeColor="text1"/>
          <w:sz w:val="24"/>
          <w:szCs w:val="24"/>
        </w:rPr>
        <w:t xml:space="preserve"> Activity Diagram Login</w:t>
      </w:r>
    </w:p>
    <w:p w14:paraId="22E6C053" w14:textId="096CF7F0" w:rsidR="008547C4" w:rsidRDefault="008547C4" w:rsidP="008547C4"/>
    <w:p w14:paraId="3470661D" w14:textId="0B0E0002" w:rsidR="008547C4" w:rsidRDefault="004F47C2" w:rsidP="004F47C2">
      <w:pPr>
        <w:pStyle w:val="ListParagraph"/>
        <w:numPr>
          <w:ilvl w:val="0"/>
          <w:numId w:val="37"/>
        </w:numPr>
        <w:ind w:left="1418" w:hanging="284"/>
        <w:rPr>
          <w:i/>
          <w:iCs/>
        </w:rPr>
      </w:pPr>
      <w:r w:rsidRPr="004F47C2">
        <w:rPr>
          <w:i/>
          <w:iCs/>
        </w:rPr>
        <w:t>Activity Diagram Dashboard</w:t>
      </w:r>
    </w:p>
    <w:p w14:paraId="332301DA" w14:textId="53EDEAB5" w:rsidR="004F47C2" w:rsidRDefault="004557F1" w:rsidP="004F47C2">
      <w:pPr>
        <w:pStyle w:val="ListParagraph"/>
        <w:ind w:left="1418"/>
      </w:pPr>
      <w:r>
        <w:rPr>
          <w:i/>
          <w:iCs/>
        </w:rPr>
        <w:t xml:space="preserve">Activity diagram dashboard </w:t>
      </w:r>
      <w:proofErr w:type="spellStart"/>
      <w:r w:rsidRPr="004557F1">
        <w:t>merupakan</w:t>
      </w:r>
      <w:proofErr w:type="spellEnd"/>
      <w:r w:rsidRPr="004557F1">
        <w:t xml:space="preserve"> </w:t>
      </w:r>
      <w:proofErr w:type="spellStart"/>
      <w:r w:rsidRPr="004557F1">
        <w:t>kegiatan</w:t>
      </w:r>
      <w:proofErr w:type="spellEnd"/>
      <w:r w:rsidRPr="004557F1">
        <w:t xml:space="preserve"> yang </w:t>
      </w:r>
      <w:proofErr w:type="spellStart"/>
      <w:r w:rsidRPr="004557F1">
        <w:t>dilakukan</w:t>
      </w:r>
      <w:proofErr w:type="spellEnd"/>
      <w:r w:rsidRPr="004557F1">
        <w:t xml:space="preserve"> </w:t>
      </w:r>
      <w:r>
        <w:t xml:space="preserve">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us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mana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951F213" w14:textId="77777777" w:rsidR="00D56FEB" w:rsidRPr="00D56FEB" w:rsidRDefault="00D56FEB" w:rsidP="00D56FEB"/>
    <w:p w14:paraId="29263B89" w14:textId="57ECC679" w:rsidR="00E55C60" w:rsidRDefault="00D56FEB" w:rsidP="00D56FEB">
      <w:pPr>
        <w:jc w:val="center"/>
      </w:pPr>
      <w:r>
        <w:rPr>
          <w:noProof/>
        </w:rPr>
        <w:lastRenderedPageBreak/>
        <w:drawing>
          <wp:inline distT="0" distB="0" distL="0" distR="0" wp14:anchorId="529F872D" wp14:editId="69712AF4">
            <wp:extent cx="1785620" cy="2319291"/>
            <wp:effectExtent l="0" t="0" r="508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98" cy="23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EFA4" w14:textId="237EE5A8" w:rsidR="00D56FEB" w:rsidRPr="000D6FE1" w:rsidRDefault="000D6FE1" w:rsidP="000D6FE1">
      <w:pPr>
        <w:pStyle w:val="Caption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0D6F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D6FE1">
        <w:rPr>
          <w:b/>
          <w:bCs/>
          <w:noProof/>
          <w:color w:val="000000" w:themeColor="text1"/>
          <w:sz w:val="24"/>
          <w:szCs w:val="24"/>
        </w:rPr>
        <w:t xml:space="preserve"> Activity Diagram Dashboard</w:t>
      </w:r>
    </w:p>
    <w:p w14:paraId="619F5B5B" w14:textId="0B41037D" w:rsidR="0057689C" w:rsidRDefault="0057689C" w:rsidP="0057689C">
      <w:pPr>
        <w:pStyle w:val="ListParagraph"/>
        <w:ind w:left="1418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</w:t>
      </w:r>
      <w:r w:rsidR="00666497">
        <w:t>r</w:t>
      </w:r>
      <w:r>
        <w:t>an</w:t>
      </w:r>
      <w:proofErr w:type="spellEnd"/>
      <w:r>
        <w:t xml:space="preserve"> B</w:t>
      </w:r>
      <w:r w:rsidR="000D237B">
        <w:t>.</w:t>
      </w:r>
    </w:p>
    <w:p w14:paraId="025C464D" w14:textId="2F11D09B" w:rsidR="0057689C" w:rsidRDefault="0057689C" w:rsidP="0057689C"/>
    <w:p w14:paraId="247D7EE9" w14:textId="77777777" w:rsidR="0057689C" w:rsidRDefault="0057689C" w:rsidP="0057689C">
      <w:pPr>
        <w:pStyle w:val="ListParagraph"/>
        <w:numPr>
          <w:ilvl w:val="0"/>
          <w:numId w:val="17"/>
        </w:numPr>
        <w:ind w:left="851" w:hanging="284"/>
        <w:rPr>
          <w:i/>
          <w:iCs/>
        </w:rPr>
      </w:pPr>
      <w:r w:rsidRPr="00D60440">
        <w:rPr>
          <w:i/>
          <w:iCs/>
        </w:rPr>
        <w:t>Elaboration</w:t>
      </w:r>
    </w:p>
    <w:p w14:paraId="7D7138C1" w14:textId="3648F602" w:rsidR="0057689C" w:rsidRPr="0057689C" w:rsidRDefault="0057689C" w:rsidP="0057689C">
      <w:pPr>
        <w:pStyle w:val="ListParagraph"/>
        <w:ind w:left="851"/>
        <w:rPr>
          <w:i/>
          <w:iCs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elaboration</w:t>
      </w:r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 xml:space="preserve">sequence diagram, </w:t>
      </w:r>
      <w:r>
        <w:t xml:space="preserve">dan </w:t>
      </w:r>
      <w:r>
        <w:rPr>
          <w:i/>
          <w:iCs/>
        </w:rPr>
        <w:t>class diagram.</w:t>
      </w:r>
    </w:p>
    <w:p w14:paraId="7B9B4D9A" w14:textId="77777777" w:rsidR="0057689C" w:rsidRDefault="0057689C" w:rsidP="0057689C">
      <w:pPr>
        <w:pStyle w:val="ListParagraph"/>
        <w:numPr>
          <w:ilvl w:val="0"/>
          <w:numId w:val="3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Sequence Diagram</w:t>
      </w:r>
    </w:p>
    <w:p w14:paraId="0FFD1924" w14:textId="77777777" w:rsidR="0057689C" w:rsidRDefault="0057689C" w:rsidP="0057689C">
      <w:pPr>
        <w:pStyle w:val="ListParagraph"/>
        <w:ind w:left="1134"/>
      </w:pPr>
      <w:r>
        <w:rPr>
          <w:i/>
          <w:iCs/>
        </w:rPr>
        <w:t>Sequence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ngindentifikasi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oleh diagram.</w:t>
      </w:r>
    </w:p>
    <w:p w14:paraId="597C838D" w14:textId="7D8A4411" w:rsidR="0057689C" w:rsidRDefault="00B13B26" w:rsidP="00B13B26">
      <w:pPr>
        <w:pStyle w:val="ListParagraph"/>
        <w:numPr>
          <w:ilvl w:val="0"/>
          <w:numId w:val="40"/>
        </w:numPr>
        <w:ind w:left="1418" w:hanging="284"/>
        <w:rPr>
          <w:i/>
          <w:iCs/>
        </w:rPr>
      </w:pPr>
      <w:r w:rsidRPr="00B13B26">
        <w:rPr>
          <w:i/>
          <w:iCs/>
        </w:rPr>
        <w:t>Sequence Diagram Login</w:t>
      </w:r>
    </w:p>
    <w:p w14:paraId="3C62360A" w14:textId="6B928E6F" w:rsidR="00BD7D32" w:rsidRDefault="0013642E" w:rsidP="00B13B26">
      <w:pPr>
        <w:pStyle w:val="ListParagraph"/>
        <w:ind w:left="1418"/>
      </w:pPr>
      <w:r w:rsidRPr="0013642E">
        <w:rPr>
          <w:i/>
          <w:iCs/>
        </w:rPr>
        <w:t>Sequence diagram login</w:t>
      </w:r>
      <w:r>
        <w:rPr>
          <w:i/>
          <w:iCs/>
        </w:rPr>
        <w:t xml:space="preserve"> </w:t>
      </w:r>
      <w:r>
        <w:t xml:space="preserve">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aj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. </w:t>
      </w:r>
      <w:proofErr w:type="spellStart"/>
      <w:r>
        <w:t>Adapun</w:t>
      </w:r>
      <w:proofErr w:type="spellEnd"/>
      <w:r>
        <w:t xml:space="preserve"> </w:t>
      </w:r>
      <w:r w:rsidRPr="0013642E">
        <w:rPr>
          <w:i/>
          <w:iCs/>
        </w:rPr>
        <w:t>sequence</w:t>
      </w:r>
      <w:r>
        <w:rPr>
          <w:i/>
          <w:iCs/>
        </w:rPr>
        <w:t xml:space="preserve"> diagram login</w:t>
      </w:r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C9B0DC" w14:textId="26BDCAF1" w:rsidR="00B13B26" w:rsidRDefault="00BD7D32" w:rsidP="00BD7D32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1E71846" wp14:editId="422BD601">
            <wp:extent cx="3892681" cy="23894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32" cy="24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4C93" w14:textId="23F71511" w:rsidR="00BD7D32" w:rsidRPr="005D16B4" w:rsidRDefault="005D16B4" w:rsidP="005D16B4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5D16B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D16B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5D16B4">
        <w:rPr>
          <w:b/>
          <w:bCs/>
          <w:noProof/>
          <w:color w:val="000000" w:themeColor="text1"/>
          <w:sz w:val="24"/>
          <w:szCs w:val="24"/>
        </w:rPr>
        <w:t>Sequence Diagram Login</w:t>
      </w:r>
    </w:p>
    <w:p w14:paraId="1F505F33" w14:textId="6960EE42" w:rsidR="00BD7D32" w:rsidRDefault="00BD7D32" w:rsidP="00BD7D32"/>
    <w:p w14:paraId="46A145CC" w14:textId="32EF31B2" w:rsidR="00BD7D32" w:rsidRDefault="00BD7D32" w:rsidP="00BD7D32">
      <w:pPr>
        <w:pStyle w:val="ListParagraph"/>
        <w:numPr>
          <w:ilvl w:val="0"/>
          <w:numId w:val="40"/>
        </w:numPr>
        <w:ind w:left="1418" w:hanging="284"/>
        <w:rPr>
          <w:i/>
          <w:iCs/>
        </w:rPr>
      </w:pPr>
      <w:r w:rsidRPr="00BD7D32">
        <w:rPr>
          <w:i/>
          <w:iCs/>
        </w:rPr>
        <w:t>Sequence Diagram Dashboard</w:t>
      </w:r>
    </w:p>
    <w:p w14:paraId="2AF736E0" w14:textId="76779907" w:rsidR="00BD7D32" w:rsidRDefault="00BD7D32" w:rsidP="00BD7D32">
      <w:pPr>
        <w:pStyle w:val="ListParagraph"/>
        <w:ind w:left="1418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r>
        <w:rPr>
          <w:i/>
          <w:iCs/>
        </w:rPr>
        <w:t>dashboard</w:t>
      </w:r>
      <w:r>
        <w:t xml:space="preserve">. Menu dashboar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kt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r>
        <w:rPr>
          <w:i/>
          <w:iCs/>
        </w:rPr>
        <w:t>dashboard</w:t>
      </w:r>
      <w:r>
        <w:t xml:space="preserve"> </w:t>
      </w:r>
      <w:proofErr w:type="spellStart"/>
      <w:r>
        <w:t>digambarkan</w:t>
      </w:r>
      <w:proofErr w:type="spellEnd"/>
      <w:r>
        <w:t xml:space="preserve"> pada </w:t>
      </w:r>
      <w:r w:rsidRPr="00BD7D32">
        <w:rPr>
          <w:i/>
          <w:iCs/>
        </w:rPr>
        <w:t>sequence</w:t>
      </w:r>
      <w:r>
        <w:t xml:space="preserve"> </w:t>
      </w:r>
      <w:r w:rsidRPr="00BD7D32">
        <w:rPr>
          <w:i/>
          <w:iCs/>
        </w:rPr>
        <w:t>diagra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53697B4" w14:textId="06CFCD70" w:rsidR="00BD7D32" w:rsidRDefault="00BD7D32" w:rsidP="00BD7D32">
      <w:pPr>
        <w:jc w:val="center"/>
      </w:pPr>
      <w:r>
        <w:rPr>
          <w:noProof/>
        </w:rPr>
        <w:drawing>
          <wp:inline distT="0" distB="0" distL="0" distR="0" wp14:anchorId="636EBBAA" wp14:editId="78C3B3A6">
            <wp:extent cx="3226363" cy="144947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38" cy="14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DF21" w14:textId="611FB83C" w:rsidR="005A3B21" w:rsidRDefault="00C15D64" w:rsidP="003F080A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C15D64">
        <w:rPr>
          <w:b/>
          <w:bCs/>
          <w:noProof/>
          <w:color w:val="000000" w:themeColor="text1"/>
          <w:sz w:val="24"/>
          <w:szCs w:val="24"/>
        </w:rPr>
        <w:t>Sequence Diagram Dashboard</w:t>
      </w:r>
    </w:p>
    <w:p w14:paraId="576B1FC3" w14:textId="77777777" w:rsidR="009E0234" w:rsidRPr="009E0234" w:rsidRDefault="009E0234" w:rsidP="009E0234"/>
    <w:p w14:paraId="77D3B4D0" w14:textId="23B71E3F" w:rsidR="006017AC" w:rsidRDefault="009E0234" w:rsidP="009E0234">
      <w:pPr>
        <w:pStyle w:val="ListParagraph"/>
        <w:ind w:left="1418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sequence diagram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</w:t>
      </w:r>
      <w:r w:rsidR="00666497">
        <w:t>r</w:t>
      </w:r>
      <w:r>
        <w:t>an</w:t>
      </w:r>
      <w:proofErr w:type="spellEnd"/>
      <w:r>
        <w:t xml:space="preserve"> </w:t>
      </w:r>
      <w:r w:rsidR="00BE47DF">
        <w:t>C</w:t>
      </w:r>
      <w:r w:rsidR="000D237B">
        <w:t>.</w:t>
      </w:r>
    </w:p>
    <w:p w14:paraId="3FE9627F" w14:textId="54E384ED" w:rsidR="00D668F0" w:rsidRDefault="00D668F0" w:rsidP="00D668F0"/>
    <w:p w14:paraId="376F5755" w14:textId="4D243B8B" w:rsidR="00D668F0" w:rsidRPr="00991600" w:rsidRDefault="00D668F0" w:rsidP="00991600">
      <w:pPr>
        <w:pStyle w:val="ListParagraph"/>
        <w:numPr>
          <w:ilvl w:val="0"/>
          <w:numId w:val="3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D668F0">
        <w:rPr>
          <w:i/>
          <w:iCs/>
        </w:rPr>
        <w:t>Class Diagram</w:t>
      </w:r>
    </w:p>
    <w:p w14:paraId="020D1C24" w14:textId="12A335BD" w:rsidR="00991600" w:rsidRDefault="00F661F8" w:rsidP="00991600">
      <w:pPr>
        <w:pStyle w:val="ListParagraph"/>
        <w:ind w:left="1134"/>
      </w:pPr>
      <w:r>
        <w:rPr>
          <w:i/>
          <w:iCs/>
        </w:rPr>
        <w:t xml:space="preserve">Class dia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411C17">
        <w:rPr>
          <w:i/>
          <w:iCs/>
        </w:rPr>
        <w:t>Class diagram</w:t>
      </w:r>
      <w:r w:rsidR="00411C17">
        <w:t xml:space="preserve"> juga </w:t>
      </w:r>
      <w:proofErr w:type="spellStart"/>
      <w:r w:rsidR="00411C17">
        <w:t>merupakan</w:t>
      </w:r>
      <w:proofErr w:type="spellEnd"/>
      <w:r w:rsidR="00411C17">
        <w:t xml:space="preserve"> </w:t>
      </w:r>
      <w:proofErr w:type="spellStart"/>
      <w:r w:rsidR="00411C17">
        <w:t>penggambaran</w:t>
      </w:r>
      <w:proofErr w:type="spellEnd"/>
      <w:r w:rsidR="00411C17">
        <w:t xml:space="preserve"> </w:t>
      </w:r>
      <w:proofErr w:type="spellStart"/>
      <w:r w:rsidR="00411C17">
        <w:t>struktur</w:t>
      </w:r>
      <w:proofErr w:type="spellEnd"/>
      <w:r w:rsidR="00411C17">
        <w:t xml:space="preserve"> </w:t>
      </w:r>
      <w:proofErr w:type="spellStart"/>
      <w:r w:rsidR="00411C17">
        <w:t>sistem</w:t>
      </w:r>
      <w:proofErr w:type="spellEnd"/>
      <w:r w:rsidR="00411C17">
        <w:t xml:space="preserve"> yang </w:t>
      </w:r>
      <w:proofErr w:type="spellStart"/>
      <w:r w:rsidR="00411C17">
        <w:t>dapat</w:t>
      </w:r>
      <w:proofErr w:type="spellEnd"/>
      <w:r w:rsidR="00411C17">
        <w:t xml:space="preserve"> </w:t>
      </w:r>
      <w:proofErr w:type="spellStart"/>
      <w:r w:rsidR="00411C17">
        <w:t>melakukan</w:t>
      </w:r>
      <w:proofErr w:type="spellEnd"/>
      <w:r w:rsidR="00411C17">
        <w:t xml:space="preserve"> </w:t>
      </w:r>
      <w:proofErr w:type="spellStart"/>
      <w:r w:rsidR="00411C17">
        <w:t>fungsi-fungsi</w:t>
      </w:r>
      <w:proofErr w:type="spellEnd"/>
      <w:r w:rsidR="00411C17">
        <w:t xml:space="preserve"> </w:t>
      </w:r>
      <w:proofErr w:type="spellStart"/>
      <w:r w:rsidR="00411C17">
        <w:lastRenderedPageBreak/>
        <w:t>sesuai</w:t>
      </w:r>
      <w:proofErr w:type="spellEnd"/>
      <w:r w:rsidR="00411C17">
        <w:t xml:space="preserve"> </w:t>
      </w:r>
      <w:proofErr w:type="spellStart"/>
      <w:r w:rsidR="00411C17">
        <w:t>kebutuhan</w:t>
      </w:r>
      <w:proofErr w:type="spellEnd"/>
      <w:r w:rsidR="00411C17">
        <w:t xml:space="preserve"> </w:t>
      </w:r>
      <w:proofErr w:type="spellStart"/>
      <w:r w:rsidR="00411C17">
        <w:t>sistem</w:t>
      </w:r>
      <w:proofErr w:type="spellEnd"/>
      <w:r w:rsidR="00411C17">
        <w:t>.</w:t>
      </w:r>
      <w:r w:rsidR="00EB631C">
        <w:t xml:space="preserve"> </w:t>
      </w:r>
      <w:r w:rsidR="00EB631C">
        <w:rPr>
          <w:i/>
          <w:iCs/>
        </w:rPr>
        <w:t xml:space="preserve">Class diagram </w:t>
      </w:r>
      <w:proofErr w:type="spellStart"/>
      <w:r w:rsidR="00EB631C">
        <w:t>sistem</w:t>
      </w:r>
      <w:proofErr w:type="spellEnd"/>
      <w:r w:rsidR="00EB631C">
        <w:t xml:space="preserve"> </w:t>
      </w:r>
      <w:proofErr w:type="spellStart"/>
      <w:r w:rsidR="00EB631C">
        <w:t>informasi</w:t>
      </w:r>
      <w:proofErr w:type="spellEnd"/>
      <w:r w:rsidR="00EB631C">
        <w:t xml:space="preserve"> </w:t>
      </w:r>
      <w:r w:rsidR="00EB631C">
        <w:rPr>
          <w:i/>
          <w:iCs/>
        </w:rPr>
        <w:t>tracer study</w:t>
      </w:r>
      <w:r w:rsidR="00EB631C">
        <w:t xml:space="preserve"> </w:t>
      </w:r>
      <w:proofErr w:type="spellStart"/>
      <w:r w:rsidR="00EB631C">
        <w:t>merupakan</w:t>
      </w:r>
      <w:proofErr w:type="spellEnd"/>
      <w:r w:rsidR="00EB631C">
        <w:t xml:space="preserve"> </w:t>
      </w:r>
      <w:proofErr w:type="spellStart"/>
      <w:r w:rsidR="00EB631C">
        <w:t>penggambaran</w:t>
      </w:r>
      <w:proofErr w:type="spellEnd"/>
      <w:r w:rsidR="00EB631C">
        <w:t xml:space="preserve"> </w:t>
      </w:r>
      <w:proofErr w:type="spellStart"/>
      <w:r w:rsidR="00EB631C">
        <w:t>dari</w:t>
      </w:r>
      <w:proofErr w:type="spellEnd"/>
      <w:r w:rsidR="00EB631C">
        <w:t xml:space="preserve"> </w:t>
      </w:r>
      <w:proofErr w:type="spellStart"/>
      <w:r w:rsidR="00EB631C">
        <w:t>kelas-kelas</w:t>
      </w:r>
      <w:proofErr w:type="spellEnd"/>
      <w:r w:rsidR="00EB631C">
        <w:t xml:space="preserve"> yang </w:t>
      </w:r>
      <w:proofErr w:type="spellStart"/>
      <w:r w:rsidR="00EB631C">
        <w:t>akan</w:t>
      </w:r>
      <w:proofErr w:type="spellEnd"/>
      <w:r w:rsidR="00EB631C">
        <w:t xml:space="preserve"> </w:t>
      </w:r>
      <w:proofErr w:type="spellStart"/>
      <w:r w:rsidR="00EB631C">
        <w:t>saling</w:t>
      </w:r>
      <w:proofErr w:type="spellEnd"/>
      <w:r w:rsidR="00EB631C">
        <w:t xml:space="preserve"> </w:t>
      </w:r>
      <w:proofErr w:type="spellStart"/>
      <w:r w:rsidR="00EB631C">
        <w:t>terhubung</w:t>
      </w:r>
      <w:proofErr w:type="spellEnd"/>
      <w:r w:rsidR="00EB631C">
        <w:t xml:space="preserve"> </w:t>
      </w:r>
      <w:proofErr w:type="spellStart"/>
      <w:r w:rsidR="00EB631C">
        <w:t>satu</w:t>
      </w:r>
      <w:proofErr w:type="spellEnd"/>
      <w:r w:rsidR="00EB631C">
        <w:t xml:space="preserve"> </w:t>
      </w:r>
      <w:proofErr w:type="spellStart"/>
      <w:r w:rsidR="00EB631C">
        <w:t>sama</w:t>
      </w:r>
      <w:proofErr w:type="spellEnd"/>
      <w:r w:rsidR="00EB631C">
        <w:t xml:space="preserve"> lain </w:t>
      </w:r>
      <w:proofErr w:type="spellStart"/>
      <w:r w:rsidR="00EB631C">
        <w:t>serta</w:t>
      </w:r>
      <w:proofErr w:type="spellEnd"/>
      <w:r w:rsidR="00EB631C">
        <w:t xml:space="preserve"> </w:t>
      </w:r>
      <w:proofErr w:type="spellStart"/>
      <w:r w:rsidR="00EB631C">
        <w:t>menjalankan</w:t>
      </w:r>
      <w:proofErr w:type="spellEnd"/>
      <w:r w:rsidR="00EB631C">
        <w:t xml:space="preserve"> </w:t>
      </w:r>
      <w:proofErr w:type="spellStart"/>
      <w:r w:rsidR="00EB631C">
        <w:t>fungsi-fungsi</w:t>
      </w:r>
      <w:proofErr w:type="spellEnd"/>
      <w:r w:rsidR="00EB631C">
        <w:t xml:space="preserve"> yang </w:t>
      </w:r>
      <w:proofErr w:type="spellStart"/>
      <w:r w:rsidR="00EB631C">
        <w:t>dibutuhkan</w:t>
      </w:r>
      <w:proofErr w:type="spellEnd"/>
      <w:r w:rsidR="00EB631C">
        <w:t xml:space="preserve"> </w:t>
      </w:r>
      <w:proofErr w:type="spellStart"/>
      <w:r w:rsidR="00EB631C">
        <w:t>saat</w:t>
      </w:r>
      <w:proofErr w:type="spellEnd"/>
      <w:r w:rsidR="00EB631C">
        <w:t xml:space="preserve"> </w:t>
      </w:r>
      <w:proofErr w:type="spellStart"/>
      <w:r w:rsidR="00EB631C">
        <w:t>akan</w:t>
      </w:r>
      <w:proofErr w:type="spellEnd"/>
      <w:r w:rsidR="00EB631C">
        <w:t xml:space="preserve"> </w:t>
      </w:r>
      <w:proofErr w:type="spellStart"/>
      <w:r w:rsidR="00EB631C">
        <w:t>memproses</w:t>
      </w:r>
      <w:proofErr w:type="spellEnd"/>
      <w:r w:rsidR="00EB631C">
        <w:t xml:space="preserve"> </w:t>
      </w:r>
      <w:proofErr w:type="spellStart"/>
      <w:r w:rsidR="00EB631C">
        <w:t>sistem</w:t>
      </w:r>
      <w:proofErr w:type="spellEnd"/>
      <w:r w:rsidR="00EB631C">
        <w:t xml:space="preserve"> </w:t>
      </w:r>
      <w:proofErr w:type="spellStart"/>
      <w:r w:rsidR="00EB631C">
        <w:t>tersebut</w:t>
      </w:r>
      <w:proofErr w:type="spellEnd"/>
      <w:r w:rsidR="00EB631C">
        <w:t xml:space="preserve">. </w:t>
      </w:r>
      <w:proofErr w:type="spellStart"/>
      <w:r w:rsidR="00EB631C">
        <w:t>Berikut</w:t>
      </w:r>
      <w:proofErr w:type="spellEnd"/>
      <w:r w:rsidR="00EB631C">
        <w:t xml:space="preserve"> </w:t>
      </w:r>
      <w:proofErr w:type="spellStart"/>
      <w:r w:rsidR="00EB631C">
        <w:t>merupakan</w:t>
      </w:r>
      <w:proofErr w:type="spellEnd"/>
      <w:r w:rsidR="00EB631C">
        <w:t xml:space="preserve"> </w:t>
      </w:r>
      <w:r w:rsidR="00EB631C">
        <w:rPr>
          <w:i/>
          <w:iCs/>
        </w:rPr>
        <w:t xml:space="preserve">class </w:t>
      </w:r>
      <w:proofErr w:type="gramStart"/>
      <w:r w:rsidR="00EB631C">
        <w:rPr>
          <w:i/>
          <w:iCs/>
        </w:rPr>
        <w:t xml:space="preserve">diagram </w:t>
      </w:r>
      <w:r w:rsidR="00EB631C">
        <w:t xml:space="preserve"> </w:t>
      </w:r>
      <w:proofErr w:type="spellStart"/>
      <w:r w:rsidR="00EB631C">
        <w:t>sistem</w:t>
      </w:r>
      <w:proofErr w:type="spellEnd"/>
      <w:proofErr w:type="gramEnd"/>
      <w:r w:rsidR="00EB631C">
        <w:t xml:space="preserve"> </w:t>
      </w:r>
      <w:proofErr w:type="spellStart"/>
      <w:r w:rsidR="00EB631C">
        <w:t>informasi</w:t>
      </w:r>
      <w:proofErr w:type="spellEnd"/>
      <w:r w:rsidR="00EB631C">
        <w:t xml:space="preserve"> </w:t>
      </w:r>
      <w:r w:rsidR="00EB631C">
        <w:rPr>
          <w:i/>
          <w:iCs/>
        </w:rPr>
        <w:t>tracer study</w:t>
      </w:r>
      <w:r w:rsidR="00EB631C">
        <w:t xml:space="preserve"> :</w:t>
      </w:r>
    </w:p>
    <w:p w14:paraId="1A514557" w14:textId="7EEB48B7" w:rsidR="00A1706B" w:rsidRDefault="00A1706B" w:rsidP="00A1706B">
      <w:pPr>
        <w:jc w:val="center"/>
      </w:pPr>
      <w:r>
        <w:rPr>
          <w:noProof/>
        </w:rPr>
        <w:drawing>
          <wp:inline distT="0" distB="0" distL="0" distR="0" wp14:anchorId="37D9DB32" wp14:editId="77AB3A5F">
            <wp:extent cx="4145299" cy="4088369"/>
            <wp:effectExtent l="0" t="0" r="762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24" cy="41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9E93" w14:textId="142EB2D8" w:rsidR="00A1706B" w:rsidRDefault="00A1706B" w:rsidP="00A1706B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1706B">
        <w:rPr>
          <w:b/>
          <w:bCs/>
          <w:noProof/>
          <w:color w:val="000000" w:themeColor="text1"/>
          <w:sz w:val="24"/>
          <w:szCs w:val="24"/>
        </w:rPr>
        <w:t xml:space="preserve"> Class Diagram Tracer Study</w:t>
      </w:r>
    </w:p>
    <w:p w14:paraId="6ACE440A" w14:textId="061529CC" w:rsidR="002B266B" w:rsidRDefault="002B266B" w:rsidP="002B266B"/>
    <w:p w14:paraId="74F13BD1" w14:textId="71DEC09E" w:rsidR="002B266B" w:rsidRDefault="00CC7284" w:rsidP="00CC7284">
      <w:pPr>
        <w:pStyle w:val="ListParagraph"/>
        <w:numPr>
          <w:ilvl w:val="0"/>
          <w:numId w:val="17"/>
        </w:numPr>
        <w:ind w:left="851" w:hanging="284"/>
        <w:rPr>
          <w:i/>
          <w:iCs/>
        </w:rPr>
      </w:pPr>
      <w:proofErr w:type="spellStart"/>
      <w:r>
        <w:rPr>
          <w:i/>
          <w:iCs/>
        </w:rPr>
        <w:t>Contruction</w:t>
      </w:r>
      <w:proofErr w:type="spellEnd"/>
    </w:p>
    <w:p w14:paraId="0990631D" w14:textId="74E477C0" w:rsidR="00CC7284" w:rsidRPr="006A1969" w:rsidRDefault="00CC7284" w:rsidP="00CC7284">
      <w:pPr>
        <w:pStyle w:val="ListParagraph"/>
        <w:ind w:left="851"/>
      </w:pPr>
      <w:proofErr w:type="spellStart"/>
      <w:r>
        <w:rPr>
          <w:i/>
          <w:iCs/>
        </w:rPr>
        <w:t>Contructio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rPr>
          <w:i/>
          <w:iCs/>
        </w:rPr>
        <w:t xml:space="preserve"> layout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E97462">
        <w:t>merealisasikan</w:t>
      </w:r>
      <w:proofErr w:type="spellEnd"/>
      <w:r w:rsidR="00E97462">
        <w:t xml:space="preserve"> </w:t>
      </w:r>
      <w:proofErr w:type="spellStart"/>
      <w:r w:rsidR="00E97462">
        <w:t>rancangan</w:t>
      </w:r>
      <w:proofErr w:type="spellEnd"/>
      <w:r w:rsidR="00E97462">
        <w:t xml:space="preserve"> </w:t>
      </w:r>
      <w:proofErr w:type="spellStart"/>
      <w:r w:rsidR="00E97462">
        <w:t>kedalam</w:t>
      </w:r>
      <w:proofErr w:type="spellEnd"/>
      <w:r w:rsidR="00E97462">
        <w:t xml:space="preserve"> Bahasa </w:t>
      </w:r>
      <w:proofErr w:type="spellStart"/>
      <w:r w:rsidR="00E97462">
        <w:t>pemrograman</w:t>
      </w:r>
      <w:proofErr w:type="spellEnd"/>
      <w:r w:rsidR="000149D2">
        <w:t>.</w:t>
      </w:r>
    </w:p>
    <w:p w14:paraId="5468E34A" w14:textId="59C6127B" w:rsidR="00A24A41" w:rsidRPr="00B97E66" w:rsidRDefault="00A24A41" w:rsidP="00A24A41">
      <w:pPr>
        <w:pStyle w:val="ListParagraph"/>
        <w:numPr>
          <w:ilvl w:val="0"/>
          <w:numId w:val="41"/>
        </w:numPr>
        <w:ind w:left="1134" w:hanging="283"/>
      </w:pPr>
      <w:proofErr w:type="spellStart"/>
      <w:r>
        <w:t>Perancangan</w:t>
      </w:r>
      <w:proofErr w:type="spellEnd"/>
      <w:r>
        <w:t xml:space="preserve"> </w:t>
      </w:r>
      <w:r w:rsidRPr="00A24A41">
        <w:rPr>
          <w:i/>
          <w:iCs/>
        </w:rPr>
        <w:t>Layout</w:t>
      </w:r>
    </w:p>
    <w:p w14:paraId="1EBFEAF4" w14:textId="4ACCB77A" w:rsidR="00B97E66" w:rsidRDefault="00F6630A" w:rsidP="00B97E66">
      <w:pPr>
        <w:pStyle w:val="ListParagraph"/>
        <w:ind w:left="1134"/>
      </w:pP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 xml:space="preserve">layo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</w:t>
      </w:r>
      <w:r w:rsidR="00C52427">
        <w:t>am</w:t>
      </w:r>
      <w:proofErr w:type="spellEnd"/>
      <w:r w:rsidR="00C52427">
        <w:t xml:space="preserve"> </w:t>
      </w:r>
      <w:proofErr w:type="spellStart"/>
      <w:r w:rsidR="00C52427">
        <w:t>merancang</w:t>
      </w:r>
      <w:proofErr w:type="spellEnd"/>
      <w:r w:rsidR="00C52427">
        <w:t xml:space="preserve"> </w:t>
      </w:r>
      <w:proofErr w:type="spellStart"/>
      <w:r w:rsidR="00C52427">
        <w:t>tampilan</w:t>
      </w:r>
      <w:proofErr w:type="spellEnd"/>
      <w:r w:rsidR="00C52427">
        <w:t xml:space="preserve"> </w:t>
      </w:r>
      <w:proofErr w:type="spellStart"/>
      <w:r w:rsidR="00C52427"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 w:rsidR="00C52427">
        <w:t>rancangan</w:t>
      </w:r>
      <w:proofErr w:type="spellEnd"/>
      <w:r w:rsidR="00C52427">
        <w:t xml:space="preserve"> </w:t>
      </w:r>
      <w:proofErr w:type="spellStart"/>
      <w:r w:rsidR="00C52427">
        <w:t>tampilan</w:t>
      </w:r>
      <w:proofErr w:type="spellEnd"/>
      <w:r w:rsidR="00C52427">
        <w:t xml:space="preserve"> </w:t>
      </w:r>
      <w:proofErr w:type="spellStart"/>
      <w:r w:rsidR="00C52427">
        <w:t>sistem</w:t>
      </w:r>
      <w:proofErr w:type="spellEnd"/>
      <w:r w:rsidR="00C52427">
        <w:t xml:space="preserve"> </w:t>
      </w:r>
      <w:proofErr w:type="spellStart"/>
      <w:r w:rsidR="00C52427">
        <w:t>informasi</w:t>
      </w:r>
      <w:proofErr w:type="spellEnd"/>
      <w:r w:rsidR="00C52427">
        <w:t xml:space="preserve"> </w:t>
      </w:r>
      <w:r w:rsidR="00C52427">
        <w:rPr>
          <w:i/>
          <w:iCs/>
        </w:rPr>
        <w:t>tracer study</w:t>
      </w:r>
      <w:r w:rsidR="00C52427">
        <w:t xml:space="preserve"> </w:t>
      </w:r>
      <w:proofErr w:type="spellStart"/>
      <w:r w:rsidR="00C52427">
        <w:t>adalah</w:t>
      </w:r>
      <w:proofErr w:type="spellEnd"/>
      <w:r w:rsidR="00C52427">
        <w:t xml:space="preserve"> </w:t>
      </w:r>
      <w:proofErr w:type="spellStart"/>
      <w:r w:rsidR="00C52427">
        <w:t>sebagai</w:t>
      </w:r>
      <w:proofErr w:type="spellEnd"/>
      <w:r w:rsidR="00C52427">
        <w:t xml:space="preserve"> </w:t>
      </w:r>
      <w:proofErr w:type="spellStart"/>
      <w:proofErr w:type="gramStart"/>
      <w:r w:rsidR="00C52427">
        <w:t>berikut</w:t>
      </w:r>
      <w:proofErr w:type="spellEnd"/>
      <w:r w:rsidR="00C52427">
        <w:t xml:space="preserve"> :</w:t>
      </w:r>
      <w:proofErr w:type="gramEnd"/>
    </w:p>
    <w:p w14:paraId="2AA796B8" w14:textId="2303E54E" w:rsidR="00C52427" w:rsidRDefault="00C52427" w:rsidP="00C52427">
      <w:pPr>
        <w:pStyle w:val="ListParagraph"/>
        <w:numPr>
          <w:ilvl w:val="0"/>
          <w:numId w:val="42"/>
        </w:numPr>
        <w:ind w:left="1418" w:hanging="284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AC3ABFD" w14:textId="6B648049" w:rsidR="00C52427" w:rsidRDefault="00C52427" w:rsidP="00C52427">
      <w:pPr>
        <w:jc w:val="center"/>
      </w:pPr>
      <w:r>
        <w:rPr>
          <w:noProof/>
        </w:rPr>
        <w:drawing>
          <wp:inline distT="0" distB="0" distL="0" distR="0" wp14:anchorId="36783E95" wp14:editId="2B54B305">
            <wp:extent cx="3191774" cy="2649289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33" cy="26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5693" w14:textId="2B3D1DA8" w:rsidR="00C52427" w:rsidRDefault="00C52427" w:rsidP="00C5242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C5242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5242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Rancangan Tampilan Awal Sistem</w:t>
      </w:r>
    </w:p>
    <w:p w14:paraId="080C6FE3" w14:textId="602D1B20" w:rsidR="00D73629" w:rsidRDefault="00D73629" w:rsidP="00D73629"/>
    <w:p w14:paraId="2BBACD22" w14:textId="2F0DC6DF" w:rsidR="00D73629" w:rsidRDefault="00D73629" w:rsidP="00D73629">
      <w:pPr>
        <w:pStyle w:val="ListParagraph"/>
        <w:numPr>
          <w:ilvl w:val="0"/>
          <w:numId w:val="42"/>
        </w:numPr>
        <w:ind w:left="1418" w:hanging="284"/>
      </w:pPr>
      <w:proofErr w:type="spellStart"/>
      <w:r>
        <w:t>Halaman</w:t>
      </w:r>
      <w:proofErr w:type="spellEnd"/>
      <w:r>
        <w:t xml:space="preserve"> Login</w:t>
      </w:r>
    </w:p>
    <w:p w14:paraId="3E932284" w14:textId="77777777" w:rsidR="007171D4" w:rsidRDefault="007171D4" w:rsidP="007171D4">
      <w:pPr>
        <w:pStyle w:val="ListParagraph"/>
        <w:ind w:left="1418"/>
      </w:pPr>
    </w:p>
    <w:p w14:paraId="67DE3143" w14:textId="04FBC4B6" w:rsidR="00D73629" w:rsidRDefault="00D73629" w:rsidP="00D73629">
      <w:pPr>
        <w:jc w:val="center"/>
      </w:pPr>
      <w:r>
        <w:rPr>
          <w:noProof/>
        </w:rPr>
        <w:drawing>
          <wp:inline distT="0" distB="0" distL="0" distR="0" wp14:anchorId="0A9297F3" wp14:editId="1EC4F51B">
            <wp:extent cx="3200400" cy="26564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05" cy="26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1A90" w14:textId="48292334" w:rsidR="00D73629" w:rsidRDefault="00D73629" w:rsidP="00D7362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D7362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7362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Rancangan Tampilan Login</w:t>
      </w:r>
    </w:p>
    <w:p w14:paraId="6EA23FDF" w14:textId="77777777" w:rsidR="007171D4" w:rsidRPr="007171D4" w:rsidRDefault="007171D4" w:rsidP="007171D4"/>
    <w:p w14:paraId="6D38CD91" w14:textId="5B924AA0" w:rsidR="00666497" w:rsidRDefault="00666497" w:rsidP="00666497">
      <w:pPr>
        <w:pStyle w:val="ListParagraph"/>
        <w:ind w:left="1418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</w:t>
      </w:r>
      <w:r w:rsidR="00BE47DF">
        <w:t>D</w:t>
      </w:r>
      <w:r w:rsidR="000D237B">
        <w:t>.</w:t>
      </w:r>
    </w:p>
    <w:p w14:paraId="12B60DB6" w14:textId="61793DA7" w:rsidR="00666497" w:rsidRDefault="00666497" w:rsidP="00666497"/>
    <w:p w14:paraId="033F2263" w14:textId="2816E6F7" w:rsidR="007171D4" w:rsidRDefault="007171D4" w:rsidP="00666497"/>
    <w:p w14:paraId="11A751A6" w14:textId="77777777" w:rsidR="007171D4" w:rsidRDefault="007171D4" w:rsidP="00666497"/>
    <w:p w14:paraId="6E774BD8" w14:textId="65D9BDF4" w:rsidR="000149D2" w:rsidRDefault="007171D4" w:rsidP="007171D4">
      <w:pPr>
        <w:pStyle w:val="ListParagraph"/>
        <w:numPr>
          <w:ilvl w:val="0"/>
          <w:numId w:val="41"/>
        </w:numPr>
        <w:ind w:left="1134" w:hanging="283"/>
      </w:pPr>
      <w:proofErr w:type="spellStart"/>
      <w:r>
        <w:t>Merealisa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Bahasa </w:t>
      </w:r>
      <w:proofErr w:type="spellStart"/>
      <w:r>
        <w:t>Pemrograman</w:t>
      </w:r>
      <w:proofErr w:type="spellEnd"/>
    </w:p>
    <w:p w14:paraId="6D591846" w14:textId="301AAB9A" w:rsidR="007171D4" w:rsidRDefault="007171D4" w:rsidP="007171D4">
      <w:pPr>
        <w:pStyle w:val="ListParagraph"/>
        <w:ind w:left="1134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Yang mana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r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171D4">
        <w:rPr>
          <w:i/>
          <w:iCs/>
        </w:rPr>
        <w:t>database</w:t>
      </w:r>
      <w:r>
        <w:t xml:space="preserve">,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alokasi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Beri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Bahasa </w:t>
      </w:r>
      <w:proofErr w:type="spellStart"/>
      <w:proofErr w:type="gramStart"/>
      <w:r>
        <w:t>pemrograman</w:t>
      </w:r>
      <w:proofErr w:type="spellEnd"/>
      <w:r>
        <w:t xml:space="preserve"> :</w:t>
      </w:r>
      <w:proofErr w:type="gramEnd"/>
    </w:p>
    <w:p w14:paraId="0A35F63C" w14:textId="09E9AD6F" w:rsidR="007171D4" w:rsidRDefault="007171D4" w:rsidP="007171D4"/>
    <w:p w14:paraId="64AF2AE7" w14:textId="4B83DC3E" w:rsidR="007171D4" w:rsidRDefault="00240B31" w:rsidP="00240B31">
      <w:pPr>
        <w:jc w:val="center"/>
      </w:pPr>
      <w:r>
        <w:rPr>
          <w:noProof/>
        </w:rPr>
        <w:drawing>
          <wp:inline distT="0" distB="0" distL="0" distR="0" wp14:anchorId="03CE1AE1" wp14:editId="39CEBF0B">
            <wp:extent cx="4597880" cy="2117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789" cy="21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08CC" w14:textId="5CE8E917" w:rsidR="00240B31" w:rsidRDefault="00240B31" w:rsidP="00240B31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Tampilan Awal Sistem</w:t>
      </w:r>
    </w:p>
    <w:p w14:paraId="51DBBA6C" w14:textId="758B9A3F" w:rsidR="00240B31" w:rsidRDefault="00240B31" w:rsidP="00240B31"/>
    <w:p w14:paraId="07A95B00" w14:textId="68A0D57C" w:rsidR="00240B31" w:rsidRDefault="00240B31" w:rsidP="00240B31">
      <w:pPr>
        <w:jc w:val="center"/>
      </w:pPr>
      <w:r>
        <w:rPr>
          <w:noProof/>
        </w:rPr>
        <w:drawing>
          <wp:inline distT="0" distB="0" distL="0" distR="0" wp14:anchorId="2B060429" wp14:editId="57FB8EC4">
            <wp:extent cx="4686312" cy="227082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7943" cy="22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DF8B" w14:textId="7F428226" w:rsidR="00240B31" w:rsidRDefault="00240B31" w:rsidP="00240B31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240B31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40B3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Tampilan Menu Admin</w:t>
      </w:r>
    </w:p>
    <w:p w14:paraId="3587E018" w14:textId="7F59B678" w:rsidR="00240B31" w:rsidRDefault="00240B31" w:rsidP="00240B31"/>
    <w:p w14:paraId="2FBA0724" w14:textId="20779946" w:rsidR="00BE47DF" w:rsidRDefault="00BE47DF" w:rsidP="00BE47DF">
      <w:pPr>
        <w:pStyle w:val="ListParagraph"/>
        <w:ind w:left="1134"/>
      </w:pPr>
      <w:proofErr w:type="spellStart"/>
      <w:r>
        <w:lastRenderedPageBreak/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E.</w:t>
      </w:r>
    </w:p>
    <w:p w14:paraId="3CD5112B" w14:textId="0DA17F4A" w:rsidR="00BE47DF" w:rsidRDefault="00BE47DF" w:rsidP="00E11D00">
      <w:pPr>
        <w:pStyle w:val="ListParagraph"/>
        <w:numPr>
          <w:ilvl w:val="0"/>
          <w:numId w:val="17"/>
        </w:numPr>
        <w:ind w:left="851" w:hanging="284"/>
      </w:pPr>
      <w:proofErr w:type="spellStart"/>
      <w:r>
        <w:t>Pengujian</w:t>
      </w:r>
      <w:proofErr w:type="spellEnd"/>
    </w:p>
    <w:p w14:paraId="079CFE4C" w14:textId="1BEA9A3F" w:rsidR="00E11D00" w:rsidRDefault="00102096" w:rsidP="00102096">
      <w:pPr>
        <w:pStyle w:val="ListParagraph"/>
        <w:spacing w:before="240"/>
        <w:ind w:left="851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rPr>
          <w:i/>
          <w:iCs/>
        </w:rPr>
        <w:t xml:space="preserve">rational unified process </w:t>
      </w:r>
      <w:proofErr w:type="gramStart"/>
      <w:r>
        <w:t>( RUP</w:t>
      </w:r>
      <w:proofErr w:type="gramEnd"/>
      <w:r>
        <w:t xml:space="preserve"> )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menu per menu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gramStart"/>
      <w:r>
        <w:t>4.17 :</w:t>
      </w:r>
      <w:proofErr w:type="gramEnd"/>
    </w:p>
    <w:p w14:paraId="122C21C1" w14:textId="77777777" w:rsidR="00102096" w:rsidRDefault="00102096" w:rsidP="00102096">
      <w:pPr>
        <w:pStyle w:val="ListParagraph"/>
        <w:spacing w:before="240"/>
        <w:ind w:left="851"/>
      </w:pPr>
    </w:p>
    <w:p w14:paraId="3B07C1CB" w14:textId="75AA6445" w:rsidR="00102096" w:rsidRDefault="00102096" w:rsidP="00102096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10209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0209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0209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gujian Sistem</w:t>
      </w:r>
    </w:p>
    <w:tbl>
      <w:tblPr>
        <w:tblStyle w:val="PlainTable2"/>
        <w:tblW w:w="7938" w:type="dxa"/>
        <w:tblLook w:val="04A0" w:firstRow="1" w:lastRow="0" w:firstColumn="1" w:lastColumn="0" w:noHBand="0" w:noVBand="1"/>
      </w:tblPr>
      <w:tblGrid>
        <w:gridCol w:w="570"/>
        <w:gridCol w:w="1399"/>
        <w:gridCol w:w="1735"/>
        <w:gridCol w:w="1565"/>
        <w:gridCol w:w="1053"/>
        <w:gridCol w:w="1616"/>
      </w:tblGrid>
      <w:tr w:rsidR="002C6E46" w:rsidRPr="00EA3BF3" w14:paraId="0EA5F302" w14:textId="77777777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C1AC6FA" w14:textId="77777777" w:rsidR="00D84B53" w:rsidRPr="00EA3BF3" w:rsidRDefault="00D84B53" w:rsidP="00602684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 w:rsidRPr="00EA3BF3"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1414" w:type="dxa"/>
          </w:tcPr>
          <w:p w14:paraId="4A5034D8" w14:textId="77777777" w:rsidR="00D84B53" w:rsidRPr="00EA3BF3" w:rsidRDefault="00D84B53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A3BF3">
              <w:rPr>
                <w:rFonts w:cs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801" w:type="dxa"/>
          </w:tcPr>
          <w:p w14:paraId="02081C03" w14:textId="77777777" w:rsidR="00D84B53" w:rsidRPr="00EA3BF3" w:rsidRDefault="00D84B53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A3BF3">
              <w:rPr>
                <w:rFonts w:cs="Times New Roman"/>
                <w:szCs w:val="24"/>
                <w:lang w:val="en-ID"/>
              </w:rPr>
              <w:t>Bentuk</w:t>
            </w:r>
            <w:proofErr w:type="spellEnd"/>
            <w:r w:rsidRPr="00EA3BF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EA3BF3">
              <w:rPr>
                <w:rFonts w:cs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571" w:type="dxa"/>
          </w:tcPr>
          <w:p w14:paraId="0C2754E4" w14:textId="77777777" w:rsidR="00D84B53" w:rsidRPr="00EA3BF3" w:rsidRDefault="00D84B53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r w:rsidRPr="00EA3BF3">
              <w:rPr>
                <w:rFonts w:cs="Times New Roman"/>
                <w:szCs w:val="24"/>
                <w:lang w:val="en-ID"/>
              </w:rPr>
              <w:t xml:space="preserve">Hasil yang </w:t>
            </w:r>
            <w:proofErr w:type="spellStart"/>
            <w:r w:rsidRPr="00EA3BF3">
              <w:rPr>
                <w:rFonts w:cs="Times New Roman"/>
                <w:szCs w:val="24"/>
                <w:lang w:val="en-ID"/>
              </w:rPr>
              <w:t>Diharapkan</w:t>
            </w:r>
            <w:proofErr w:type="spellEnd"/>
          </w:p>
        </w:tc>
        <w:tc>
          <w:tcPr>
            <w:tcW w:w="1058" w:type="dxa"/>
          </w:tcPr>
          <w:p w14:paraId="5BF07257" w14:textId="77777777" w:rsidR="00D84B53" w:rsidRPr="00EA3BF3" w:rsidRDefault="00D84B53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r w:rsidRPr="00EA3BF3">
              <w:rPr>
                <w:rFonts w:cs="Times New Roman"/>
                <w:szCs w:val="24"/>
                <w:lang w:val="en-ID"/>
              </w:rPr>
              <w:t>Hasil Uji</w:t>
            </w:r>
          </w:p>
        </w:tc>
        <w:tc>
          <w:tcPr>
            <w:tcW w:w="1523" w:type="dxa"/>
          </w:tcPr>
          <w:p w14:paraId="325F5754" w14:textId="193CA153" w:rsidR="00D84B53" w:rsidRPr="00EA3BF3" w:rsidRDefault="00D84B53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terangan</w:t>
            </w:r>
            <w:proofErr w:type="spellEnd"/>
          </w:p>
        </w:tc>
      </w:tr>
      <w:tr w:rsidR="002C6E46" w14:paraId="40A9A8DD" w14:textId="77777777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F683DC4" w14:textId="77777777" w:rsidR="00D84B53" w:rsidRPr="00274473" w:rsidRDefault="00D84B53" w:rsidP="00602684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274473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1414" w:type="dxa"/>
          </w:tcPr>
          <w:p w14:paraId="2D1637DC" w14:textId="77777777" w:rsidR="00D84B53" w:rsidRDefault="00D84B53" w:rsidP="006026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37B53">
              <w:rPr>
                <w:rFonts w:cs="Times New Roman"/>
                <w:i/>
                <w:szCs w:val="24"/>
                <w:lang w:val="en-ID"/>
              </w:rPr>
              <w:t>Login</w:t>
            </w:r>
          </w:p>
        </w:tc>
        <w:tc>
          <w:tcPr>
            <w:tcW w:w="1801" w:type="dxa"/>
          </w:tcPr>
          <w:p w14:paraId="4869BA7A" w14:textId="76AF13BB" w:rsidR="00D84B53" w:rsidRDefault="00274473" w:rsidP="006026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35A35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aks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274473"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</w:p>
        </w:tc>
        <w:tc>
          <w:tcPr>
            <w:tcW w:w="1571" w:type="dxa"/>
          </w:tcPr>
          <w:p w14:paraId="1B23C612" w14:textId="58DF83D4" w:rsidR="00D84B53" w:rsidRDefault="00274473" w:rsidP="006026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tuju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pu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eri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635A35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 w:rsidR="00D84B53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  <w:tc>
          <w:tcPr>
            <w:tcW w:w="1058" w:type="dxa"/>
          </w:tcPr>
          <w:p w14:paraId="46725BA8" w14:textId="77777777" w:rsidR="00D84B53" w:rsidRDefault="00D84B53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Berhasil</w:t>
            </w:r>
            <w:proofErr w:type="spellEnd"/>
          </w:p>
        </w:tc>
        <w:tc>
          <w:tcPr>
            <w:tcW w:w="1523" w:type="dxa"/>
          </w:tcPr>
          <w:p w14:paraId="2C3321EF" w14:textId="4AEA6BA8" w:rsidR="00D84B53" w:rsidRDefault="00274473" w:rsidP="006026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35A35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aks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car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seluruhan</w:t>
            </w:r>
            <w:proofErr w:type="spellEnd"/>
          </w:p>
        </w:tc>
      </w:tr>
      <w:tr w:rsidR="00635A35" w14:paraId="2C78A7ED" w14:textId="77777777" w:rsidTr="00274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702B0A77" w14:textId="3DBC91B5" w:rsidR="00635A35" w:rsidRPr="00274473" w:rsidRDefault="00635A35" w:rsidP="00602684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1414" w:type="dxa"/>
          </w:tcPr>
          <w:p w14:paraId="3E3D7975" w14:textId="5EF75E1C" w:rsidR="00635A35" w:rsidRPr="00635A35" w:rsidRDefault="00635A35" w:rsidP="006026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en-ID"/>
              </w:rPr>
              <w:t xml:space="preserve">Menu </w:t>
            </w:r>
            <w:r w:rsidRPr="00635A35">
              <w:rPr>
                <w:rFonts w:cs="Times New Roman"/>
                <w:i/>
                <w:szCs w:val="24"/>
                <w:lang w:val="en-ID"/>
              </w:rPr>
              <w:t>Front</w:t>
            </w:r>
            <w:r>
              <w:rPr>
                <w:rFonts w:cs="Times New Roman"/>
                <w:i/>
                <w:szCs w:val="24"/>
                <w:lang w:val="en-ID"/>
              </w:rPr>
              <w:t xml:space="preserve"> Page Builder</w:t>
            </w:r>
          </w:p>
        </w:tc>
        <w:tc>
          <w:tcPr>
            <w:tcW w:w="1801" w:type="dxa"/>
          </w:tcPr>
          <w:p w14:paraId="57694BA7" w14:textId="5282881C" w:rsidR="00635A35" w:rsidRPr="00635A35" w:rsidRDefault="008630E6" w:rsidP="006026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  <w:r w:rsidR="00635A35"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 w:rsidR="00635A35">
              <w:rPr>
                <w:rFonts w:cs="Times New Roman"/>
                <w:szCs w:val="24"/>
                <w:lang w:val="en-ID"/>
              </w:rPr>
              <w:t>Mengakses</w:t>
            </w:r>
            <w:proofErr w:type="spellEnd"/>
            <w:r w:rsidR="00635A35">
              <w:rPr>
                <w:rFonts w:cs="Times New Roman"/>
                <w:szCs w:val="24"/>
                <w:lang w:val="en-ID"/>
              </w:rPr>
              <w:t xml:space="preserve"> menu </w:t>
            </w:r>
            <w:r w:rsidR="00635A35">
              <w:rPr>
                <w:rFonts w:cs="Times New Roman"/>
                <w:i/>
                <w:iCs/>
                <w:szCs w:val="24"/>
                <w:lang w:val="en-ID"/>
              </w:rPr>
              <w:t xml:space="preserve">Front </w:t>
            </w:r>
            <w:proofErr w:type="spellStart"/>
            <w:r w:rsidR="00635A35">
              <w:rPr>
                <w:rFonts w:cs="Times New Roman"/>
                <w:i/>
                <w:iCs/>
                <w:szCs w:val="24"/>
                <w:lang w:val="en-ID"/>
              </w:rPr>
              <w:t>Pagr</w:t>
            </w:r>
            <w:proofErr w:type="spellEnd"/>
            <w:r w:rsidR="00635A35">
              <w:rPr>
                <w:rFonts w:cs="Times New Roman"/>
                <w:i/>
                <w:iCs/>
                <w:szCs w:val="24"/>
                <w:lang w:val="en-ID"/>
              </w:rPr>
              <w:t xml:space="preserve"> Builder</w:t>
            </w:r>
          </w:p>
        </w:tc>
        <w:tc>
          <w:tcPr>
            <w:tcW w:w="1571" w:type="dxa"/>
          </w:tcPr>
          <w:p w14:paraId="7D8830D0" w14:textId="33BB87E4" w:rsidR="00635A35" w:rsidRPr="00635A35" w:rsidRDefault="00635A35" w:rsidP="006026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ront pag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</w:p>
        </w:tc>
        <w:tc>
          <w:tcPr>
            <w:tcW w:w="1058" w:type="dxa"/>
          </w:tcPr>
          <w:p w14:paraId="6CC59206" w14:textId="402EB9CA" w:rsidR="00635A35" w:rsidRDefault="00635A35" w:rsidP="006026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Berhasil</w:t>
            </w:r>
            <w:proofErr w:type="spellEnd"/>
          </w:p>
        </w:tc>
        <w:tc>
          <w:tcPr>
            <w:tcW w:w="1523" w:type="dxa"/>
          </w:tcPr>
          <w:p w14:paraId="727FD0C2" w14:textId="4A012CD9" w:rsidR="00635A35" w:rsidRPr="00635A35" w:rsidRDefault="008630E6" w:rsidP="0060268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  <w:r w:rsidR="00635A35"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 w:rsidR="00635A35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635A3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635A35"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 w:rsidR="00635A35">
              <w:rPr>
                <w:rFonts w:cs="Times New Roman"/>
                <w:szCs w:val="24"/>
                <w:lang w:val="en-ID"/>
              </w:rPr>
              <w:t xml:space="preserve"> </w:t>
            </w:r>
            <w:r w:rsidR="00635A35">
              <w:rPr>
                <w:rFonts w:cs="Times New Roman"/>
                <w:i/>
                <w:iCs/>
                <w:szCs w:val="24"/>
                <w:lang w:val="en-ID"/>
              </w:rPr>
              <w:t>front page</w:t>
            </w:r>
          </w:p>
        </w:tc>
      </w:tr>
      <w:tr w:rsidR="00635A35" w14:paraId="57FC730E" w14:textId="77777777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3242AEA" w14:textId="5AB84D62" w:rsidR="00635A35" w:rsidRDefault="002C6E46" w:rsidP="00602684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3. </w:t>
            </w:r>
          </w:p>
        </w:tc>
        <w:tc>
          <w:tcPr>
            <w:tcW w:w="1414" w:type="dxa"/>
          </w:tcPr>
          <w:p w14:paraId="7D8F4BDD" w14:textId="5BF138B9" w:rsidR="00635A35" w:rsidRDefault="002C6E46" w:rsidP="006026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en-ID"/>
              </w:rPr>
              <w:t xml:space="preserve">Daftar </w:t>
            </w:r>
            <w:proofErr w:type="spellStart"/>
            <w:r>
              <w:rPr>
                <w:rFonts w:cs="Times New Roman"/>
                <w:iCs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1801" w:type="dxa"/>
          </w:tcPr>
          <w:p w14:paraId="7D5E5CF6" w14:textId="01B2D914" w:rsidR="00635A35" w:rsidRPr="002C6E46" w:rsidRDefault="008630E6" w:rsidP="006026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630E6">
              <w:rPr>
                <w:rFonts w:cs="Times New Roman"/>
                <w:szCs w:val="24"/>
                <w:lang w:val="en-ID"/>
              </w:rPr>
              <w:t>Admin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 w:rsidR="002C6E46">
              <w:rPr>
                <w:rFonts w:cs="Times New Roman"/>
                <w:szCs w:val="24"/>
                <w:lang w:val="en-ID"/>
              </w:rPr>
              <w:t>mengakses</w:t>
            </w:r>
            <w:proofErr w:type="spellEnd"/>
            <w:r w:rsidR="002C6E46">
              <w:rPr>
                <w:rFonts w:cs="Times New Roman"/>
                <w:szCs w:val="24"/>
                <w:lang w:val="en-ID"/>
              </w:rPr>
              <w:t xml:space="preserve"> menu daftar </w:t>
            </w:r>
            <w:proofErr w:type="spellStart"/>
            <w:r w:rsidR="002C6E46"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1571" w:type="dxa"/>
          </w:tcPr>
          <w:p w14:paraId="282136FD" w14:textId="0DE466B7" w:rsidR="00635A35" w:rsidRDefault="002C6E46" w:rsidP="006026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fta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luru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lastRenderedPageBreak/>
              <w:t>mendaf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1058" w:type="dxa"/>
          </w:tcPr>
          <w:p w14:paraId="1D4757DC" w14:textId="4116FBBF" w:rsidR="00635A35" w:rsidRDefault="002C6E46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lastRenderedPageBreak/>
              <w:t>Berhasil</w:t>
            </w:r>
            <w:proofErr w:type="spellEnd"/>
          </w:p>
        </w:tc>
        <w:tc>
          <w:tcPr>
            <w:tcW w:w="1523" w:type="dxa"/>
          </w:tcPr>
          <w:p w14:paraId="5502657E" w14:textId="0344481B" w:rsidR="00635A35" w:rsidRPr="002C6E46" w:rsidRDefault="008630E6" w:rsidP="006026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  <w:r w:rsidR="002C6E4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C6E46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2C6E4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C6E46"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 w:rsidR="002C6E46">
              <w:rPr>
                <w:rFonts w:cs="Times New Roman"/>
                <w:szCs w:val="24"/>
                <w:lang w:val="en-ID"/>
              </w:rPr>
              <w:t xml:space="preserve"> daftar </w:t>
            </w:r>
            <w:proofErr w:type="spellStart"/>
            <w:r w:rsidR="002C6E46"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</w:p>
        </w:tc>
      </w:tr>
    </w:tbl>
    <w:p w14:paraId="473374F5" w14:textId="577FF884" w:rsidR="00D84B53" w:rsidRDefault="00D84B53" w:rsidP="00D84B53"/>
    <w:p w14:paraId="636DC6D4" w14:textId="4D7B8845" w:rsidR="00645D91" w:rsidRDefault="00645D91" w:rsidP="00645D91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645D91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645D9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45D9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gujian Sistem Lanjutan</w:t>
      </w:r>
    </w:p>
    <w:tbl>
      <w:tblPr>
        <w:tblStyle w:val="PlainTable2"/>
        <w:tblW w:w="7938" w:type="dxa"/>
        <w:tblLook w:val="04A0" w:firstRow="1" w:lastRow="0" w:firstColumn="1" w:lastColumn="0" w:noHBand="0" w:noVBand="1"/>
      </w:tblPr>
      <w:tblGrid>
        <w:gridCol w:w="571"/>
        <w:gridCol w:w="1395"/>
        <w:gridCol w:w="1738"/>
        <w:gridCol w:w="1565"/>
        <w:gridCol w:w="1053"/>
        <w:gridCol w:w="1616"/>
      </w:tblGrid>
      <w:tr w:rsidR="00645D91" w:rsidRPr="00EA3BF3" w14:paraId="77EDC3FE" w14:textId="77777777" w:rsidTr="0060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7D8E7293" w14:textId="77777777" w:rsidR="00645D91" w:rsidRPr="00EA3BF3" w:rsidRDefault="00645D91" w:rsidP="00602684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 w:rsidRPr="00EA3BF3"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1414" w:type="dxa"/>
          </w:tcPr>
          <w:p w14:paraId="5CCE6551" w14:textId="77777777" w:rsidR="00645D91" w:rsidRPr="00EA3BF3" w:rsidRDefault="00645D91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A3BF3">
              <w:rPr>
                <w:rFonts w:cs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801" w:type="dxa"/>
          </w:tcPr>
          <w:p w14:paraId="7511AE43" w14:textId="77777777" w:rsidR="00645D91" w:rsidRPr="00EA3BF3" w:rsidRDefault="00645D91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A3BF3">
              <w:rPr>
                <w:rFonts w:cs="Times New Roman"/>
                <w:szCs w:val="24"/>
                <w:lang w:val="en-ID"/>
              </w:rPr>
              <w:t>Bentuk</w:t>
            </w:r>
            <w:proofErr w:type="spellEnd"/>
            <w:r w:rsidRPr="00EA3BF3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EA3BF3">
              <w:rPr>
                <w:rFonts w:cs="Times New Roman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1571" w:type="dxa"/>
          </w:tcPr>
          <w:p w14:paraId="42573860" w14:textId="77777777" w:rsidR="00645D91" w:rsidRPr="00EA3BF3" w:rsidRDefault="00645D91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r w:rsidRPr="00EA3BF3">
              <w:rPr>
                <w:rFonts w:cs="Times New Roman"/>
                <w:szCs w:val="24"/>
                <w:lang w:val="en-ID"/>
              </w:rPr>
              <w:t xml:space="preserve">Hasil yang </w:t>
            </w:r>
            <w:proofErr w:type="spellStart"/>
            <w:r w:rsidRPr="00EA3BF3">
              <w:rPr>
                <w:rFonts w:cs="Times New Roman"/>
                <w:szCs w:val="24"/>
                <w:lang w:val="en-ID"/>
              </w:rPr>
              <w:t>Diharapkan</w:t>
            </w:r>
            <w:proofErr w:type="spellEnd"/>
          </w:p>
        </w:tc>
        <w:tc>
          <w:tcPr>
            <w:tcW w:w="1058" w:type="dxa"/>
          </w:tcPr>
          <w:p w14:paraId="271A946B" w14:textId="77777777" w:rsidR="00645D91" w:rsidRPr="00EA3BF3" w:rsidRDefault="00645D91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r w:rsidRPr="00EA3BF3">
              <w:rPr>
                <w:rFonts w:cs="Times New Roman"/>
                <w:szCs w:val="24"/>
                <w:lang w:val="en-ID"/>
              </w:rPr>
              <w:t>Hasil Uji</w:t>
            </w:r>
          </w:p>
        </w:tc>
        <w:tc>
          <w:tcPr>
            <w:tcW w:w="1523" w:type="dxa"/>
          </w:tcPr>
          <w:p w14:paraId="41BC82AB" w14:textId="77777777" w:rsidR="00645D91" w:rsidRPr="00EA3BF3" w:rsidRDefault="00645D91" w:rsidP="0060268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terangan</w:t>
            </w:r>
            <w:proofErr w:type="spellEnd"/>
          </w:p>
        </w:tc>
      </w:tr>
      <w:tr w:rsidR="00645D91" w:rsidRPr="00EA3BF3" w14:paraId="13E838CE" w14:textId="77777777" w:rsidTr="0060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E411349" w14:textId="4B677AB1" w:rsidR="00645D91" w:rsidRPr="00645D91" w:rsidRDefault="00645D91" w:rsidP="00602684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 w:rsidRPr="00645D91">
              <w:rPr>
                <w:rFonts w:cs="Times New Roman"/>
                <w:b w:val="0"/>
                <w:szCs w:val="24"/>
                <w:lang w:val="en-ID"/>
              </w:rPr>
              <w:t>4.</w:t>
            </w:r>
          </w:p>
        </w:tc>
        <w:tc>
          <w:tcPr>
            <w:tcW w:w="1414" w:type="dxa"/>
          </w:tcPr>
          <w:p w14:paraId="718D7E41" w14:textId="028E590D" w:rsidR="00645D91" w:rsidRPr="00645D91" w:rsidRDefault="00645D91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Cs w:val="24"/>
                <w:lang w:val="en-ID"/>
              </w:rPr>
            </w:pPr>
            <w:r w:rsidRPr="00645D91">
              <w:rPr>
                <w:rFonts w:cs="Times New Roman"/>
                <w:bCs/>
                <w:i/>
                <w:iCs/>
                <w:szCs w:val="24"/>
                <w:lang w:val="en-ID"/>
              </w:rPr>
              <w:t>Form Tracer Study Builder</w:t>
            </w:r>
          </w:p>
        </w:tc>
        <w:tc>
          <w:tcPr>
            <w:tcW w:w="1801" w:type="dxa"/>
          </w:tcPr>
          <w:p w14:paraId="5C31804B" w14:textId="460B6E95" w:rsidR="00645D91" w:rsidRPr="00645D91" w:rsidRDefault="00645D91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Cs w:val="24"/>
                <w:lang w:val="en-ID"/>
              </w:rPr>
            </w:pPr>
            <w:r w:rsidRPr="00645D91">
              <w:rPr>
                <w:rFonts w:cs="Times New Roman"/>
                <w:bCs/>
                <w:szCs w:val="24"/>
                <w:lang w:val="en-ID"/>
              </w:rPr>
              <w:t xml:space="preserve">Admin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mengakses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menu </w:t>
            </w:r>
            <w:r w:rsidRPr="00645D91">
              <w:rPr>
                <w:rFonts w:cs="Times New Roman"/>
                <w:bCs/>
                <w:i/>
                <w:iCs/>
                <w:szCs w:val="24"/>
                <w:lang w:val="en-ID"/>
              </w:rPr>
              <w:t>form tracer study builder</w:t>
            </w:r>
          </w:p>
        </w:tc>
        <w:tc>
          <w:tcPr>
            <w:tcW w:w="1571" w:type="dxa"/>
          </w:tcPr>
          <w:p w14:paraId="7213A0AC" w14:textId="490163DC" w:rsidR="00645D91" w:rsidRPr="00645D91" w:rsidRDefault="00645D91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Sistem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dapat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menampilkan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fitur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penambahan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dan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perubahan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r w:rsidRPr="00645D91">
              <w:rPr>
                <w:rFonts w:cs="Times New Roman"/>
                <w:bCs/>
                <w:i/>
                <w:iCs/>
                <w:szCs w:val="24"/>
                <w:lang w:val="en-ID"/>
              </w:rPr>
              <w:t>form</w:t>
            </w:r>
          </w:p>
        </w:tc>
        <w:tc>
          <w:tcPr>
            <w:tcW w:w="1058" w:type="dxa"/>
          </w:tcPr>
          <w:p w14:paraId="7607E81B" w14:textId="1E2A7DFB" w:rsidR="00645D91" w:rsidRPr="00645D91" w:rsidRDefault="00645D91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Berhsail</w:t>
            </w:r>
            <w:proofErr w:type="spellEnd"/>
          </w:p>
        </w:tc>
        <w:tc>
          <w:tcPr>
            <w:tcW w:w="1523" w:type="dxa"/>
          </w:tcPr>
          <w:p w14:paraId="28605D4E" w14:textId="2BE37C4D" w:rsidR="00645D91" w:rsidRPr="00645D91" w:rsidRDefault="00645D91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r w:rsidRPr="00645D91">
              <w:rPr>
                <w:rFonts w:cs="Times New Roman"/>
                <w:bCs/>
                <w:szCs w:val="24"/>
                <w:lang w:val="en-ID"/>
              </w:rPr>
              <w:t xml:space="preserve">Admin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dapar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melakukan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manipulasi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 w:rsidRPr="00645D91">
              <w:rPr>
                <w:rFonts w:cs="Times New Roman"/>
                <w:bCs/>
                <w:szCs w:val="24"/>
                <w:lang w:val="en-ID"/>
              </w:rPr>
              <w:t>terhadap</w:t>
            </w:r>
            <w:proofErr w:type="spellEnd"/>
            <w:r w:rsidRPr="00645D91"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r w:rsidRPr="00645D91">
              <w:rPr>
                <w:rFonts w:cs="Times New Roman"/>
                <w:bCs/>
                <w:i/>
                <w:iCs/>
                <w:szCs w:val="24"/>
                <w:lang w:val="en-ID"/>
              </w:rPr>
              <w:t>form</w:t>
            </w:r>
          </w:p>
        </w:tc>
      </w:tr>
      <w:tr w:rsidR="00D3043C" w:rsidRPr="00EA3BF3" w14:paraId="7EEB40B5" w14:textId="77777777" w:rsidTr="00602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F6F083D" w14:textId="48E2BE46" w:rsidR="00D3043C" w:rsidRPr="00D3043C" w:rsidRDefault="00D3043C" w:rsidP="00D3043C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b w:val="0"/>
                <w:szCs w:val="24"/>
                <w:lang w:val="en-ID"/>
              </w:rPr>
              <w:t>5.</w:t>
            </w:r>
          </w:p>
        </w:tc>
        <w:tc>
          <w:tcPr>
            <w:tcW w:w="1414" w:type="dxa"/>
          </w:tcPr>
          <w:p w14:paraId="319BD49E" w14:textId="759DA50C" w:rsidR="00D3043C" w:rsidRPr="00D3043C" w:rsidRDefault="00D3043C" w:rsidP="006026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1801" w:type="dxa"/>
          </w:tcPr>
          <w:p w14:paraId="42387DAD" w14:textId="1924D3C4" w:rsidR="00D3043C" w:rsidRPr="00645D91" w:rsidRDefault="00D3043C" w:rsidP="006026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r>
              <w:rPr>
                <w:rFonts w:cs="Times New Roman"/>
                <w:bCs/>
                <w:szCs w:val="24"/>
                <w:lang w:val="en-ID"/>
              </w:rPr>
              <w:t xml:space="preserve">Admin dan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mengakses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1571" w:type="dxa"/>
          </w:tcPr>
          <w:p w14:paraId="0C3A2C3E" w14:textId="6442E243" w:rsidR="00D3043C" w:rsidRPr="00645D91" w:rsidRDefault="00D3043C" w:rsidP="006026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rekapitulasi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oleh alumni dan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nya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bentuk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grafik</w:t>
            </w:r>
            <w:proofErr w:type="spellEnd"/>
          </w:p>
        </w:tc>
        <w:tc>
          <w:tcPr>
            <w:tcW w:w="1058" w:type="dxa"/>
          </w:tcPr>
          <w:p w14:paraId="2EC00A8F" w14:textId="0938A2DF" w:rsidR="00D3043C" w:rsidRPr="00645D91" w:rsidRDefault="00D3043C" w:rsidP="006026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Berhasil</w:t>
            </w:r>
            <w:proofErr w:type="spellEnd"/>
          </w:p>
        </w:tc>
        <w:tc>
          <w:tcPr>
            <w:tcW w:w="1523" w:type="dxa"/>
          </w:tcPr>
          <w:p w14:paraId="1861E718" w14:textId="3515FC58" w:rsidR="00D3043C" w:rsidRPr="00645D91" w:rsidRDefault="00D3043C" w:rsidP="006026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r>
              <w:rPr>
                <w:rFonts w:cs="Times New Roman"/>
                <w:bCs/>
                <w:szCs w:val="24"/>
                <w:lang w:val="en-ID"/>
              </w:rPr>
              <w:t xml:space="preserve">Admin dan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mencetak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laporan</w:t>
            </w:r>
            <w:proofErr w:type="spellEnd"/>
          </w:p>
        </w:tc>
      </w:tr>
      <w:tr w:rsidR="00D3043C" w:rsidRPr="00EA3BF3" w14:paraId="4A9C6957" w14:textId="77777777" w:rsidTr="0060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7FF633E" w14:textId="3148868D" w:rsidR="00D3043C" w:rsidRDefault="00D3043C" w:rsidP="00D3043C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b w:val="0"/>
                <w:szCs w:val="24"/>
                <w:lang w:val="en-ID"/>
              </w:rPr>
              <w:t>6.</w:t>
            </w:r>
          </w:p>
        </w:tc>
        <w:tc>
          <w:tcPr>
            <w:tcW w:w="1414" w:type="dxa"/>
          </w:tcPr>
          <w:p w14:paraId="4B8F4061" w14:textId="1C5B792D" w:rsidR="00D3043C" w:rsidRDefault="00D3043C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r w:rsidRPr="00D3043C">
              <w:rPr>
                <w:rFonts w:cs="Times New Roman"/>
                <w:bCs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1801" w:type="dxa"/>
          </w:tcPr>
          <w:p w14:paraId="51A59C09" w14:textId="1CBE4BCA" w:rsidR="00D3043C" w:rsidRPr="00D3043C" w:rsidRDefault="00D3043C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bCs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mengakses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Cs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1571" w:type="dxa"/>
          </w:tcPr>
          <w:p w14:paraId="595FD418" w14:textId="631180D8" w:rsidR="00D3043C" w:rsidRPr="00D3043C" w:rsidRDefault="00D3043C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memvalidasi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penambahan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r w:rsidRPr="00D3043C">
              <w:rPr>
                <w:rFonts w:cs="Times New Roman"/>
                <w:bCs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bCs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dilkakukan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oleh admin</w:t>
            </w:r>
          </w:p>
        </w:tc>
        <w:tc>
          <w:tcPr>
            <w:tcW w:w="1058" w:type="dxa"/>
          </w:tcPr>
          <w:p w14:paraId="4C5879DB" w14:textId="0225BCD0" w:rsidR="00D3043C" w:rsidRDefault="00D3043C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Berhasil</w:t>
            </w:r>
            <w:proofErr w:type="spellEnd"/>
          </w:p>
        </w:tc>
        <w:tc>
          <w:tcPr>
            <w:tcW w:w="1523" w:type="dxa"/>
          </w:tcPr>
          <w:p w14:paraId="794797ED" w14:textId="292A81A1" w:rsidR="00D3043C" w:rsidRDefault="00D3043C" w:rsidP="0060268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ID"/>
              </w:rPr>
            </w:pPr>
            <w:r>
              <w:rPr>
                <w:rFonts w:cs="Times New Roman"/>
                <w:bCs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bCs/>
                <w:szCs w:val="24"/>
                <w:lang w:val="en-ID"/>
              </w:rPr>
              <w:t xml:space="preserve"> </w:t>
            </w:r>
            <w:r w:rsidRPr="00D3043C">
              <w:rPr>
                <w:rFonts w:cs="Times New Roman"/>
                <w:bCs/>
                <w:i/>
                <w:iCs/>
                <w:szCs w:val="24"/>
                <w:lang w:val="en-ID"/>
              </w:rPr>
              <w:t>user</w:t>
            </w:r>
          </w:p>
        </w:tc>
      </w:tr>
    </w:tbl>
    <w:p w14:paraId="1DFC928A" w14:textId="75675885" w:rsidR="00645D91" w:rsidRDefault="00645D91" w:rsidP="00645D91"/>
    <w:p w14:paraId="18BBE938" w14:textId="56FAEC8B" w:rsidR="00B3745D" w:rsidRDefault="00B3745D" w:rsidP="00B3745D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73517B0B" w14:textId="6F159901" w:rsidR="00B3745D" w:rsidRDefault="00B3745D" w:rsidP="00B3745D">
      <w:pPr>
        <w:ind w:left="227" w:firstLine="624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man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sebelumnya</w:t>
      </w:r>
      <w:proofErr w:type="spellEnd"/>
      <w:r>
        <w:t xml:space="preserve"> :</w:t>
      </w:r>
      <w:proofErr w:type="gramEnd"/>
    </w:p>
    <w:p w14:paraId="70C6925E" w14:textId="690F423F" w:rsidR="00B3745D" w:rsidRDefault="00B3745D" w:rsidP="00B3745D">
      <w:pPr>
        <w:pStyle w:val="ListParagraph"/>
        <w:numPr>
          <w:ilvl w:val="0"/>
          <w:numId w:val="43"/>
        </w:numPr>
        <w:ind w:left="851" w:hanging="284"/>
      </w:pPr>
      <w:r>
        <w:rPr>
          <w:i/>
          <w:iCs/>
        </w:rPr>
        <w:t>Form</w:t>
      </w:r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r>
        <w:rPr>
          <w:i/>
          <w:iCs/>
        </w:rPr>
        <w:t>form</w:t>
      </w:r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;</w:t>
      </w:r>
    </w:p>
    <w:p w14:paraId="2A9BA77D" w14:textId="4076571F" w:rsidR="00B3745D" w:rsidRDefault="00B3745D" w:rsidP="00B3745D">
      <w:pPr>
        <w:pStyle w:val="ListParagraph"/>
        <w:numPr>
          <w:ilvl w:val="0"/>
          <w:numId w:val="43"/>
        </w:numPr>
        <w:ind w:left="851" w:hanging="284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oleh alumni;</w:t>
      </w:r>
    </w:p>
    <w:p w14:paraId="16F906FF" w14:textId="6BBDB7BF" w:rsidR="00B3745D" w:rsidRDefault="00B3745D" w:rsidP="00B3745D">
      <w:pPr>
        <w:pStyle w:val="ListParagraph"/>
        <w:numPr>
          <w:ilvl w:val="0"/>
          <w:numId w:val="43"/>
        </w:numPr>
        <w:ind w:left="851" w:hanging="284"/>
      </w:pPr>
      <w:proofErr w:type="spellStart"/>
      <w:r>
        <w:t>Fitur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lumni </w:t>
      </w:r>
      <w:proofErr w:type="spellStart"/>
      <w:r>
        <w:t>maupun</w:t>
      </w:r>
      <w:proofErr w:type="spellEnd"/>
      <w:r>
        <w:t xml:space="preserve"> civitas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kampus</w:t>
      </w:r>
      <w:proofErr w:type="spellEnd"/>
      <w:r>
        <w:t>;</w:t>
      </w:r>
    </w:p>
    <w:p w14:paraId="683F1019" w14:textId="7A588F62" w:rsidR="000E1561" w:rsidRDefault="00B3745D" w:rsidP="00B3745D">
      <w:pPr>
        <w:pStyle w:val="ListParagraph"/>
        <w:numPr>
          <w:ilvl w:val="0"/>
          <w:numId w:val="43"/>
        </w:numPr>
        <w:ind w:left="851" w:hanging="284"/>
      </w:pPr>
      <w:r>
        <w:rPr>
          <w:i/>
          <w:iCs/>
        </w:rPr>
        <w:t>Front page builder</w:t>
      </w:r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interface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r>
        <w:rPr>
          <w:i/>
          <w:iCs/>
        </w:rPr>
        <w:t>form</w:t>
      </w:r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lumni.</w:t>
      </w:r>
    </w:p>
    <w:p w14:paraId="50B2E719" w14:textId="2842BAF5" w:rsidR="00B3745D" w:rsidRDefault="00B3745D" w:rsidP="000E1561">
      <w:pPr>
        <w:spacing w:after="160" w:line="259" w:lineRule="auto"/>
        <w:jc w:val="left"/>
      </w:pPr>
    </w:p>
    <w:p w14:paraId="230B1FEC" w14:textId="1B59EA9E" w:rsidR="000E1561" w:rsidRDefault="00752ACD" w:rsidP="00752ACD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t>Keselarasan</w:t>
      </w:r>
      <w:proofErr w:type="spellEnd"/>
      <w:r>
        <w:t xml:space="preserve"> Hasil</w:t>
      </w:r>
    </w:p>
    <w:p w14:paraId="49C0877B" w14:textId="42747319" w:rsidR="00533ACF" w:rsidRDefault="00243453" w:rsidP="00533ACF">
      <w:pPr>
        <w:ind w:left="227" w:firstLine="624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selar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</w:t>
      </w:r>
      <w:proofErr w:type="spellEnd"/>
      <w:r>
        <w:t>.</w:t>
      </w:r>
      <w:r w:rsidR="00533ACF">
        <w:t xml:space="preserve"> </w:t>
      </w:r>
      <w:proofErr w:type="spellStart"/>
      <w:r w:rsidR="00533ACF">
        <w:t>Perbandingan</w:t>
      </w:r>
      <w:proofErr w:type="spellEnd"/>
      <w:r w:rsidR="00533ACF">
        <w:t xml:space="preserve"> </w:t>
      </w:r>
      <w:proofErr w:type="spellStart"/>
      <w:r w:rsidR="00533ACF">
        <w:t>penelitian</w:t>
      </w:r>
      <w:proofErr w:type="spellEnd"/>
      <w:r w:rsidR="00533ACF">
        <w:t xml:space="preserve"> </w:t>
      </w:r>
      <w:proofErr w:type="spellStart"/>
      <w:r w:rsidR="00533ACF">
        <w:t>ini</w:t>
      </w:r>
      <w:proofErr w:type="spellEnd"/>
      <w:r w:rsidR="00533ACF">
        <w:t xml:space="preserve"> </w:t>
      </w:r>
      <w:proofErr w:type="spellStart"/>
      <w:r w:rsidR="00533ACF">
        <w:t>dengan</w:t>
      </w:r>
      <w:proofErr w:type="spellEnd"/>
      <w:r w:rsidR="00533ACF">
        <w:t xml:space="preserve"> </w:t>
      </w:r>
      <w:proofErr w:type="spellStart"/>
      <w:r w:rsidR="00533ACF">
        <w:t>penelitian</w:t>
      </w:r>
      <w:proofErr w:type="spellEnd"/>
      <w:r w:rsidR="00533ACF">
        <w:t xml:space="preserve"> </w:t>
      </w:r>
      <w:proofErr w:type="spellStart"/>
      <w:r w:rsidR="00533ACF">
        <w:t>sebelumnya</w:t>
      </w:r>
      <w:proofErr w:type="spellEnd"/>
      <w:r w:rsidR="00533ACF">
        <w:t xml:space="preserve"> </w:t>
      </w:r>
      <w:proofErr w:type="spellStart"/>
      <w:r w:rsidR="00533ACF">
        <w:t>dapat</w:t>
      </w:r>
      <w:proofErr w:type="spellEnd"/>
      <w:r w:rsidR="00533ACF">
        <w:t xml:space="preserve"> di </w:t>
      </w:r>
      <w:proofErr w:type="spellStart"/>
      <w:r w:rsidR="00533ACF">
        <w:t>lihat</w:t>
      </w:r>
      <w:proofErr w:type="spellEnd"/>
      <w:r w:rsidR="00533ACF">
        <w:t xml:space="preserve"> </w:t>
      </w:r>
      <w:proofErr w:type="spellStart"/>
      <w:r w:rsidR="00533ACF">
        <w:t>sebagaimana</w:t>
      </w:r>
      <w:proofErr w:type="spellEnd"/>
      <w:r w:rsidR="00533ACF">
        <w:t xml:space="preserve"> pada </w:t>
      </w:r>
      <w:proofErr w:type="spellStart"/>
      <w:r w:rsidR="00533ACF">
        <w:t>tabel</w:t>
      </w:r>
      <w:proofErr w:type="spellEnd"/>
      <w:r w:rsidR="00533ACF">
        <w:t xml:space="preserve"> </w:t>
      </w:r>
      <w:proofErr w:type="gramStart"/>
      <w:r w:rsidR="00533ACF">
        <w:t>4.19 :</w:t>
      </w:r>
      <w:proofErr w:type="gramEnd"/>
    </w:p>
    <w:p w14:paraId="4E249ADC" w14:textId="08704F84" w:rsidR="00533ACF" w:rsidRDefault="00533ACF" w:rsidP="00533ACF"/>
    <w:p w14:paraId="57A72EBA" w14:textId="057BC75C" w:rsidR="00533ACF" w:rsidRDefault="00533ACF" w:rsidP="00533ACF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Pr="00533AC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33AC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rbandingan Peneliti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601"/>
        <w:gridCol w:w="3826"/>
      </w:tblGrid>
      <w:tr w:rsidR="00846A76" w14:paraId="3F28A28B" w14:textId="77777777" w:rsidTr="0084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366040" w14:textId="0A252893" w:rsidR="00846A76" w:rsidRDefault="00846A76" w:rsidP="0060268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</w:t>
            </w:r>
          </w:p>
        </w:tc>
        <w:tc>
          <w:tcPr>
            <w:tcW w:w="3601" w:type="dxa"/>
          </w:tcPr>
          <w:p w14:paraId="12EABE43" w14:textId="5C3F32B4" w:rsidR="00846A76" w:rsidRPr="00631809" w:rsidRDefault="00846A76" w:rsidP="006026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elit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belumnya</w:t>
            </w:r>
            <w:proofErr w:type="spellEnd"/>
          </w:p>
        </w:tc>
        <w:tc>
          <w:tcPr>
            <w:tcW w:w="3826" w:type="dxa"/>
          </w:tcPr>
          <w:p w14:paraId="5291D1C0" w14:textId="66366AA7" w:rsidR="00846A76" w:rsidRDefault="00846A76" w:rsidP="00602684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elit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arang</w:t>
            </w:r>
            <w:proofErr w:type="spellEnd"/>
          </w:p>
        </w:tc>
      </w:tr>
      <w:tr w:rsidR="00FF0C13" w14:paraId="4E5D3BD4" w14:textId="77777777" w:rsidTr="0084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20F919" w14:textId="78859427" w:rsidR="00FF0C13" w:rsidRPr="00846A76" w:rsidRDefault="00FF0C13" w:rsidP="00602684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846A76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3601" w:type="dxa"/>
          </w:tcPr>
          <w:p w14:paraId="0F010D7A" w14:textId="410CF16D" w:rsidR="00FF0C13" w:rsidRPr="00FF0C13" w:rsidRDefault="00FF0C13" w:rsidP="00FF0C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Cs w:val="24"/>
                <w:lang w:eastAsia="id-ID"/>
              </w:rPr>
            </w:pP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Penelitian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yang </w:t>
            </w: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dilakukan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oleh </w:t>
            </w:r>
            <w:sdt>
              <w:sdtPr>
                <w:rPr>
                  <w:color w:val="0D0D0D" w:themeColor="text1" w:themeTint="F2"/>
                  <w:szCs w:val="24"/>
                  <w:lang w:eastAsia="id-ID"/>
                </w:rPr>
                <w:id w:val="-763995497"/>
                <w:citation/>
              </w:sdtPr>
              <w:sdtContent>
                <w:r w:rsidRPr="00A42B36">
                  <w:rPr>
                    <w:color w:val="0D0D0D" w:themeColor="text1" w:themeTint="F2"/>
                    <w:szCs w:val="24"/>
                    <w:lang w:eastAsia="id-ID"/>
                  </w:rPr>
                  <w:fldChar w:fldCharType="begin"/>
                </w:r>
                <w:r w:rsidRPr="00A42B36">
                  <w:rPr>
                    <w:color w:val="0D0D0D" w:themeColor="text1" w:themeTint="F2"/>
                    <w:szCs w:val="24"/>
                    <w:lang w:eastAsia="id-ID"/>
                  </w:rPr>
                  <w:instrText xml:space="preserve">CITATION bam17 \l 1033 </w:instrText>
                </w:r>
                <w:r w:rsidRPr="00A42B36">
                  <w:rPr>
                    <w:color w:val="0D0D0D" w:themeColor="text1" w:themeTint="F2"/>
                    <w:szCs w:val="24"/>
                    <w:lang w:eastAsia="id-ID"/>
                  </w:rPr>
                  <w:fldChar w:fldCharType="separate"/>
                </w:r>
                <w:r w:rsidRPr="00A42B36">
                  <w:rPr>
                    <w:noProof/>
                    <w:color w:val="0D0D0D" w:themeColor="text1" w:themeTint="F2"/>
                    <w:szCs w:val="24"/>
                    <w:lang w:eastAsia="id-ID"/>
                  </w:rPr>
                  <w:t>(Budi &amp; kawan, 2017)</w:t>
                </w:r>
                <w:r w:rsidRPr="00A42B36">
                  <w:rPr>
                    <w:color w:val="0D0D0D" w:themeColor="text1" w:themeTint="F2"/>
                    <w:szCs w:val="24"/>
                    <w:lang w:eastAsia="id-ID"/>
                  </w:rPr>
                  <w:fldChar w:fldCharType="end"/>
                </w:r>
              </w:sdtContent>
            </w:sdt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yang </w:t>
            </w: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berjudul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“</w:t>
            </w:r>
            <w:r w:rsidRPr="00A42B36">
              <w:rPr>
                <w:i/>
                <w:color w:val="0D0D0D" w:themeColor="text1" w:themeTint="F2"/>
                <w:szCs w:val="24"/>
                <w:lang w:eastAsia="id-ID"/>
              </w:rPr>
              <w:t xml:space="preserve">Tracer Study Institute </w:t>
            </w:r>
            <w:proofErr w:type="spellStart"/>
            <w:r w:rsidRPr="00A42B36">
              <w:rPr>
                <w:i/>
                <w:color w:val="0D0D0D" w:themeColor="text1" w:themeTint="F2"/>
                <w:szCs w:val="24"/>
                <w:lang w:eastAsia="id-ID"/>
              </w:rPr>
              <w:t>Teknologi</w:t>
            </w:r>
            <w:proofErr w:type="spellEnd"/>
            <w:r w:rsidRPr="00A42B36">
              <w:rPr>
                <w:i/>
                <w:color w:val="0D0D0D" w:themeColor="text1" w:themeTint="F2"/>
                <w:szCs w:val="24"/>
                <w:lang w:eastAsia="id-ID"/>
              </w:rPr>
              <w:t xml:space="preserve"> Bandung 2016 </w:t>
            </w:r>
            <w:proofErr w:type="spellStart"/>
            <w:r w:rsidRPr="00A42B36">
              <w:rPr>
                <w:i/>
                <w:color w:val="0D0D0D" w:themeColor="text1" w:themeTint="F2"/>
                <w:szCs w:val="24"/>
                <w:lang w:eastAsia="id-ID"/>
              </w:rPr>
              <w:t>Angkatan</w:t>
            </w:r>
            <w:proofErr w:type="spellEnd"/>
            <w:r w:rsidRPr="00A42B36">
              <w:rPr>
                <w:i/>
                <w:color w:val="0D0D0D" w:themeColor="text1" w:themeTint="F2"/>
                <w:szCs w:val="24"/>
                <w:lang w:eastAsia="id-ID"/>
              </w:rPr>
              <w:t xml:space="preserve"> 2009</w:t>
            </w:r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” yang </w:t>
            </w: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bertujuan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</w:t>
            </w: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untuk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</w:t>
            </w: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mengetahui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</w:t>
            </w: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capaian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</w:t>
            </w: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karir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</w:t>
            </w: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mahasiswa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ITB </w:t>
            </w:r>
            <w:proofErr w:type="spellStart"/>
            <w:r w:rsidRPr="00A42B36">
              <w:rPr>
                <w:color w:val="0D0D0D" w:themeColor="text1" w:themeTint="F2"/>
                <w:szCs w:val="24"/>
                <w:lang w:eastAsia="id-ID"/>
              </w:rPr>
              <w:t>lulusan</w:t>
            </w:r>
            <w:proofErr w:type="spellEnd"/>
            <w:r w:rsidRPr="00A42B36">
              <w:rPr>
                <w:color w:val="0D0D0D" w:themeColor="text1" w:themeTint="F2"/>
                <w:szCs w:val="24"/>
                <w:lang w:eastAsia="id-ID"/>
              </w:rPr>
              <w:t xml:space="preserve"> 2009</w:t>
            </w:r>
            <w:r>
              <w:rPr>
                <w:color w:val="0D0D0D" w:themeColor="text1" w:themeTint="F2"/>
                <w:szCs w:val="24"/>
                <w:lang w:eastAsia="id-ID"/>
              </w:rPr>
              <w:t>.</w:t>
            </w:r>
          </w:p>
        </w:tc>
        <w:tc>
          <w:tcPr>
            <w:tcW w:w="3826" w:type="dxa"/>
            <w:vMerge w:val="restart"/>
          </w:tcPr>
          <w:p w14:paraId="366EA92F" w14:textId="711DF427" w:rsidR="00FF0C13" w:rsidRPr="00DB3202" w:rsidRDefault="00DB3202" w:rsidP="00DB3202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elit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i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at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rup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tig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elit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belum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. Yang mana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u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elit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</w:t>
            </w:r>
            <w:sdt>
              <w:sdtPr>
                <w:rPr>
                  <w:rFonts w:cs="Times New Roman"/>
                  <w:szCs w:val="24"/>
                  <w:lang w:val="en-ID"/>
                </w:rPr>
                <w:id w:val="-1794976901"/>
                <w:citation/>
              </w:sdtPr>
              <w:sdtContent>
                <w:r>
                  <w:rPr>
                    <w:rFonts w:cs="Times New Roman"/>
                    <w:szCs w:val="24"/>
                    <w:lang w:val="en-ID"/>
                  </w:rPr>
                  <w:fldChar w:fldCharType="begin"/>
                </w:r>
                <w:r>
                  <w:rPr>
                    <w:rFonts w:cs="Times New Roman"/>
                    <w:szCs w:val="24"/>
                  </w:rPr>
                  <w:instrText xml:space="preserve"> CITATION bam17 \l 1033 </w:instrText>
                </w:r>
                <w:r>
                  <w:rPr>
                    <w:rFonts w:cs="Times New Roman"/>
                    <w:szCs w:val="24"/>
                    <w:lang w:val="en-ID"/>
                  </w:rPr>
                  <w:fldChar w:fldCharType="separate"/>
                </w:r>
                <w:r w:rsidRPr="00DB3202">
                  <w:rPr>
                    <w:rFonts w:cs="Times New Roman"/>
                    <w:noProof/>
                    <w:szCs w:val="24"/>
                  </w:rPr>
                  <w:t>(Budi &amp; kawan, 2017)</w:t>
                </w:r>
                <w:r>
                  <w:rPr>
                    <w:rFonts w:cs="Times New Roman"/>
                    <w:szCs w:val="24"/>
                    <w:lang w:val="en-ID"/>
                  </w:rPr>
                  <w:fldChar w:fldCharType="end"/>
                </w:r>
              </w:sdtContent>
            </w:sdt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en-ID"/>
                </w:rPr>
                <w:id w:val="1063374235"/>
                <w:citation/>
              </w:sdtPr>
              <w:sdtContent>
                <w:r>
                  <w:rPr>
                    <w:rFonts w:cs="Times New Roman"/>
                    <w:szCs w:val="24"/>
                    <w:lang w:val="en-ID"/>
                  </w:rPr>
                  <w:fldChar w:fldCharType="begin"/>
                </w:r>
                <w:r>
                  <w:rPr>
                    <w:rFonts w:cs="Times New Roman"/>
                    <w:szCs w:val="24"/>
                  </w:rPr>
                  <w:instrText xml:space="preserve"> CITATION fit16 \l 1033 </w:instrText>
                </w:r>
                <w:r>
                  <w:rPr>
                    <w:rFonts w:cs="Times New Roman"/>
                    <w:szCs w:val="24"/>
                    <w:lang w:val="en-ID"/>
                  </w:rPr>
                  <w:fldChar w:fldCharType="separate"/>
                </w:r>
                <w:r w:rsidRPr="00DB3202">
                  <w:rPr>
                    <w:rFonts w:cs="Times New Roman"/>
                    <w:noProof/>
                    <w:szCs w:val="24"/>
                  </w:rPr>
                  <w:t>(fitriani, 2016)</w:t>
                </w:r>
                <w:r>
                  <w:rPr>
                    <w:rFonts w:cs="Times New Roman"/>
                    <w:szCs w:val="24"/>
                    <w:lang w:val="en-ID"/>
                  </w:rPr>
                  <w:fldChar w:fldCharType="end"/>
                </w:r>
              </w:sdtContent>
            </w:sdt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t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rup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nda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bu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mud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jut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</w:t>
            </w:r>
            <w:sdt>
              <w:sdtPr>
                <w:rPr>
                  <w:rFonts w:cs="Times New Roman"/>
                  <w:szCs w:val="24"/>
                  <w:lang w:val="en-ID"/>
                </w:rPr>
                <w:id w:val="1218933680"/>
                <w:citation/>
              </w:sdtPr>
              <w:sdtContent>
                <w:r>
                  <w:rPr>
                    <w:rFonts w:cs="Times New Roman"/>
                    <w:szCs w:val="24"/>
                    <w:lang w:val="en-ID"/>
                  </w:rPr>
                  <w:fldChar w:fldCharType="begin"/>
                </w:r>
                <w:r>
                  <w:rPr>
                    <w:rFonts w:cs="Times New Roman"/>
                    <w:szCs w:val="24"/>
                  </w:rPr>
                  <w:instrText xml:space="preserve"> CITATION int17 \l 1033 </w:instrText>
                </w:r>
                <w:r>
                  <w:rPr>
                    <w:rFonts w:cs="Times New Roman"/>
                    <w:szCs w:val="24"/>
                    <w:lang w:val="en-ID"/>
                  </w:rPr>
                  <w:fldChar w:fldCharType="separate"/>
                </w:r>
                <w:r w:rsidRPr="00DB3202">
                  <w:rPr>
                    <w:rFonts w:cs="Times New Roman"/>
                    <w:noProof/>
                    <w:szCs w:val="24"/>
                  </w:rPr>
                  <w:t>(sintiani, fitriani, &amp; kurniawati, 2017)</w:t>
                </w:r>
                <w:r>
                  <w:rPr>
                    <w:rFonts w:cs="Times New Roman"/>
                    <w:szCs w:val="24"/>
                    <w:lang w:val="en-ID"/>
                  </w:rPr>
                  <w:fldChar w:fldCharType="end"/>
                </w:r>
              </w:sdtContent>
            </w:sdt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mbang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ng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kn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garu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.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elit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kembang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berap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unj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gi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lastRenderedPageBreak/>
              <w:t xml:space="preserve">trace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i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  <w:tr w:rsidR="00FF0C13" w14:paraId="71921BB8" w14:textId="77777777" w:rsidTr="00846A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0A0564" w14:textId="6ACB627F" w:rsidR="00FF0C13" w:rsidRPr="00846A76" w:rsidRDefault="00FF0C13" w:rsidP="00602684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2. </w:t>
            </w:r>
          </w:p>
        </w:tc>
        <w:tc>
          <w:tcPr>
            <w:tcW w:w="3601" w:type="dxa"/>
          </w:tcPr>
          <w:p w14:paraId="677DB421" w14:textId="24E51D80" w:rsidR="00FF0C13" w:rsidRPr="00A42B36" w:rsidRDefault="00FF0C13" w:rsidP="00FF0C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Cs w:val="24"/>
                <w:lang w:eastAsia="id-ID"/>
              </w:rPr>
            </w:pPr>
            <w:proofErr w:type="spellStart"/>
            <w:r w:rsidRPr="00A42B36">
              <w:rPr>
                <w:color w:val="0D0D0D" w:themeColor="text1" w:themeTint="F2"/>
                <w:lang w:eastAsia="id-ID"/>
              </w:rPr>
              <w:t>Penelitian</w:t>
            </w:r>
            <w:proofErr w:type="spellEnd"/>
            <w:r w:rsidRPr="00A42B36">
              <w:rPr>
                <w:color w:val="0D0D0D" w:themeColor="text1" w:themeTint="F2"/>
                <w:lang w:eastAsia="id-ID"/>
              </w:rPr>
              <w:t xml:space="preserve"> yang </w:t>
            </w:r>
            <w:proofErr w:type="spellStart"/>
            <w:r w:rsidRPr="00A42B36">
              <w:rPr>
                <w:color w:val="0D0D0D" w:themeColor="text1" w:themeTint="F2"/>
                <w:lang w:eastAsia="id-ID"/>
              </w:rPr>
              <w:t>dilakukan</w:t>
            </w:r>
            <w:proofErr w:type="spellEnd"/>
            <w:r w:rsidRPr="00A42B36">
              <w:rPr>
                <w:color w:val="0D0D0D" w:themeColor="text1" w:themeTint="F2"/>
                <w:lang w:eastAsia="id-ID"/>
              </w:rPr>
              <w:t xml:space="preserve"> oleh </w:t>
            </w:r>
            <w:sdt>
              <w:sdtPr>
                <w:rPr>
                  <w:color w:val="0D0D0D" w:themeColor="text1" w:themeTint="F2"/>
                  <w:lang w:eastAsia="id-ID"/>
                </w:rPr>
                <w:id w:val="1279450772"/>
                <w:citation/>
              </w:sdtPr>
              <w:sdtContent>
                <w:r w:rsidRPr="00A42B36">
                  <w:rPr>
                    <w:color w:val="0D0D0D" w:themeColor="text1" w:themeTint="F2"/>
                    <w:lang w:eastAsia="id-ID"/>
                  </w:rPr>
                  <w:fldChar w:fldCharType="begin"/>
                </w:r>
                <w:r w:rsidRPr="00A42B36">
                  <w:rPr>
                    <w:color w:val="0D0D0D" w:themeColor="text1" w:themeTint="F2"/>
                    <w:lang w:eastAsia="id-ID"/>
                  </w:rPr>
                  <w:instrText xml:space="preserve">CITATION fit16 \l 1033 </w:instrText>
                </w:r>
                <w:r w:rsidRPr="00A42B36">
                  <w:rPr>
                    <w:color w:val="0D0D0D" w:themeColor="text1" w:themeTint="F2"/>
                    <w:lang w:eastAsia="id-ID"/>
                  </w:rPr>
                  <w:fldChar w:fldCharType="separate"/>
                </w:r>
                <w:r w:rsidRPr="00A42B36">
                  <w:rPr>
                    <w:noProof/>
                    <w:color w:val="0D0D0D" w:themeColor="text1" w:themeTint="F2"/>
                    <w:lang w:eastAsia="id-ID"/>
                  </w:rPr>
                  <w:t>(fitriani, 2016)</w:t>
                </w:r>
                <w:r w:rsidRPr="00A42B36">
                  <w:rPr>
                    <w:color w:val="0D0D0D" w:themeColor="text1" w:themeTint="F2"/>
                    <w:lang w:eastAsia="id-ID"/>
                  </w:rPr>
                  <w:fldChar w:fldCharType="end"/>
                </w:r>
              </w:sdtContent>
            </w:sdt>
            <w:r w:rsidRPr="00A42B36">
              <w:rPr>
                <w:color w:val="0D0D0D" w:themeColor="text1" w:themeTint="F2"/>
                <w:lang w:eastAsia="id-ID"/>
              </w:rPr>
              <w:t xml:space="preserve"> yang </w:t>
            </w:r>
            <w:proofErr w:type="spellStart"/>
            <w:r w:rsidRPr="00A42B36">
              <w:rPr>
                <w:color w:val="0D0D0D" w:themeColor="text1" w:themeTint="F2"/>
                <w:lang w:eastAsia="id-ID"/>
              </w:rPr>
              <w:t>berjudul</w:t>
            </w:r>
            <w:proofErr w:type="spellEnd"/>
            <w:r w:rsidRPr="00A42B36">
              <w:rPr>
                <w:color w:val="0D0D0D" w:themeColor="text1" w:themeTint="F2"/>
                <w:lang w:eastAsia="id-ID"/>
              </w:rPr>
              <w:t xml:space="preserve"> </w:t>
            </w:r>
            <w:proofErr w:type="gramStart"/>
            <w:r w:rsidRPr="00A42B36">
              <w:rPr>
                <w:color w:val="0D0D0D" w:themeColor="text1" w:themeTint="F2"/>
                <w:lang w:eastAsia="id-ID"/>
              </w:rPr>
              <w:t>“</w:t>
            </w:r>
            <w:r w:rsidRPr="00A42B36">
              <w:rPr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Perencanaan</w:t>
            </w:r>
            <w:proofErr w:type="spellEnd"/>
            <w:proofErr w:type="gramEnd"/>
            <w:r w:rsidRPr="00A42B36">
              <w:rPr>
                <w:bCs/>
                <w:i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Pengembangan</w:t>
            </w:r>
            <w:proofErr w:type="spellEnd"/>
            <w:r w:rsidRPr="00A42B36">
              <w:rPr>
                <w:bCs/>
                <w:i/>
                <w:color w:val="0D0D0D" w:themeColor="text1" w:themeTint="F2"/>
              </w:rPr>
              <w:t xml:space="preserve"> Pusat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Karir</w:t>
            </w:r>
            <w:proofErr w:type="spellEnd"/>
            <w:r w:rsidRPr="00A42B36">
              <w:rPr>
                <w:bCs/>
                <w:i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Sebagai</w:t>
            </w:r>
            <w:proofErr w:type="spellEnd"/>
            <w:r w:rsidRPr="00A42B36">
              <w:rPr>
                <w:bCs/>
                <w:i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Penunjang</w:t>
            </w:r>
            <w:proofErr w:type="spellEnd"/>
            <w:r w:rsidRPr="00A42B36">
              <w:rPr>
                <w:bCs/>
                <w:i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Sumber</w:t>
            </w:r>
            <w:proofErr w:type="spellEnd"/>
            <w:r w:rsidRPr="00A42B36">
              <w:rPr>
                <w:bCs/>
                <w:i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Daya</w:t>
            </w:r>
            <w:proofErr w:type="spellEnd"/>
            <w:r w:rsidRPr="00A42B36">
              <w:rPr>
                <w:bCs/>
                <w:i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Manusia</w:t>
            </w:r>
            <w:proofErr w:type="spellEnd"/>
            <w:r w:rsidRPr="00A42B36">
              <w:rPr>
                <w:bCs/>
                <w:i/>
                <w:color w:val="0D0D0D" w:themeColor="text1" w:themeTint="F2"/>
              </w:rPr>
              <w:t xml:space="preserve"> Di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Sekolah</w:t>
            </w:r>
            <w:proofErr w:type="spellEnd"/>
            <w:r w:rsidRPr="00A42B36">
              <w:rPr>
                <w:bCs/>
                <w:i/>
                <w:color w:val="0D0D0D" w:themeColor="text1" w:themeTint="F2"/>
              </w:rPr>
              <w:t xml:space="preserve"> Tinggi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Teknologi</w:t>
            </w:r>
            <w:proofErr w:type="spellEnd"/>
            <w:r w:rsidRPr="00A42B36">
              <w:rPr>
                <w:bCs/>
                <w:i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i/>
                <w:color w:val="0D0D0D" w:themeColor="text1" w:themeTint="F2"/>
              </w:rPr>
              <w:t>Garut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” </w:t>
            </w:r>
            <w:proofErr w:type="spellStart"/>
            <w:r w:rsidRPr="00A42B36">
              <w:rPr>
                <w:bCs/>
                <w:color w:val="0D0D0D" w:themeColor="text1" w:themeTint="F2"/>
              </w:rPr>
              <w:t>merupakan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color w:val="0D0D0D" w:themeColor="text1" w:themeTint="F2"/>
              </w:rPr>
              <w:t>penelitian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color w:val="0D0D0D" w:themeColor="text1" w:themeTint="F2"/>
              </w:rPr>
              <w:t>awal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 yang </w:t>
            </w:r>
            <w:proofErr w:type="spellStart"/>
            <w:r w:rsidRPr="00A42B36">
              <w:rPr>
                <w:bCs/>
                <w:color w:val="0D0D0D" w:themeColor="text1" w:themeTint="F2"/>
              </w:rPr>
              <w:t>menjadi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color w:val="0D0D0D" w:themeColor="text1" w:themeTint="F2"/>
              </w:rPr>
              <w:t>gagasan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color w:val="0D0D0D" w:themeColor="text1" w:themeTint="F2"/>
              </w:rPr>
              <w:lastRenderedPageBreak/>
              <w:t>dikembangkannya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 </w:t>
            </w:r>
            <w:r w:rsidRPr="00A42B36">
              <w:rPr>
                <w:bCs/>
                <w:i/>
                <w:color w:val="0D0D0D" w:themeColor="text1" w:themeTint="F2"/>
              </w:rPr>
              <w:t xml:space="preserve">Tracer Study </w:t>
            </w:r>
            <w:r w:rsidRPr="00A42B36">
              <w:rPr>
                <w:bCs/>
                <w:color w:val="0D0D0D" w:themeColor="text1" w:themeTint="F2"/>
              </w:rPr>
              <w:t xml:space="preserve">di </w:t>
            </w:r>
            <w:proofErr w:type="spellStart"/>
            <w:r w:rsidRPr="00A42B36">
              <w:rPr>
                <w:bCs/>
                <w:color w:val="0D0D0D" w:themeColor="text1" w:themeTint="F2"/>
              </w:rPr>
              <w:t>sekolah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color w:val="0D0D0D" w:themeColor="text1" w:themeTint="F2"/>
              </w:rPr>
              <w:t>tinggi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color w:val="0D0D0D" w:themeColor="text1" w:themeTint="F2"/>
              </w:rPr>
              <w:t>teknologi</w:t>
            </w:r>
            <w:proofErr w:type="spellEnd"/>
            <w:r w:rsidRPr="00A42B36">
              <w:rPr>
                <w:bCs/>
                <w:color w:val="0D0D0D" w:themeColor="text1" w:themeTint="F2"/>
              </w:rPr>
              <w:t xml:space="preserve"> </w:t>
            </w:r>
            <w:proofErr w:type="spellStart"/>
            <w:r w:rsidRPr="00A42B36">
              <w:rPr>
                <w:bCs/>
                <w:color w:val="0D0D0D" w:themeColor="text1" w:themeTint="F2"/>
              </w:rPr>
              <w:t>garut</w:t>
            </w:r>
            <w:proofErr w:type="spellEnd"/>
            <w:r w:rsidRPr="00A42B36">
              <w:rPr>
                <w:bCs/>
                <w:color w:val="0D0D0D" w:themeColor="text1" w:themeTint="F2"/>
              </w:rPr>
              <w:t>.</w:t>
            </w:r>
          </w:p>
        </w:tc>
        <w:tc>
          <w:tcPr>
            <w:tcW w:w="3826" w:type="dxa"/>
            <w:vMerge/>
          </w:tcPr>
          <w:p w14:paraId="5C7437EB" w14:textId="77777777" w:rsidR="00FF0C13" w:rsidRDefault="00FF0C13" w:rsidP="00602684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4D93134C" w14:textId="1BD1169E" w:rsidR="00FF0C13" w:rsidRDefault="00FF0C13"/>
    <w:p w14:paraId="3F5D78F3" w14:textId="77777777" w:rsidR="00FF0C13" w:rsidRDefault="00FF0C13"/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601"/>
        <w:gridCol w:w="3826"/>
      </w:tblGrid>
      <w:tr w:rsidR="00FF0C13" w14:paraId="062A321C" w14:textId="77777777" w:rsidTr="0084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6F41CF" w14:textId="4D6499EF" w:rsidR="00FF0C13" w:rsidRDefault="00FF0C13" w:rsidP="00FF0C13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</w:t>
            </w:r>
          </w:p>
        </w:tc>
        <w:tc>
          <w:tcPr>
            <w:tcW w:w="3601" w:type="dxa"/>
          </w:tcPr>
          <w:p w14:paraId="123C876E" w14:textId="277238D9" w:rsidR="00FF0C13" w:rsidRPr="00FF0C13" w:rsidRDefault="00FF0C13" w:rsidP="00FF0C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lang w:eastAsia="id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elit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belumnya</w:t>
            </w:r>
            <w:proofErr w:type="spellEnd"/>
          </w:p>
        </w:tc>
        <w:tc>
          <w:tcPr>
            <w:tcW w:w="3826" w:type="dxa"/>
          </w:tcPr>
          <w:p w14:paraId="372449A6" w14:textId="63FB9A32" w:rsidR="00FF0C13" w:rsidRDefault="00FF0C13" w:rsidP="00FF0C13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elit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arang</w:t>
            </w:r>
            <w:proofErr w:type="spellEnd"/>
          </w:p>
        </w:tc>
      </w:tr>
      <w:tr w:rsidR="00FF0C13" w14:paraId="3E3FF9B1" w14:textId="77777777" w:rsidTr="0084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BBB605" w14:textId="31006B26" w:rsidR="00FF0C13" w:rsidRDefault="00FF0C13" w:rsidP="00FF0C13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3601" w:type="dxa"/>
          </w:tcPr>
          <w:p w14:paraId="6142DE18" w14:textId="031DF4D6" w:rsidR="00FF0C13" w:rsidRPr="00DB3202" w:rsidRDefault="00FF0C13" w:rsidP="00FF0C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lang w:eastAsia="id-ID"/>
              </w:rPr>
            </w:pPr>
            <w:proofErr w:type="spellStart"/>
            <w:r w:rsidRPr="00FF0C13">
              <w:rPr>
                <w:color w:val="0D0D0D" w:themeColor="text1" w:themeTint="F2"/>
                <w:lang w:eastAsia="id-ID"/>
              </w:rPr>
              <w:t>Penelitian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yang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dilakukan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oleh </w:t>
            </w:r>
            <w:sdt>
              <w:sdtPr>
                <w:rPr>
                  <w:color w:val="0D0D0D" w:themeColor="text1" w:themeTint="F2"/>
                  <w:lang w:eastAsia="id-ID"/>
                </w:rPr>
                <w:id w:val="587190039"/>
                <w:citation/>
              </w:sdtPr>
              <w:sdtContent>
                <w:r w:rsidRPr="00FF0C13">
                  <w:rPr>
                    <w:color w:val="0D0D0D" w:themeColor="text1" w:themeTint="F2"/>
                    <w:lang w:eastAsia="id-ID"/>
                  </w:rPr>
                  <w:fldChar w:fldCharType="begin"/>
                </w:r>
                <w:r w:rsidRPr="00FF0C13">
                  <w:rPr>
                    <w:color w:val="0D0D0D" w:themeColor="text1" w:themeTint="F2"/>
                    <w:lang w:eastAsia="id-ID"/>
                  </w:rPr>
                  <w:instrText xml:space="preserve"> CITATION int17 \l 1033 </w:instrText>
                </w:r>
                <w:r w:rsidRPr="00FF0C13">
                  <w:rPr>
                    <w:color w:val="0D0D0D" w:themeColor="text1" w:themeTint="F2"/>
                    <w:lang w:eastAsia="id-ID"/>
                  </w:rPr>
                  <w:fldChar w:fldCharType="separate"/>
                </w:r>
                <w:r w:rsidRPr="00FF0C13">
                  <w:rPr>
                    <w:color w:val="0D0D0D" w:themeColor="text1" w:themeTint="F2"/>
                    <w:lang w:eastAsia="id-ID"/>
                  </w:rPr>
                  <w:t>(sintiani, fitriani, &amp; kurniawati, 2017)</w:t>
                </w:r>
                <w:r w:rsidRPr="00FF0C13">
                  <w:rPr>
                    <w:color w:val="0D0D0D" w:themeColor="text1" w:themeTint="F2"/>
                    <w:lang w:eastAsia="id-ID"/>
                  </w:rPr>
                  <w:fldChar w:fldCharType="end"/>
                </w:r>
              </w:sdtContent>
            </w:sdt>
            <w:r w:rsidRPr="00FF0C13">
              <w:rPr>
                <w:color w:val="0D0D0D" w:themeColor="text1" w:themeTint="F2"/>
                <w:lang w:eastAsia="id-ID"/>
              </w:rPr>
              <w:t xml:space="preserve"> yang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berjudul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“</w:t>
            </w:r>
            <w:proofErr w:type="spellStart"/>
            <w:r w:rsidRPr="00FF0C13">
              <w:rPr>
                <w:i/>
                <w:color w:val="0D0D0D" w:themeColor="text1" w:themeTint="F2"/>
                <w:lang w:eastAsia="id-ID"/>
              </w:rPr>
              <w:t>Pengembangan</w:t>
            </w:r>
            <w:proofErr w:type="spellEnd"/>
            <w:r w:rsidRPr="00FF0C13">
              <w:rPr>
                <w:i/>
                <w:color w:val="0D0D0D" w:themeColor="text1" w:themeTint="F2"/>
                <w:lang w:eastAsia="id-ID"/>
              </w:rPr>
              <w:t xml:space="preserve"> </w:t>
            </w:r>
            <w:proofErr w:type="spellStart"/>
            <w:r w:rsidRPr="00FF0C13">
              <w:rPr>
                <w:i/>
                <w:color w:val="0D0D0D" w:themeColor="text1" w:themeTint="F2"/>
                <w:lang w:eastAsia="id-ID"/>
              </w:rPr>
              <w:t>Aplikasi</w:t>
            </w:r>
            <w:proofErr w:type="spellEnd"/>
            <w:r w:rsidRPr="00FF0C13">
              <w:rPr>
                <w:i/>
                <w:color w:val="0D0D0D" w:themeColor="text1" w:themeTint="F2"/>
                <w:lang w:eastAsia="id-ID"/>
              </w:rPr>
              <w:t xml:space="preserve"> Tracer Study STT – </w:t>
            </w:r>
            <w:proofErr w:type="spellStart"/>
            <w:r w:rsidRPr="00FF0C13">
              <w:rPr>
                <w:i/>
                <w:color w:val="0D0D0D" w:themeColor="text1" w:themeTint="F2"/>
                <w:lang w:eastAsia="id-ID"/>
              </w:rPr>
              <w:t>Garut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”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menjadi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pengembangan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pembuatan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sistem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informasi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tracer study di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sekolah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tinggi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teknologi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 </w:t>
            </w:r>
            <w:proofErr w:type="spellStart"/>
            <w:r w:rsidRPr="00FF0C13">
              <w:rPr>
                <w:color w:val="0D0D0D" w:themeColor="text1" w:themeTint="F2"/>
                <w:lang w:eastAsia="id-ID"/>
              </w:rPr>
              <w:t>garut</w:t>
            </w:r>
            <w:proofErr w:type="spellEnd"/>
            <w:r w:rsidRPr="00FF0C13">
              <w:rPr>
                <w:color w:val="0D0D0D" w:themeColor="text1" w:themeTint="F2"/>
                <w:lang w:eastAsia="id-ID"/>
              </w:rPr>
              <w:t xml:space="preserve">.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Metode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yang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digunakan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dalam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penelitian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tersebut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adalah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metodologi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berorientasi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objek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dengan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pendekatan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r w:rsidRPr="00FF0C13">
              <w:rPr>
                <w:i/>
                <w:iCs/>
                <w:color w:val="0D0D0D" w:themeColor="text1" w:themeTint="F2"/>
                <w:sz w:val="23"/>
                <w:szCs w:val="23"/>
              </w:rPr>
              <w:t>Unified Software Development Process</w:t>
            </w:r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dan </w:t>
            </w:r>
            <w:proofErr w:type="spellStart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>pemodelan</w:t>
            </w:r>
            <w:proofErr w:type="spellEnd"/>
            <w:r w:rsidRPr="00FF0C13">
              <w:rPr>
                <w:iCs/>
                <w:color w:val="0D0D0D" w:themeColor="text1" w:themeTint="F2"/>
                <w:sz w:val="23"/>
                <w:szCs w:val="23"/>
              </w:rPr>
              <w:t xml:space="preserve"> </w:t>
            </w:r>
            <w:r w:rsidRPr="00FF0C13">
              <w:rPr>
                <w:i/>
                <w:iCs/>
                <w:color w:val="0D0D0D" w:themeColor="text1" w:themeTint="F2"/>
                <w:sz w:val="23"/>
                <w:szCs w:val="23"/>
              </w:rPr>
              <w:t>Unified Modelling Language</w:t>
            </w:r>
            <w:r w:rsidR="00DB3202">
              <w:rPr>
                <w:color w:val="0D0D0D" w:themeColor="text1" w:themeTint="F2"/>
                <w:sz w:val="23"/>
                <w:szCs w:val="23"/>
              </w:rPr>
              <w:t>.</w:t>
            </w:r>
          </w:p>
        </w:tc>
        <w:tc>
          <w:tcPr>
            <w:tcW w:w="3826" w:type="dxa"/>
          </w:tcPr>
          <w:p w14:paraId="6A37CFA6" w14:textId="77777777" w:rsidR="00FF0C13" w:rsidRDefault="00DB3202" w:rsidP="00DB3202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ilik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elit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ntar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  <w:lang w:val="en-ID"/>
              </w:rPr>
              <w:t>lain :</w:t>
            </w:r>
            <w:proofErr w:type="gramEnd"/>
          </w:p>
          <w:p w14:paraId="18FBF03E" w14:textId="77777777" w:rsidR="00DB3202" w:rsidRDefault="00DB3202" w:rsidP="00DB3202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ersif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ynamin;</w:t>
            </w:r>
          </w:p>
          <w:p w14:paraId="493BC21F" w14:textId="77777777" w:rsidR="00DB3202" w:rsidRDefault="00DB3202" w:rsidP="00DB3202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baga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rekapitul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5D4F175C" w14:textId="60F8DA74" w:rsidR="00DB3202" w:rsidRDefault="00DB3202" w:rsidP="00DB3202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</w:t>
            </w:r>
            <w:r w:rsidR="00755B50">
              <w:rPr>
                <w:rFonts w:cs="Times New Roman"/>
                <w:szCs w:val="24"/>
                <w:lang w:val="en-ID"/>
              </w:rPr>
              <w:t>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ceta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</w:tr>
    </w:tbl>
    <w:p w14:paraId="789BD23C" w14:textId="2F19EFCF" w:rsidR="00533ACF" w:rsidRDefault="00533ACF" w:rsidP="00533ACF"/>
    <w:p w14:paraId="1111968B" w14:textId="2170D376" w:rsidR="00D4432F" w:rsidRDefault="00D4432F" w:rsidP="00D4432F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t>Implikas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06D2A64" w14:textId="17A52982" w:rsidR="00D4432F" w:rsidRDefault="00D4432F" w:rsidP="005B2C3E">
      <w:pPr>
        <w:ind w:left="227" w:firstLine="624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</w:t>
      </w:r>
      <w:sdt>
        <w:sdtPr>
          <w:id w:val="-1013300510"/>
          <w:citation/>
        </w:sdtPr>
        <w:sdtContent>
          <w:r>
            <w:fldChar w:fldCharType="begin"/>
          </w:r>
          <w:r>
            <w:instrText xml:space="preserve"> CITATION int17 \l 1033 </w:instrText>
          </w:r>
          <w:r>
            <w:fldChar w:fldCharType="separate"/>
          </w:r>
          <w:r>
            <w:rPr>
              <w:noProof/>
            </w:rPr>
            <w:t>(sintiani, fitriani, &amp; kurniawati, 2017)</w:t>
          </w:r>
          <w:r>
            <w:fldChar w:fldCharType="end"/>
          </w:r>
        </w:sdtContent>
      </w:sdt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Pendidik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 w:rsidRPr="00D4432F">
        <w:rPr>
          <w:i/>
          <w:iCs/>
        </w:rPr>
        <w:t>study</w:t>
      </w:r>
      <w:r>
        <w:t>nya</w:t>
      </w:r>
      <w:proofErr w:type="spellEnd"/>
      <w:r>
        <w:t>.</w:t>
      </w:r>
    </w:p>
    <w:p w14:paraId="36360ED5" w14:textId="102E85F5" w:rsidR="005B2C3E" w:rsidRDefault="005B2C3E" w:rsidP="005B2C3E">
      <w:pPr>
        <w:ind w:left="227" w:firstLine="624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Yang mana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form</w:t>
      </w:r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dan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gan</w:t>
      </w:r>
      <w:proofErr w:type="spellEnd"/>
      <w:r>
        <w:t>.</w:t>
      </w:r>
    </w:p>
    <w:p w14:paraId="63D5BFF9" w14:textId="1A32A799" w:rsidR="00C80DFB" w:rsidRDefault="00C80DFB" w:rsidP="00C80DFB"/>
    <w:p w14:paraId="245460E4" w14:textId="1CBC8453" w:rsidR="00C80DFB" w:rsidRDefault="00C80DFB" w:rsidP="00C80DFB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t>Urgensitas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72D2F29" w14:textId="13A7F049" w:rsidR="00C80DFB" w:rsidRDefault="00C80DFB" w:rsidP="00D94756">
      <w:pPr>
        <w:ind w:left="227" w:firstLine="624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vai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epala</w:t>
      </w:r>
      <w:proofErr w:type="spellEnd"/>
      <w:r>
        <w:t xml:space="preserve"> CDC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erkai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>.</w:t>
      </w:r>
    </w:p>
    <w:p w14:paraId="2CB9E84D" w14:textId="7311AC42" w:rsidR="00D94756" w:rsidRDefault="00D94756" w:rsidP="00D94756">
      <w:pPr>
        <w:ind w:left="227" w:firstLine="624"/>
      </w:pPr>
    </w:p>
    <w:p w14:paraId="080A5B76" w14:textId="67FD2FD2" w:rsidR="00D94756" w:rsidRDefault="00D94756" w:rsidP="00602684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77207BC1" w14:textId="2ED5BC1B" w:rsidR="009C7BFA" w:rsidRDefault="00602684" w:rsidP="00432216">
      <w:pPr>
        <w:ind w:left="227" w:firstLine="624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</w:t>
      </w:r>
      <w:proofErr w:type="spellStart"/>
      <w:r>
        <w:t>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man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cava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nya</w:t>
      </w:r>
      <w:proofErr w:type="spellEnd"/>
      <w:r>
        <w:t xml:space="preserve"> </w:t>
      </w:r>
      <w:proofErr w:type="spellStart"/>
      <w:r w:rsidR="00432216">
        <w:t>setelah</w:t>
      </w:r>
      <w:proofErr w:type="spellEnd"/>
      <w:r w:rsidR="00432216">
        <w:t xml:space="preserve"> </w:t>
      </w:r>
      <w:proofErr w:type="spellStart"/>
      <w:r w:rsidR="00432216">
        <w:t>menyelesaikan</w:t>
      </w:r>
      <w:proofErr w:type="spellEnd"/>
      <w:r w:rsidR="00432216">
        <w:t xml:space="preserve"> </w:t>
      </w:r>
      <w:proofErr w:type="spellStart"/>
      <w:proofErr w:type="gramStart"/>
      <w:r w:rsidR="00432216" w:rsidRPr="00432216">
        <w:rPr>
          <w:i/>
          <w:iCs/>
        </w:rPr>
        <w:t>study</w:t>
      </w:r>
      <w:r w:rsidR="00432216">
        <w:t>nya</w:t>
      </w:r>
      <w:proofErr w:type="spellEnd"/>
      <w:r w:rsidR="00432216">
        <w:t>?.</w:t>
      </w:r>
      <w:proofErr w:type="gramEnd"/>
      <w:r w:rsidR="009C7BFA">
        <w:br w:type="page"/>
      </w:r>
    </w:p>
    <w:p w14:paraId="589E1EC4" w14:textId="1D59507B" w:rsidR="00602684" w:rsidRDefault="009C7BFA" w:rsidP="009C7BFA">
      <w:pPr>
        <w:pStyle w:val="Heading1"/>
      </w:pPr>
      <w:r>
        <w:lastRenderedPageBreak/>
        <w:t>Kesimpulan Dan Saran</w:t>
      </w:r>
    </w:p>
    <w:p w14:paraId="067148CB" w14:textId="43023983" w:rsidR="009C7BFA" w:rsidRDefault="009C7BFA" w:rsidP="009C7BFA"/>
    <w:p w14:paraId="47651F0C" w14:textId="4CE099E4" w:rsidR="009C7BFA" w:rsidRDefault="009C7BFA" w:rsidP="009C7BFA">
      <w:pPr>
        <w:pStyle w:val="Heading2"/>
      </w:pPr>
      <w:r>
        <w:t>Kesimpulan</w:t>
      </w:r>
    </w:p>
    <w:p w14:paraId="5F7CA894" w14:textId="69D976EA" w:rsidR="009C7BFA" w:rsidRDefault="009C7BFA" w:rsidP="009C7BFA">
      <w:pPr>
        <w:ind w:left="227" w:firstLine="624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3179AD">
        <w:t>penelitian</w:t>
      </w:r>
      <w:proofErr w:type="spellEnd"/>
      <w:r w:rsidR="003179AD">
        <w:t xml:space="preserve"> yang </w:t>
      </w:r>
      <w:proofErr w:type="spellStart"/>
      <w:r w:rsidR="003179AD">
        <w:t>dilakukan</w:t>
      </w:r>
      <w:proofErr w:type="spellEnd"/>
      <w:r w:rsidR="003179AD">
        <w:t xml:space="preserve">, </w:t>
      </w:r>
      <w:proofErr w:type="spellStart"/>
      <w:r w:rsidR="003179AD">
        <w:t>dapat</w:t>
      </w:r>
      <w:proofErr w:type="spellEnd"/>
      <w:r w:rsidR="003179AD">
        <w:t xml:space="preserve"> </w:t>
      </w:r>
      <w:proofErr w:type="spellStart"/>
      <w:r w:rsidR="003179AD">
        <w:t>disimpulkan</w:t>
      </w:r>
      <w:proofErr w:type="spellEnd"/>
      <w:r w:rsidR="003179AD">
        <w:t xml:space="preserve"> </w:t>
      </w:r>
      <w:proofErr w:type="spellStart"/>
      <w:r w:rsidR="003179AD">
        <w:t>bahwa</w:t>
      </w:r>
      <w:proofErr w:type="spellEnd"/>
      <w:r w:rsidR="003179AD">
        <w:t xml:space="preserve"> </w:t>
      </w:r>
      <w:proofErr w:type="spellStart"/>
      <w:r w:rsidR="003179AD">
        <w:t>penelitian</w:t>
      </w:r>
      <w:proofErr w:type="spellEnd"/>
      <w:r w:rsidR="003179AD">
        <w:t xml:space="preserve"> </w:t>
      </w:r>
      <w:proofErr w:type="spellStart"/>
      <w:r w:rsidR="003179AD">
        <w:t>menghasilkan</w:t>
      </w:r>
      <w:proofErr w:type="spellEnd"/>
      <w:r w:rsidR="003179AD">
        <w:t xml:space="preserve"> </w:t>
      </w:r>
      <w:proofErr w:type="spellStart"/>
      <w:r w:rsidR="003179AD">
        <w:t>berbagai</w:t>
      </w:r>
      <w:proofErr w:type="spellEnd"/>
      <w:r w:rsidR="003179AD">
        <w:t xml:space="preserve"> </w:t>
      </w:r>
      <w:proofErr w:type="spellStart"/>
      <w:r w:rsidR="003179AD">
        <w:t>macam</w:t>
      </w:r>
      <w:proofErr w:type="spellEnd"/>
      <w:r w:rsidR="003179AD">
        <w:t xml:space="preserve"> </w:t>
      </w:r>
      <w:proofErr w:type="spellStart"/>
      <w:r w:rsidR="003179AD">
        <w:t>fitur</w:t>
      </w:r>
      <w:proofErr w:type="spellEnd"/>
      <w:r w:rsidR="003179AD">
        <w:t xml:space="preserve"> yang </w:t>
      </w:r>
      <w:proofErr w:type="spellStart"/>
      <w:r w:rsidR="003179AD">
        <w:t>dpat</w:t>
      </w:r>
      <w:proofErr w:type="spellEnd"/>
      <w:r w:rsidR="003179AD">
        <w:t xml:space="preserve"> </w:t>
      </w:r>
      <w:proofErr w:type="spellStart"/>
      <w:r w:rsidR="003179AD">
        <w:t>mempermudah</w:t>
      </w:r>
      <w:proofErr w:type="spellEnd"/>
      <w:r w:rsidR="003179AD">
        <w:t xml:space="preserve"> </w:t>
      </w:r>
      <w:proofErr w:type="spellStart"/>
      <w:r w:rsidR="003179AD">
        <w:t>kinerja</w:t>
      </w:r>
      <w:proofErr w:type="spellEnd"/>
      <w:r w:rsidR="003179AD">
        <w:t xml:space="preserve"> </w:t>
      </w:r>
      <w:proofErr w:type="spellStart"/>
      <w:r w:rsidR="003179AD">
        <w:t>bagi</w:t>
      </w:r>
      <w:proofErr w:type="spellEnd"/>
      <w:r w:rsidR="003179AD">
        <w:t xml:space="preserve"> </w:t>
      </w:r>
      <w:proofErr w:type="spellStart"/>
      <w:r w:rsidR="003179AD">
        <w:t>lemga</w:t>
      </w:r>
      <w:proofErr w:type="spellEnd"/>
      <w:r w:rsidR="003179AD">
        <w:t xml:space="preserve"> </w:t>
      </w:r>
      <w:proofErr w:type="spellStart"/>
      <w:r w:rsidR="003179AD">
        <w:t>pendidikan</w:t>
      </w:r>
      <w:proofErr w:type="spellEnd"/>
      <w:r w:rsidR="003179AD">
        <w:t xml:space="preserve"> dan alumni </w:t>
      </w:r>
      <w:proofErr w:type="spellStart"/>
      <w:r w:rsidR="003179AD">
        <w:t>mengakses</w:t>
      </w:r>
      <w:proofErr w:type="spellEnd"/>
      <w:r w:rsidR="003179AD">
        <w:t xml:space="preserve"> </w:t>
      </w:r>
      <w:proofErr w:type="spellStart"/>
      <w:r w:rsidR="003179AD">
        <w:t>informasi</w:t>
      </w:r>
      <w:proofErr w:type="spellEnd"/>
      <w:r w:rsidR="003179AD">
        <w:t xml:space="preserve"> </w:t>
      </w:r>
      <w:proofErr w:type="spellStart"/>
      <w:r w:rsidR="003179AD">
        <w:t>satu</w:t>
      </w:r>
      <w:proofErr w:type="spellEnd"/>
      <w:r w:rsidR="003179AD">
        <w:t xml:space="preserve"> </w:t>
      </w:r>
      <w:proofErr w:type="spellStart"/>
      <w:r w:rsidR="003179AD">
        <w:t>sama</w:t>
      </w:r>
      <w:proofErr w:type="spellEnd"/>
      <w:r w:rsidR="003179AD">
        <w:t xml:space="preserve"> lain. Juga </w:t>
      </w:r>
      <w:proofErr w:type="spellStart"/>
      <w:r w:rsidR="003179AD">
        <w:t>fitur</w:t>
      </w:r>
      <w:proofErr w:type="spellEnd"/>
      <w:r w:rsidR="003179AD">
        <w:t xml:space="preserve"> yang </w:t>
      </w:r>
      <w:proofErr w:type="spellStart"/>
      <w:r w:rsidR="003179AD">
        <w:t>dapat</w:t>
      </w:r>
      <w:proofErr w:type="spellEnd"/>
      <w:r w:rsidR="003179AD">
        <w:t xml:space="preserve"> </w:t>
      </w:r>
      <w:proofErr w:type="spellStart"/>
      <w:r w:rsidR="003179AD">
        <w:t>memudahkan</w:t>
      </w:r>
      <w:proofErr w:type="spellEnd"/>
      <w:r w:rsidR="003179AD">
        <w:t xml:space="preserve"> </w:t>
      </w:r>
      <w:proofErr w:type="spellStart"/>
      <w:r w:rsidR="003179AD">
        <w:t>kepala</w:t>
      </w:r>
      <w:proofErr w:type="spellEnd"/>
      <w:r w:rsidR="003179AD">
        <w:t xml:space="preserve"> CDC </w:t>
      </w:r>
      <w:proofErr w:type="spellStart"/>
      <w:r w:rsidR="003179AD">
        <w:t>dalam</w:t>
      </w:r>
      <w:proofErr w:type="spellEnd"/>
      <w:r w:rsidR="003179AD">
        <w:t xml:space="preserve"> </w:t>
      </w:r>
      <w:proofErr w:type="spellStart"/>
      <w:r w:rsidR="003179AD">
        <w:t>mengetahui</w:t>
      </w:r>
      <w:proofErr w:type="spellEnd"/>
      <w:r w:rsidR="003179AD">
        <w:t xml:space="preserve"> </w:t>
      </w:r>
      <w:proofErr w:type="spellStart"/>
      <w:r w:rsidR="003179AD">
        <w:t>laporan</w:t>
      </w:r>
      <w:proofErr w:type="spellEnd"/>
      <w:r w:rsidR="003179AD">
        <w:t xml:space="preserve"> </w:t>
      </w:r>
      <w:proofErr w:type="spellStart"/>
      <w:r w:rsidR="003179AD">
        <w:t>hasil</w:t>
      </w:r>
      <w:proofErr w:type="spellEnd"/>
      <w:r w:rsidR="003179AD">
        <w:t xml:space="preserve"> </w:t>
      </w:r>
      <w:proofErr w:type="spellStart"/>
      <w:r w:rsidR="003179AD">
        <w:t>pengisian</w:t>
      </w:r>
      <w:proofErr w:type="spellEnd"/>
      <w:r w:rsidR="003179AD">
        <w:t xml:space="preserve"> </w:t>
      </w:r>
      <w:proofErr w:type="spellStart"/>
      <w:r w:rsidR="003179AD">
        <w:t>kuesioner</w:t>
      </w:r>
      <w:proofErr w:type="spellEnd"/>
      <w:r w:rsidR="003179AD">
        <w:t xml:space="preserve"> oleh alumni. Serta </w:t>
      </w:r>
      <w:proofErr w:type="spellStart"/>
      <w:r w:rsidR="003179AD">
        <w:t>sebaran</w:t>
      </w:r>
      <w:proofErr w:type="spellEnd"/>
      <w:r w:rsidR="003179AD">
        <w:t xml:space="preserve"> </w:t>
      </w:r>
      <w:proofErr w:type="spellStart"/>
      <w:r w:rsidR="003179AD">
        <w:t>informasi</w:t>
      </w:r>
      <w:proofErr w:type="spellEnd"/>
      <w:r w:rsidR="003179AD">
        <w:t xml:space="preserve"> yang </w:t>
      </w:r>
      <w:proofErr w:type="spellStart"/>
      <w:r w:rsidR="003179AD">
        <w:t>dihasilkan</w:t>
      </w:r>
      <w:proofErr w:type="spellEnd"/>
      <w:r w:rsidR="003179AD">
        <w:t xml:space="preserve"> </w:t>
      </w:r>
      <w:proofErr w:type="spellStart"/>
      <w:r w:rsidR="003179AD">
        <w:t>dapat</w:t>
      </w:r>
      <w:proofErr w:type="spellEnd"/>
      <w:r w:rsidR="003179AD">
        <w:t xml:space="preserve"> </w:t>
      </w:r>
      <w:proofErr w:type="spellStart"/>
      <w:r w:rsidR="003179AD">
        <w:t>menjadi</w:t>
      </w:r>
      <w:proofErr w:type="spellEnd"/>
      <w:r w:rsidR="003179AD">
        <w:t xml:space="preserve"> </w:t>
      </w:r>
      <w:proofErr w:type="spellStart"/>
      <w:r w:rsidR="003179AD">
        <w:t>acuan</w:t>
      </w:r>
      <w:proofErr w:type="spellEnd"/>
      <w:r w:rsidR="003179AD">
        <w:t xml:space="preserve"> </w:t>
      </w:r>
      <w:proofErr w:type="spellStart"/>
      <w:r w:rsidR="003179AD">
        <w:t>bagi</w:t>
      </w:r>
      <w:proofErr w:type="spellEnd"/>
      <w:r w:rsidR="003179AD">
        <w:t xml:space="preserve"> </w:t>
      </w:r>
      <w:proofErr w:type="spellStart"/>
      <w:r w:rsidR="003179AD">
        <w:t>perguruan</w:t>
      </w:r>
      <w:proofErr w:type="spellEnd"/>
      <w:r w:rsidR="003179AD">
        <w:t xml:space="preserve"> </w:t>
      </w:r>
      <w:proofErr w:type="spellStart"/>
      <w:r w:rsidR="003179AD">
        <w:t>tinggi</w:t>
      </w:r>
      <w:proofErr w:type="spellEnd"/>
      <w:r w:rsidR="003179AD">
        <w:t xml:space="preserve"> </w:t>
      </w:r>
      <w:proofErr w:type="spellStart"/>
      <w:r w:rsidR="003179AD">
        <w:t>dalam</w:t>
      </w:r>
      <w:proofErr w:type="spellEnd"/>
      <w:r w:rsidR="003179AD">
        <w:t xml:space="preserve"> </w:t>
      </w:r>
      <w:proofErr w:type="spellStart"/>
      <w:r w:rsidR="003179AD">
        <w:t>mengembangkan</w:t>
      </w:r>
      <w:proofErr w:type="spellEnd"/>
      <w:r w:rsidR="003179AD">
        <w:t xml:space="preserve"> </w:t>
      </w:r>
      <w:proofErr w:type="spellStart"/>
      <w:r w:rsidR="003179AD">
        <w:t>potensi</w:t>
      </w:r>
      <w:proofErr w:type="spellEnd"/>
      <w:r w:rsidR="003179AD">
        <w:t xml:space="preserve"> </w:t>
      </w:r>
      <w:proofErr w:type="spellStart"/>
      <w:r w:rsidR="003179AD">
        <w:t>peserta</w:t>
      </w:r>
      <w:proofErr w:type="spellEnd"/>
      <w:r w:rsidR="003179AD">
        <w:t xml:space="preserve"> </w:t>
      </w:r>
      <w:proofErr w:type="spellStart"/>
      <w:r w:rsidR="003179AD">
        <w:t>didik</w:t>
      </w:r>
      <w:proofErr w:type="spellEnd"/>
      <w:r w:rsidR="003179AD">
        <w:t>.</w:t>
      </w:r>
    </w:p>
    <w:p w14:paraId="56B3D762" w14:textId="4C5AA56A" w:rsidR="003179AD" w:rsidRDefault="003179AD" w:rsidP="009C7BFA">
      <w:pPr>
        <w:ind w:left="227" w:firstLine="624"/>
      </w:pPr>
    </w:p>
    <w:p w14:paraId="2153517B" w14:textId="521B052A" w:rsidR="003179AD" w:rsidRDefault="003179AD" w:rsidP="003179AD">
      <w:pPr>
        <w:pStyle w:val="Heading2"/>
      </w:pPr>
      <w:r>
        <w:t>Saran</w:t>
      </w:r>
    </w:p>
    <w:p w14:paraId="71A1EE27" w14:textId="61BE1442" w:rsidR="003179AD" w:rsidRDefault="003179AD" w:rsidP="003179AD">
      <w:proofErr w:type="spellStart"/>
      <w:r>
        <w:t>Kekuran</w:t>
      </w:r>
      <w:proofErr w:type="spellEnd"/>
      <w:r>
        <w:t xml:space="preserve"> </w:t>
      </w:r>
      <w:proofErr w:type="spellStart"/>
      <w:r>
        <w:t>tentu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bahwas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41C0DCE" w14:textId="45E73AE1" w:rsidR="003179AD" w:rsidRDefault="003179AD" w:rsidP="003179AD">
      <w:pPr>
        <w:pStyle w:val="ListParagraph"/>
        <w:numPr>
          <w:ilvl w:val="0"/>
          <w:numId w:val="45"/>
        </w:numPr>
        <w:ind w:left="851" w:hanging="425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guna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lumn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dan </w:t>
      </w:r>
      <w:proofErr w:type="spellStart"/>
      <w:proofErr w:type="gramStart"/>
      <w:r>
        <w:t>bekerja</w:t>
      </w:r>
      <w:proofErr w:type="spellEnd"/>
      <w:r>
        <w:t>?;</w:t>
      </w:r>
      <w:proofErr w:type="gramEnd"/>
    </w:p>
    <w:p w14:paraId="12D82507" w14:textId="63B8EE19" w:rsidR="003179AD" w:rsidRDefault="003179AD" w:rsidP="003179AD">
      <w:pPr>
        <w:pStyle w:val="ListParagraph"/>
        <w:numPr>
          <w:ilvl w:val="0"/>
          <w:numId w:val="45"/>
        </w:numPr>
        <w:ind w:left="851" w:hanging="425"/>
      </w:pPr>
      <w:r>
        <w:t xml:space="preserve">Serta </w:t>
      </w:r>
      <w:proofErr w:type="spellStart"/>
      <w:r>
        <w:t>pengembangan</w:t>
      </w:r>
      <w:proofErr w:type="spellEnd"/>
      <w:r>
        <w:t xml:space="preserve"> </w:t>
      </w:r>
      <w:r w:rsidRPr="003179AD">
        <w:rPr>
          <w:i/>
          <w:iCs/>
        </w:rPr>
        <w:t>interface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14:paraId="48932CD1" w14:textId="4C7A9636" w:rsidR="00A11568" w:rsidRDefault="00A11568" w:rsidP="00A11568"/>
    <w:p w14:paraId="0F59101C" w14:textId="77777777" w:rsidR="00A11568" w:rsidRDefault="00A11568" w:rsidP="00A11568">
      <w:pPr>
        <w:sectPr w:rsidR="00A11568" w:rsidSect="005A6994">
          <w:footerReference w:type="default" r:id="rId28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5E17EF8" w14:textId="2CD9E2F5" w:rsidR="00A11568" w:rsidRDefault="00A11568" w:rsidP="00A11568">
      <w:pPr>
        <w:pStyle w:val="Heading1"/>
        <w:numPr>
          <w:ilvl w:val="0"/>
          <w:numId w:val="0"/>
        </w:numPr>
      </w:pPr>
      <w:r>
        <w:lastRenderedPageBreak/>
        <w:t xml:space="preserve">Daftar </w:t>
      </w:r>
      <w:proofErr w:type="spellStart"/>
      <w:r>
        <w:t>Pustaka</w:t>
      </w:r>
      <w:proofErr w:type="spellEnd"/>
    </w:p>
    <w:p w14:paraId="3DE49E08" w14:textId="068F6842" w:rsidR="009F434D" w:rsidRDefault="009F434D" w:rsidP="009F434D"/>
    <w:sdt>
      <w:sdtPr>
        <w:id w:val="-735013216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szCs w:val="22"/>
        </w:rPr>
      </w:sdtEndPr>
      <w:sdtContent>
        <w:p w14:paraId="124B4F3B" w14:textId="3F477207" w:rsidR="009F434D" w:rsidRPr="009F434D" w:rsidRDefault="009F434D" w:rsidP="009F434D">
          <w:pPr>
            <w:pStyle w:val="Heading1"/>
            <w:numPr>
              <w:ilvl w:val="0"/>
              <w:numId w:val="0"/>
            </w:numPr>
            <w:jc w:val="both"/>
          </w:pPr>
        </w:p>
        <w:sdt>
          <w:sdtPr>
            <w:id w:val="111145805"/>
            <w:bibliography/>
          </w:sdtPr>
          <w:sdtContent>
            <w:p w14:paraId="48C3B15F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udi, B. S., &amp; kawan, d. k. (2017). </w:t>
              </w:r>
              <w:r>
                <w:rPr>
                  <w:i/>
                  <w:iCs/>
                  <w:noProof/>
                </w:rPr>
                <w:t>Tracer Study Itb 2016 angkatan 2009.</w:t>
              </w:r>
              <w:r>
                <w:rPr>
                  <w:noProof/>
                </w:rPr>
                <w:t xml:space="preserve"> Bandung: ITB career center.</w:t>
              </w:r>
            </w:p>
            <w:p w14:paraId="16786D3E" w14:textId="0410B886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terprise, J. (2017). </w:t>
              </w:r>
              <w:r>
                <w:rPr>
                  <w:i/>
                  <w:iCs/>
                  <w:noProof/>
                </w:rPr>
                <w:t>PHP Komplet.</w:t>
              </w:r>
              <w:r>
                <w:rPr>
                  <w:noProof/>
                </w:rPr>
                <w:t xml:space="preserve"> Jakarta: Elex Media Komputindo.</w:t>
              </w:r>
            </w:p>
            <w:p w14:paraId="2503B44C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triani, l. (2016). PERENCANAAN PENGEMBANGAN PUSAT KARIR. </w:t>
              </w:r>
              <w:r>
                <w:rPr>
                  <w:i/>
                  <w:iCs/>
                  <w:noProof/>
                </w:rPr>
                <w:t>Algoritma</w:t>
              </w:r>
              <w:r>
                <w:rPr>
                  <w:noProof/>
                </w:rPr>
                <w:t>.</w:t>
              </w:r>
            </w:p>
            <w:p w14:paraId="1A289A1C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enit. (2018, January 26). Pengertian dan Fungsi dari Black Box Testing. Retrieved from https://bierpinter.com/pengetahuan/pengertian-dan-fungsi-dari-black-box-testing/</w:t>
              </w:r>
            </w:p>
            <w:p w14:paraId="22ACD720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mputer, W. (2014). </w:t>
              </w:r>
              <w:r>
                <w:rPr>
                  <w:i/>
                  <w:iCs/>
                  <w:noProof/>
                </w:rPr>
                <w:t>Mudah Membuat Aplikasi SMS Gateway Dengan CodeIgniter.</w:t>
              </w:r>
              <w:r>
                <w:rPr>
                  <w:noProof/>
                </w:rPr>
                <w:t xml:space="preserve"> Jakarta: PT Elex Media Koputindo.</w:t>
              </w:r>
            </w:p>
            <w:p w14:paraId="5BC5ADE1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ucthen, P. (2003). </w:t>
              </w:r>
              <w:r>
                <w:rPr>
                  <w:i/>
                  <w:iCs/>
                  <w:noProof/>
                </w:rPr>
                <w:t>The Rational Unified Procces An Introduction Third Edition.</w:t>
              </w:r>
              <w:r>
                <w:rPr>
                  <w:noProof/>
                </w:rPr>
                <w:t xml:space="preserve"> Addison Wesley.</w:t>
              </w:r>
            </w:p>
            <w:p w14:paraId="49AC86FA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tfi, A. (2017). Sistem Informasi Akademik Madrasah Aliyah Salafiyah Syafi'iyah Menggunakan PHP Dan MySql. </w:t>
              </w:r>
              <w:r>
                <w:rPr>
                  <w:i/>
                  <w:iCs/>
                  <w:noProof/>
                </w:rPr>
                <w:t>AiTech</w:t>
              </w:r>
              <w:r>
                <w:rPr>
                  <w:noProof/>
                </w:rPr>
                <w:t>, 106.</w:t>
              </w:r>
            </w:p>
            <w:p w14:paraId="7AC2F06B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staqbal, M. S., Firdaus, R. F., &amp; Rahmadi, H. (2015). Pengujian Aplikasi Menggunakan Black Box Testing Boundary Value Analysis. </w:t>
              </w:r>
              <w:r>
                <w:rPr>
                  <w:i/>
                  <w:iCs/>
                  <w:noProof/>
                </w:rPr>
                <w:t>Jurnal Ilmiah Teknologi Informasi Terapan</w:t>
              </w:r>
              <w:r>
                <w:rPr>
                  <w:noProof/>
                </w:rPr>
                <w:t>, 31-36.</w:t>
              </w:r>
            </w:p>
            <w:p w14:paraId="238E43A4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staqbal, M. S., Firdaus, R. F., &amp; Rahmadi, H. (2016). Pengujian Aplikasi Menggunakan Black Box Testing Value Analysis. </w:t>
              </w:r>
              <w:r>
                <w:rPr>
                  <w:i/>
                  <w:iCs/>
                  <w:noProof/>
                </w:rPr>
                <w:t>Ilmiah Teknologi Informasi Terapan</w:t>
              </w:r>
              <w:r>
                <w:rPr>
                  <w:noProof/>
                </w:rPr>
                <w:t>, 33.</w:t>
              </w:r>
            </w:p>
            <w:p w14:paraId="23C5AD57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groho, Z. A., &amp; Arifudin, R. (2014). Sistem Informasi Tracer Study Alumni Universitas Negeri. </w:t>
              </w:r>
              <w:r>
                <w:rPr>
                  <w:i/>
                  <w:iCs/>
                  <w:noProof/>
                </w:rPr>
                <w:t>informatika</w:t>
              </w:r>
              <w:r>
                <w:rPr>
                  <w:noProof/>
                </w:rPr>
                <w:t>, 153.</w:t>
              </w:r>
            </w:p>
            <w:p w14:paraId="7197B65F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diani, Widagdo, P. P., &amp; Junirianto, E. (2016). Tracer Study Menggunakan Framework Bootstrap. </w:t>
              </w:r>
              <w:r>
                <w:rPr>
                  <w:i/>
                  <w:iCs/>
                  <w:noProof/>
                </w:rPr>
                <w:t>Prosiding Seminar Ilmu Komputer Dan Teknologi Informasi</w:t>
              </w:r>
              <w:r>
                <w:rPr>
                  <w:noProof/>
                </w:rPr>
                <w:t>, 1.</w:t>
              </w:r>
            </w:p>
            <w:p w14:paraId="643C5D8F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ful, M., Sudianto, A., &amp; Nurhidayati. (2019). Penerapan Sistem Informasi Tracer Study untuk Mengetahui Tingkat Kontribusi Perguruan Tinggi dengan Kompetensi Lulusan. </w:t>
              </w:r>
              <w:r>
                <w:rPr>
                  <w:i/>
                  <w:iCs/>
                  <w:noProof/>
                </w:rPr>
                <w:t>Informatika Dan Teknologi</w:t>
              </w:r>
              <w:r>
                <w:rPr>
                  <w:noProof/>
                </w:rPr>
                <w:t>, 46.</w:t>
              </w:r>
            </w:p>
            <w:p w14:paraId="7ADE2B4F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alahuddin, M., &amp; Sukamto, R. A. (2015). </w:t>
              </w:r>
              <w:r>
                <w:rPr>
                  <w:i/>
                  <w:iCs/>
                  <w:noProof/>
                </w:rPr>
                <w:t>Rekayasa Perangkat Lunak.</w:t>
              </w:r>
              <w:r>
                <w:rPr>
                  <w:noProof/>
                </w:rPr>
                <w:t xml:space="preserve"> Bandung: Informatika.</w:t>
              </w:r>
            </w:p>
            <w:p w14:paraId="38307946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tiani, i., fitriani, l., &amp; kurniawati, r. (2017). Pengembangan Aplikasi Tracer Study STT-Garut. </w:t>
              </w:r>
              <w:r>
                <w:rPr>
                  <w:i/>
                  <w:iCs/>
                  <w:noProof/>
                </w:rPr>
                <w:t>Algoritma</w:t>
              </w:r>
              <w:r>
                <w:rPr>
                  <w:noProof/>
                </w:rPr>
                <w:t>.</w:t>
              </w:r>
            </w:p>
            <w:p w14:paraId="36A94AC5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kamto, R. A., &amp; Shalahuddin, M. (2018). </w:t>
              </w:r>
              <w:r>
                <w:rPr>
                  <w:i/>
                  <w:iCs/>
                  <w:noProof/>
                </w:rPr>
                <w:t>Rekayasa Perangkat Lunak Terstruktur dan Berorientasi Objek Edisi Revisi.</w:t>
              </w:r>
              <w:r>
                <w:rPr>
                  <w:noProof/>
                </w:rPr>
                <w:t xml:space="preserve"> Bandung: Informatika.</w:t>
              </w:r>
            </w:p>
            <w:p w14:paraId="17A64754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abri, T. (2016). </w:t>
              </w:r>
              <w:r>
                <w:rPr>
                  <w:i/>
                  <w:iCs/>
                  <w:noProof/>
                </w:rPr>
                <w:t>Sistem Informasi (edisi revisi).</w:t>
              </w:r>
              <w:r>
                <w:rPr>
                  <w:noProof/>
                </w:rPr>
                <w:t xml:space="preserve"> Yogyakarta: CV. ANDI OFFSET.</w:t>
              </w:r>
            </w:p>
            <w:p w14:paraId="610B1A3C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yafruddin, M., Hakim, L., &amp; Despa, D. (2014). Metode Regresi Linier untuk Prediksi KebutuhanEnergi Listrik.</w:t>
              </w:r>
            </w:p>
            <w:p w14:paraId="01FA5CE6" w14:textId="77777777" w:rsidR="009F434D" w:rsidRDefault="009F434D" w:rsidP="009F43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hari, H. (2014). </w:t>
              </w:r>
              <w:r>
                <w:rPr>
                  <w:i/>
                  <w:iCs/>
                  <w:noProof/>
                </w:rPr>
                <w:t>Analisis Serta Perancangan Sistem Informasi Melalui Pendekatan UML.</w:t>
              </w:r>
              <w:r>
                <w:rPr>
                  <w:noProof/>
                </w:rPr>
                <w:t xml:space="preserve"> Yogyakarta: CV. ANDI OFFSET.</w:t>
              </w:r>
            </w:p>
            <w:p w14:paraId="6E2B4CD1" w14:textId="000302C3" w:rsidR="009F434D" w:rsidRDefault="009F434D" w:rsidP="009F43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9F6D2A" w14:textId="29C92010" w:rsidR="00BD4F9B" w:rsidRDefault="00BD4F9B" w:rsidP="009F434D">
      <w:r>
        <w:br w:type="page"/>
      </w:r>
    </w:p>
    <w:p w14:paraId="23DFC8F3" w14:textId="7EA677BE" w:rsidR="009F434D" w:rsidRDefault="00EB45E3" w:rsidP="00996161">
      <w:pPr>
        <w:pStyle w:val="Heading1"/>
        <w:numPr>
          <w:ilvl w:val="0"/>
          <w:numId w:val="0"/>
        </w:numPr>
      </w:pPr>
      <w:r>
        <w:lastRenderedPageBreak/>
        <w:t>Lampira</w:t>
      </w:r>
      <w:r w:rsidR="00996161">
        <w:t>n</w:t>
      </w:r>
    </w:p>
    <w:p w14:paraId="534CC0E3" w14:textId="4290B0E3" w:rsidR="00996161" w:rsidRDefault="00996161" w:rsidP="00996161"/>
    <w:p w14:paraId="43DEC7EF" w14:textId="03E7087D" w:rsidR="00996161" w:rsidRDefault="00996161" w:rsidP="00996161">
      <w:r>
        <w:t xml:space="preserve">Lampiran </w:t>
      </w:r>
      <w:proofErr w:type="gramStart"/>
      <w:r>
        <w:t>A :</w:t>
      </w:r>
      <w:proofErr w:type="gramEnd"/>
      <w:r>
        <w:t xml:space="preserve"> Hasil Study </w:t>
      </w:r>
      <w:proofErr w:type="spellStart"/>
      <w:r>
        <w:t>Literatur</w:t>
      </w:r>
      <w:proofErr w:type="spellEnd"/>
    </w:p>
    <w:p w14:paraId="513D51F1" w14:textId="77777777" w:rsidR="00996161" w:rsidRPr="00996161" w:rsidRDefault="00996161" w:rsidP="00996161">
      <w:bookmarkStart w:id="86" w:name="_GoBack"/>
      <w:bookmarkEnd w:id="86"/>
    </w:p>
    <w:sectPr w:rsidR="00996161" w:rsidRPr="00996161" w:rsidSect="005A6994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93156" w14:textId="77777777" w:rsidR="009447FD" w:rsidRDefault="009447FD" w:rsidP="00722EB4">
      <w:pPr>
        <w:spacing w:line="240" w:lineRule="auto"/>
      </w:pPr>
      <w:r>
        <w:separator/>
      </w:r>
    </w:p>
  </w:endnote>
  <w:endnote w:type="continuationSeparator" w:id="0">
    <w:p w14:paraId="4DB14E02" w14:textId="77777777" w:rsidR="009447FD" w:rsidRDefault="009447FD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602684" w:rsidRDefault="00602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602684" w:rsidRDefault="00602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602684" w:rsidRDefault="00602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602684" w:rsidRDefault="00602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602684" w:rsidRDefault="00602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602684" w:rsidRDefault="0060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F7BB" w14:textId="77777777" w:rsidR="009447FD" w:rsidRDefault="009447FD" w:rsidP="00722EB4">
      <w:pPr>
        <w:spacing w:line="240" w:lineRule="auto"/>
      </w:pPr>
      <w:r>
        <w:separator/>
      </w:r>
    </w:p>
  </w:footnote>
  <w:footnote w:type="continuationSeparator" w:id="0">
    <w:p w14:paraId="2F3A38D8" w14:textId="77777777" w:rsidR="009447FD" w:rsidRDefault="009447FD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2031"/>
    <w:multiLevelType w:val="hybridMultilevel"/>
    <w:tmpl w:val="FDC89272"/>
    <w:lvl w:ilvl="0" w:tplc="C9B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695C43"/>
    <w:multiLevelType w:val="hybridMultilevel"/>
    <w:tmpl w:val="69903CA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56860"/>
    <w:multiLevelType w:val="hybridMultilevel"/>
    <w:tmpl w:val="DE60AFFA"/>
    <w:lvl w:ilvl="0" w:tplc="9524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31E72"/>
    <w:multiLevelType w:val="hybridMultilevel"/>
    <w:tmpl w:val="5FCED018"/>
    <w:lvl w:ilvl="0" w:tplc="D322645A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</w:lvl>
    <w:lvl w:ilvl="3" w:tplc="3809000F" w:tentative="1">
      <w:start w:val="1"/>
      <w:numFmt w:val="decimal"/>
      <w:lvlText w:val="%4."/>
      <w:lvlJc w:val="left"/>
      <w:pPr>
        <w:ind w:left="2833" w:hanging="360"/>
      </w:p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</w:lvl>
    <w:lvl w:ilvl="6" w:tplc="3809000F" w:tentative="1">
      <w:start w:val="1"/>
      <w:numFmt w:val="decimal"/>
      <w:lvlText w:val="%7."/>
      <w:lvlJc w:val="left"/>
      <w:pPr>
        <w:ind w:left="4993" w:hanging="360"/>
      </w:p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260B6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DE16BE"/>
    <w:multiLevelType w:val="hybridMultilevel"/>
    <w:tmpl w:val="46FA6D0C"/>
    <w:lvl w:ilvl="0" w:tplc="E8C8E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FC155D"/>
    <w:multiLevelType w:val="hybridMultilevel"/>
    <w:tmpl w:val="6B807B22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EDB"/>
    <w:multiLevelType w:val="hybridMultilevel"/>
    <w:tmpl w:val="DE4CC6BA"/>
    <w:lvl w:ilvl="0" w:tplc="A85E8FAE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690D"/>
    <w:multiLevelType w:val="hybridMultilevel"/>
    <w:tmpl w:val="A55E9AE0"/>
    <w:lvl w:ilvl="0" w:tplc="17B2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5D64"/>
    <w:multiLevelType w:val="hybridMultilevel"/>
    <w:tmpl w:val="3EB6347E"/>
    <w:lvl w:ilvl="0" w:tplc="3F82DA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9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6405"/>
    <w:multiLevelType w:val="hybridMultilevel"/>
    <w:tmpl w:val="A6045596"/>
    <w:lvl w:ilvl="0" w:tplc="8266FC88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217CB"/>
    <w:multiLevelType w:val="hybridMultilevel"/>
    <w:tmpl w:val="89225012"/>
    <w:lvl w:ilvl="0" w:tplc="F4DA1460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544766E5"/>
    <w:multiLevelType w:val="hybridMultilevel"/>
    <w:tmpl w:val="76982622"/>
    <w:lvl w:ilvl="0" w:tplc="04769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1186"/>
    <w:multiLevelType w:val="hybridMultilevel"/>
    <w:tmpl w:val="8B6AF2DE"/>
    <w:lvl w:ilvl="0" w:tplc="F5323A5E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2" w:hanging="360"/>
      </w:pPr>
    </w:lvl>
    <w:lvl w:ilvl="2" w:tplc="3809001B" w:tentative="1">
      <w:start w:val="1"/>
      <w:numFmt w:val="lowerRoman"/>
      <w:lvlText w:val="%3."/>
      <w:lvlJc w:val="right"/>
      <w:pPr>
        <w:ind w:left="2122" w:hanging="180"/>
      </w:pPr>
    </w:lvl>
    <w:lvl w:ilvl="3" w:tplc="3809000F" w:tentative="1">
      <w:start w:val="1"/>
      <w:numFmt w:val="decimal"/>
      <w:lvlText w:val="%4."/>
      <w:lvlJc w:val="left"/>
      <w:pPr>
        <w:ind w:left="2842" w:hanging="360"/>
      </w:pPr>
    </w:lvl>
    <w:lvl w:ilvl="4" w:tplc="38090019" w:tentative="1">
      <w:start w:val="1"/>
      <w:numFmt w:val="lowerLetter"/>
      <w:lvlText w:val="%5."/>
      <w:lvlJc w:val="left"/>
      <w:pPr>
        <w:ind w:left="3562" w:hanging="360"/>
      </w:pPr>
    </w:lvl>
    <w:lvl w:ilvl="5" w:tplc="3809001B" w:tentative="1">
      <w:start w:val="1"/>
      <w:numFmt w:val="lowerRoman"/>
      <w:lvlText w:val="%6."/>
      <w:lvlJc w:val="right"/>
      <w:pPr>
        <w:ind w:left="4282" w:hanging="180"/>
      </w:pPr>
    </w:lvl>
    <w:lvl w:ilvl="6" w:tplc="3809000F" w:tentative="1">
      <w:start w:val="1"/>
      <w:numFmt w:val="decimal"/>
      <w:lvlText w:val="%7."/>
      <w:lvlJc w:val="left"/>
      <w:pPr>
        <w:ind w:left="5002" w:hanging="360"/>
      </w:pPr>
    </w:lvl>
    <w:lvl w:ilvl="7" w:tplc="38090019" w:tentative="1">
      <w:start w:val="1"/>
      <w:numFmt w:val="lowerLetter"/>
      <w:lvlText w:val="%8."/>
      <w:lvlJc w:val="left"/>
      <w:pPr>
        <w:ind w:left="5722" w:hanging="360"/>
      </w:pPr>
    </w:lvl>
    <w:lvl w:ilvl="8" w:tplc="3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3" w15:restartNumberingAfterBreak="0">
    <w:nsid w:val="7C5C2364"/>
    <w:multiLevelType w:val="hybridMultilevel"/>
    <w:tmpl w:val="BF2210A6"/>
    <w:lvl w:ilvl="0" w:tplc="861C4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31123"/>
    <w:multiLevelType w:val="hybridMultilevel"/>
    <w:tmpl w:val="1A4A015E"/>
    <w:lvl w:ilvl="0" w:tplc="1D0A5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74AC4"/>
    <w:multiLevelType w:val="hybridMultilevel"/>
    <w:tmpl w:val="BC823A48"/>
    <w:lvl w:ilvl="0" w:tplc="4E8A9D4A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20"/>
  </w:num>
  <w:num w:numId="5">
    <w:abstractNumId w:val="5"/>
  </w:num>
  <w:num w:numId="6">
    <w:abstractNumId w:val="39"/>
  </w:num>
  <w:num w:numId="7">
    <w:abstractNumId w:val="35"/>
  </w:num>
  <w:num w:numId="8">
    <w:abstractNumId w:val="8"/>
  </w:num>
  <w:num w:numId="9">
    <w:abstractNumId w:val="16"/>
  </w:num>
  <w:num w:numId="10">
    <w:abstractNumId w:val="32"/>
  </w:num>
  <w:num w:numId="11">
    <w:abstractNumId w:val="22"/>
  </w:num>
  <w:num w:numId="12">
    <w:abstractNumId w:val="31"/>
  </w:num>
  <w:num w:numId="13">
    <w:abstractNumId w:val="21"/>
  </w:num>
  <w:num w:numId="14">
    <w:abstractNumId w:val="19"/>
  </w:num>
  <w:num w:numId="15">
    <w:abstractNumId w:val="9"/>
  </w:num>
  <w:num w:numId="16">
    <w:abstractNumId w:val="11"/>
  </w:num>
  <w:num w:numId="17">
    <w:abstractNumId w:val="45"/>
  </w:num>
  <w:num w:numId="18">
    <w:abstractNumId w:val="37"/>
  </w:num>
  <w:num w:numId="19">
    <w:abstractNumId w:val="6"/>
  </w:num>
  <w:num w:numId="20">
    <w:abstractNumId w:val="29"/>
  </w:num>
  <w:num w:numId="21">
    <w:abstractNumId w:val="15"/>
  </w:num>
  <w:num w:numId="22">
    <w:abstractNumId w:val="38"/>
  </w:num>
  <w:num w:numId="23">
    <w:abstractNumId w:val="14"/>
  </w:num>
  <w:num w:numId="24">
    <w:abstractNumId w:val="7"/>
  </w:num>
  <w:num w:numId="25">
    <w:abstractNumId w:val="28"/>
  </w:num>
  <w:num w:numId="26">
    <w:abstractNumId w:val="10"/>
  </w:num>
  <w:num w:numId="27">
    <w:abstractNumId w:val="40"/>
  </w:num>
  <w:num w:numId="28">
    <w:abstractNumId w:val="41"/>
  </w:num>
  <w:num w:numId="29">
    <w:abstractNumId w:val="24"/>
  </w:num>
  <w:num w:numId="30">
    <w:abstractNumId w:val="1"/>
  </w:num>
  <w:num w:numId="31">
    <w:abstractNumId w:val="26"/>
  </w:num>
  <w:num w:numId="32">
    <w:abstractNumId w:val="18"/>
  </w:num>
  <w:num w:numId="33">
    <w:abstractNumId w:val="36"/>
  </w:num>
  <w:num w:numId="34">
    <w:abstractNumId w:val="43"/>
  </w:num>
  <w:num w:numId="35">
    <w:abstractNumId w:val="44"/>
  </w:num>
  <w:num w:numId="36">
    <w:abstractNumId w:val="17"/>
  </w:num>
  <w:num w:numId="37">
    <w:abstractNumId w:val="34"/>
  </w:num>
  <w:num w:numId="38">
    <w:abstractNumId w:val="13"/>
  </w:num>
  <w:num w:numId="39">
    <w:abstractNumId w:val="27"/>
  </w:num>
  <w:num w:numId="40">
    <w:abstractNumId w:val="33"/>
  </w:num>
  <w:num w:numId="41">
    <w:abstractNumId w:val="23"/>
  </w:num>
  <w:num w:numId="42">
    <w:abstractNumId w:val="25"/>
  </w:num>
  <w:num w:numId="43">
    <w:abstractNumId w:val="4"/>
  </w:num>
  <w:num w:numId="44">
    <w:abstractNumId w:val="42"/>
  </w:num>
  <w:num w:numId="45">
    <w:abstractNumId w:val="12"/>
  </w:num>
  <w:num w:numId="4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124C1"/>
    <w:rsid w:val="000149D2"/>
    <w:rsid w:val="00031859"/>
    <w:rsid w:val="000333CC"/>
    <w:rsid w:val="0003383E"/>
    <w:rsid w:val="00036118"/>
    <w:rsid w:val="00037362"/>
    <w:rsid w:val="0004020C"/>
    <w:rsid w:val="00043679"/>
    <w:rsid w:val="00052178"/>
    <w:rsid w:val="0005373F"/>
    <w:rsid w:val="00057999"/>
    <w:rsid w:val="00060577"/>
    <w:rsid w:val="0006451C"/>
    <w:rsid w:val="00065A34"/>
    <w:rsid w:val="00067CAB"/>
    <w:rsid w:val="000715BC"/>
    <w:rsid w:val="00072134"/>
    <w:rsid w:val="000934E3"/>
    <w:rsid w:val="0009391F"/>
    <w:rsid w:val="000960D0"/>
    <w:rsid w:val="000977DB"/>
    <w:rsid w:val="000A1681"/>
    <w:rsid w:val="000A254F"/>
    <w:rsid w:val="000A5C91"/>
    <w:rsid w:val="000A7050"/>
    <w:rsid w:val="000B6B9D"/>
    <w:rsid w:val="000C0B1C"/>
    <w:rsid w:val="000C0C82"/>
    <w:rsid w:val="000C4F37"/>
    <w:rsid w:val="000D237B"/>
    <w:rsid w:val="000D4433"/>
    <w:rsid w:val="000D62E3"/>
    <w:rsid w:val="000D6FE1"/>
    <w:rsid w:val="000E1561"/>
    <w:rsid w:val="000F251A"/>
    <w:rsid w:val="000F344B"/>
    <w:rsid w:val="000F43DE"/>
    <w:rsid w:val="000F5D9B"/>
    <w:rsid w:val="00102096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3642E"/>
    <w:rsid w:val="00137D8A"/>
    <w:rsid w:val="00142161"/>
    <w:rsid w:val="001472D2"/>
    <w:rsid w:val="00167F17"/>
    <w:rsid w:val="00172FEF"/>
    <w:rsid w:val="00177E0D"/>
    <w:rsid w:val="001831FD"/>
    <w:rsid w:val="00191B40"/>
    <w:rsid w:val="001942BF"/>
    <w:rsid w:val="001950BB"/>
    <w:rsid w:val="001A2BE9"/>
    <w:rsid w:val="001A7BFD"/>
    <w:rsid w:val="001B0570"/>
    <w:rsid w:val="001B1528"/>
    <w:rsid w:val="001B6C7F"/>
    <w:rsid w:val="001B78A3"/>
    <w:rsid w:val="001C361E"/>
    <w:rsid w:val="001C4B7F"/>
    <w:rsid w:val="001C57FC"/>
    <w:rsid w:val="001D0A08"/>
    <w:rsid w:val="001D2D3D"/>
    <w:rsid w:val="001D4CFA"/>
    <w:rsid w:val="001D6E7F"/>
    <w:rsid w:val="001E0358"/>
    <w:rsid w:val="001E052F"/>
    <w:rsid w:val="001E5FB4"/>
    <w:rsid w:val="001E7D4E"/>
    <w:rsid w:val="001E7D8D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0B31"/>
    <w:rsid w:val="0024121C"/>
    <w:rsid w:val="00243453"/>
    <w:rsid w:val="00244512"/>
    <w:rsid w:val="00246C97"/>
    <w:rsid w:val="00247E68"/>
    <w:rsid w:val="00252121"/>
    <w:rsid w:val="00253044"/>
    <w:rsid w:val="0026120E"/>
    <w:rsid w:val="002626C1"/>
    <w:rsid w:val="0027117E"/>
    <w:rsid w:val="00272144"/>
    <w:rsid w:val="002735B2"/>
    <w:rsid w:val="00273A10"/>
    <w:rsid w:val="00274473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266B"/>
    <w:rsid w:val="002B6360"/>
    <w:rsid w:val="002B67D6"/>
    <w:rsid w:val="002C6E4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116F6"/>
    <w:rsid w:val="003139CF"/>
    <w:rsid w:val="003179AD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27A8"/>
    <w:rsid w:val="00342AB2"/>
    <w:rsid w:val="003434A5"/>
    <w:rsid w:val="0035149F"/>
    <w:rsid w:val="00351610"/>
    <w:rsid w:val="00353BC1"/>
    <w:rsid w:val="00355FB5"/>
    <w:rsid w:val="003715D6"/>
    <w:rsid w:val="00381016"/>
    <w:rsid w:val="003824E4"/>
    <w:rsid w:val="00392881"/>
    <w:rsid w:val="0039565E"/>
    <w:rsid w:val="003A0351"/>
    <w:rsid w:val="003A2CDC"/>
    <w:rsid w:val="003A481F"/>
    <w:rsid w:val="003A4E85"/>
    <w:rsid w:val="003A6275"/>
    <w:rsid w:val="003C765F"/>
    <w:rsid w:val="003D298F"/>
    <w:rsid w:val="003E0833"/>
    <w:rsid w:val="003F080A"/>
    <w:rsid w:val="003F1FC6"/>
    <w:rsid w:val="003F5F0F"/>
    <w:rsid w:val="00400449"/>
    <w:rsid w:val="00401303"/>
    <w:rsid w:val="004039C6"/>
    <w:rsid w:val="00404604"/>
    <w:rsid w:val="00404AB4"/>
    <w:rsid w:val="0040722E"/>
    <w:rsid w:val="00411C17"/>
    <w:rsid w:val="004140C7"/>
    <w:rsid w:val="00417176"/>
    <w:rsid w:val="00417A42"/>
    <w:rsid w:val="004261D3"/>
    <w:rsid w:val="004261D9"/>
    <w:rsid w:val="00432216"/>
    <w:rsid w:val="00432C82"/>
    <w:rsid w:val="00433A85"/>
    <w:rsid w:val="00441500"/>
    <w:rsid w:val="004520CB"/>
    <w:rsid w:val="004552F6"/>
    <w:rsid w:val="004557F1"/>
    <w:rsid w:val="00457997"/>
    <w:rsid w:val="00466D7B"/>
    <w:rsid w:val="00467EA3"/>
    <w:rsid w:val="00483A7A"/>
    <w:rsid w:val="004975E2"/>
    <w:rsid w:val="004C0111"/>
    <w:rsid w:val="004C4744"/>
    <w:rsid w:val="004C6059"/>
    <w:rsid w:val="004D664F"/>
    <w:rsid w:val="004E0EB6"/>
    <w:rsid w:val="004E36A5"/>
    <w:rsid w:val="004F47C2"/>
    <w:rsid w:val="00502CAB"/>
    <w:rsid w:val="00507F7C"/>
    <w:rsid w:val="0051183B"/>
    <w:rsid w:val="00512AF7"/>
    <w:rsid w:val="00513009"/>
    <w:rsid w:val="00513215"/>
    <w:rsid w:val="00513648"/>
    <w:rsid w:val="005150D4"/>
    <w:rsid w:val="00521603"/>
    <w:rsid w:val="005218C0"/>
    <w:rsid w:val="005236BE"/>
    <w:rsid w:val="00533ACF"/>
    <w:rsid w:val="00535FE9"/>
    <w:rsid w:val="00536A12"/>
    <w:rsid w:val="00542282"/>
    <w:rsid w:val="00546049"/>
    <w:rsid w:val="00547D1C"/>
    <w:rsid w:val="0055267C"/>
    <w:rsid w:val="00553297"/>
    <w:rsid w:val="005604A0"/>
    <w:rsid w:val="00566EA4"/>
    <w:rsid w:val="005676DB"/>
    <w:rsid w:val="005722B4"/>
    <w:rsid w:val="00575381"/>
    <w:rsid w:val="0057689C"/>
    <w:rsid w:val="00576C02"/>
    <w:rsid w:val="00576CAF"/>
    <w:rsid w:val="00584468"/>
    <w:rsid w:val="00584FBB"/>
    <w:rsid w:val="00585522"/>
    <w:rsid w:val="00592444"/>
    <w:rsid w:val="005926DE"/>
    <w:rsid w:val="00592EB5"/>
    <w:rsid w:val="00595231"/>
    <w:rsid w:val="005971B1"/>
    <w:rsid w:val="005A23D7"/>
    <w:rsid w:val="005A30EA"/>
    <w:rsid w:val="005A3B21"/>
    <w:rsid w:val="005A4277"/>
    <w:rsid w:val="005A4F36"/>
    <w:rsid w:val="005A5911"/>
    <w:rsid w:val="005A5CF2"/>
    <w:rsid w:val="005A63CF"/>
    <w:rsid w:val="005A6994"/>
    <w:rsid w:val="005B0865"/>
    <w:rsid w:val="005B2C3E"/>
    <w:rsid w:val="005B380D"/>
    <w:rsid w:val="005C1FDF"/>
    <w:rsid w:val="005C76C5"/>
    <w:rsid w:val="005D16B4"/>
    <w:rsid w:val="005E5F3A"/>
    <w:rsid w:val="005E7973"/>
    <w:rsid w:val="005F159A"/>
    <w:rsid w:val="005F3293"/>
    <w:rsid w:val="005F32BF"/>
    <w:rsid w:val="005F749C"/>
    <w:rsid w:val="006017AC"/>
    <w:rsid w:val="00602684"/>
    <w:rsid w:val="006058D8"/>
    <w:rsid w:val="00611483"/>
    <w:rsid w:val="00612CEC"/>
    <w:rsid w:val="00626B54"/>
    <w:rsid w:val="00630024"/>
    <w:rsid w:val="0063020B"/>
    <w:rsid w:val="00631809"/>
    <w:rsid w:val="00635A35"/>
    <w:rsid w:val="006433AA"/>
    <w:rsid w:val="00645D91"/>
    <w:rsid w:val="00647454"/>
    <w:rsid w:val="0064782E"/>
    <w:rsid w:val="00655BC4"/>
    <w:rsid w:val="00656534"/>
    <w:rsid w:val="006575B9"/>
    <w:rsid w:val="00660750"/>
    <w:rsid w:val="00661BC3"/>
    <w:rsid w:val="00663702"/>
    <w:rsid w:val="00663BF9"/>
    <w:rsid w:val="00666497"/>
    <w:rsid w:val="00673EB3"/>
    <w:rsid w:val="0067682A"/>
    <w:rsid w:val="006820E0"/>
    <w:rsid w:val="00682B6A"/>
    <w:rsid w:val="00685F14"/>
    <w:rsid w:val="00686CC5"/>
    <w:rsid w:val="00693ADF"/>
    <w:rsid w:val="006A1969"/>
    <w:rsid w:val="006A3E39"/>
    <w:rsid w:val="006A5640"/>
    <w:rsid w:val="006B2215"/>
    <w:rsid w:val="006B5334"/>
    <w:rsid w:val="006B55D5"/>
    <w:rsid w:val="006C597B"/>
    <w:rsid w:val="006D10DC"/>
    <w:rsid w:val="006D398D"/>
    <w:rsid w:val="006E2258"/>
    <w:rsid w:val="006E4987"/>
    <w:rsid w:val="006E52E0"/>
    <w:rsid w:val="006F329D"/>
    <w:rsid w:val="00703CFD"/>
    <w:rsid w:val="00703D15"/>
    <w:rsid w:val="00704858"/>
    <w:rsid w:val="00704939"/>
    <w:rsid w:val="00704AC5"/>
    <w:rsid w:val="007115FA"/>
    <w:rsid w:val="007120BC"/>
    <w:rsid w:val="00712626"/>
    <w:rsid w:val="007171D4"/>
    <w:rsid w:val="00717216"/>
    <w:rsid w:val="00720DA6"/>
    <w:rsid w:val="00721E06"/>
    <w:rsid w:val="00722EB4"/>
    <w:rsid w:val="007253EB"/>
    <w:rsid w:val="0072754D"/>
    <w:rsid w:val="0073431C"/>
    <w:rsid w:val="00736DF1"/>
    <w:rsid w:val="00737ABA"/>
    <w:rsid w:val="00751B9C"/>
    <w:rsid w:val="00752ACD"/>
    <w:rsid w:val="007552FA"/>
    <w:rsid w:val="00755B50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869B4"/>
    <w:rsid w:val="00794EE3"/>
    <w:rsid w:val="007B1E50"/>
    <w:rsid w:val="007B79C8"/>
    <w:rsid w:val="007C07AB"/>
    <w:rsid w:val="007C71EF"/>
    <w:rsid w:val="007D0251"/>
    <w:rsid w:val="007D0297"/>
    <w:rsid w:val="007D14B2"/>
    <w:rsid w:val="007D16C0"/>
    <w:rsid w:val="007E200D"/>
    <w:rsid w:val="007E36DB"/>
    <w:rsid w:val="007E7BC6"/>
    <w:rsid w:val="00820C79"/>
    <w:rsid w:val="00846A76"/>
    <w:rsid w:val="0084720E"/>
    <w:rsid w:val="00852122"/>
    <w:rsid w:val="00853C34"/>
    <w:rsid w:val="008547C4"/>
    <w:rsid w:val="00854AB8"/>
    <w:rsid w:val="00861122"/>
    <w:rsid w:val="00861FBE"/>
    <w:rsid w:val="008630E6"/>
    <w:rsid w:val="0086406B"/>
    <w:rsid w:val="008672E5"/>
    <w:rsid w:val="00867DCE"/>
    <w:rsid w:val="00871F80"/>
    <w:rsid w:val="0087722B"/>
    <w:rsid w:val="00877714"/>
    <w:rsid w:val="00887F4F"/>
    <w:rsid w:val="00894389"/>
    <w:rsid w:val="008A312A"/>
    <w:rsid w:val="008A3561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7FD"/>
    <w:rsid w:val="00944D4F"/>
    <w:rsid w:val="00946595"/>
    <w:rsid w:val="00946ABF"/>
    <w:rsid w:val="0095078F"/>
    <w:rsid w:val="00950E82"/>
    <w:rsid w:val="009523E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1600"/>
    <w:rsid w:val="00994118"/>
    <w:rsid w:val="00994486"/>
    <w:rsid w:val="00996139"/>
    <w:rsid w:val="00996161"/>
    <w:rsid w:val="009A1695"/>
    <w:rsid w:val="009A7EE5"/>
    <w:rsid w:val="009B1FE7"/>
    <w:rsid w:val="009B2FBE"/>
    <w:rsid w:val="009B3E8C"/>
    <w:rsid w:val="009B4749"/>
    <w:rsid w:val="009C3EE4"/>
    <w:rsid w:val="009C7BFA"/>
    <w:rsid w:val="009D3DBD"/>
    <w:rsid w:val="009D4A67"/>
    <w:rsid w:val="009D7E67"/>
    <w:rsid w:val="009E0234"/>
    <w:rsid w:val="009E0256"/>
    <w:rsid w:val="009E6529"/>
    <w:rsid w:val="009F434D"/>
    <w:rsid w:val="009F4803"/>
    <w:rsid w:val="00A068BD"/>
    <w:rsid w:val="00A11568"/>
    <w:rsid w:val="00A120EA"/>
    <w:rsid w:val="00A12431"/>
    <w:rsid w:val="00A1667F"/>
    <w:rsid w:val="00A168F1"/>
    <w:rsid w:val="00A1706B"/>
    <w:rsid w:val="00A176A2"/>
    <w:rsid w:val="00A23EDA"/>
    <w:rsid w:val="00A24A41"/>
    <w:rsid w:val="00A30B1E"/>
    <w:rsid w:val="00A32077"/>
    <w:rsid w:val="00A36C83"/>
    <w:rsid w:val="00A37E5E"/>
    <w:rsid w:val="00A42B36"/>
    <w:rsid w:val="00A4709A"/>
    <w:rsid w:val="00A516A8"/>
    <w:rsid w:val="00A52017"/>
    <w:rsid w:val="00A573DE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2CDD"/>
    <w:rsid w:val="00AD4B82"/>
    <w:rsid w:val="00AD7240"/>
    <w:rsid w:val="00AE28A3"/>
    <w:rsid w:val="00AE3E9C"/>
    <w:rsid w:val="00AE71B7"/>
    <w:rsid w:val="00AF27A7"/>
    <w:rsid w:val="00AF29EB"/>
    <w:rsid w:val="00AF40B9"/>
    <w:rsid w:val="00B00CDF"/>
    <w:rsid w:val="00B0551F"/>
    <w:rsid w:val="00B05C36"/>
    <w:rsid w:val="00B0779F"/>
    <w:rsid w:val="00B07A72"/>
    <w:rsid w:val="00B104AD"/>
    <w:rsid w:val="00B12DDA"/>
    <w:rsid w:val="00B134E3"/>
    <w:rsid w:val="00B13B26"/>
    <w:rsid w:val="00B21B88"/>
    <w:rsid w:val="00B25C7C"/>
    <w:rsid w:val="00B25E8A"/>
    <w:rsid w:val="00B26B9E"/>
    <w:rsid w:val="00B333B1"/>
    <w:rsid w:val="00B36C4C"/>
    <w:rsid w:val="00B3745D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904B1"/>
    <w:rsid w:val="00B97E66"/>
    <w:rsid w:val="00BA1F83"/>
    <w:rsid w:val="00BA638F"/>
    <w:rsid w:val="00BA72CE"/>
    <w:rsid w:val="00BB2FD3"/>
    <w:rsid w:val="00BB3DBD"/>
    <w:rsid w:val="00BB43A4"/>
    <w:rsid w:val="00BB49F4"/>
    <w:rsid w:val="00BB6AB1"/>
    <w:rsid w:val="00BC0D88"/>
    <w:rsid w:val="00BC2EAB"/>
    <w:rsid w:val="00BC59F0"/>
    <w:rsid w:val="00BD23D1"/>
    <w:rsid w:val="00BD4F9B"/>
    <w:rsid w:val="00BD5AF0"/>
    <w:rsid w:val="00BD7D32"/>
    <w:rsid w:val="00BE297F"/>
    <w:rsid w:val="00BE39CF"/>
    <w:rsid w:val="00BE47DF"/>
    <w:rsid w:val="00BE6E8D"/>
    <w:rsid w:val="00BF3954"/>
    <w:rsid w:val="00BF4A8D"/>
    <w:rsid w:val="00BF5A9D"/>
    <w:rsid w:val="00C047A7"/>
    <w:rsid w:val="00C13513"/>
    <w:rsid w:val="00C138A6"/>
    <w:rsid w:val="00C1547C"/>
    <w:rsid w:val="00C15D64"/>
    <w:rsid w:val="00C16936"/>
    <w:rsid w:val="00C20B39"/>
    <w:rsid w:val="00C2219A"/>
    <w:rsid w:val="00C24E04"/>
    <w:rsid w:val="00C25711"/>
    <w:rsid w:val="00C2754C"/>
    <w:rsid w:val="00C31080"/>
    <w:rsid w:val="00C34D72"/>
    <w:rsid w:val="00C37DE0"/>
    <w:rsid w:val="00C46B99"/>
    <w:rsid w:val="00C47D63"/>
    <w:rsid w:val="00C52427"/>
    <w:rsid w:val="00C56151"/>
    <w:rsid w:val="00C57647"/>
    <w:rsid w:val="00C634FC"/>
    <w:rsid w:val="00C655BD"/>
    <w:rsid w:val="00C71ECA"/>
    <w:rsid w:val="00C80DFB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4017"/>
    <w:rsid w:val="00CC7284"/>
    <w:rsid w:val="00CC76CD"/>
    <w:rsid w:val="00CD034C"/>
    <w:rsid w:val="00CE4885"/>
    <w:rsid w:val="00CE489A"/>
    <w:rsid w:val="00CE60C6"/>
    <w:rsid w:val="00CF3355"/>
    <w:rsid w:val="00CF441C"/>
    <w:rsid w:val="00CF5FCE"/>
    <w:rsid w:val="00D0300C"/>
    <w:rsid w:val="00D03593"/>
    <w:rsid w:val="00D0463A"/>
    <w:rsid w:val="00D058E1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043C"/>
    <w:rsid w:val="00D31746"/>
    <w:rsid w:val="00D361EA"/>
    <w:rsid w:val="00D40888"/>
    <w:rsid w:val="00D43281"/>
    <w:rsid w:val="00D43895"/>
    <w:rsid w:val="00D439B1"/>
    <w:rsid w:val="00D43A62"/>
    <w:rsid w:val="00D4432F"/>
    <w:rsid w:val="00D458B1"/>
    <w:rsid w:val="00D46B93"/>
    <w:rsid w:val="00D52A9F"/>
    <w:rsid w:val="00D56FEB"/>
    <w:rsid w:val="00D631D6"/>
    <w:rsid w:val="00D63609"/>
    <w:rsid w:val="00D668F0"/>
    <w:rsid w:val="00D73629"/>
    <w:rsid w:val="00D8056B"/>
    <w:rsid w:val="00D8213E"/>
    <w:rsid w:val="00D84B53"/>
    <w:rsid w:val="00D865DC"/>
    <w:rsid w:val="00D86991"/>
    <w:rsid w:val="00D876F7"/>
    <w:rsid w:val="00D900E6"/>
    <w:rsid w:val="00D916FC"/>
    <w:rsid w:val="00D94756"/>
    <w:rsid w:val="00D94ED7"/>
    <w:rsid w:val="00D95760"/>
    <w:rsid w:val="00D95C4F"/>
    <w:rsid w:val="00DA1CDE"/>
    <w:rsid w:val="00DA1F33"/>
    <w:rsid w:val="00DB3202"/>
    <w:rsid w:val="00DC0C38"/>
    <w:rsid w:val="00DC3540"/>
    <w:rsid w:val="00DD2511"/>
    <w:rsid w:val="00DE507F"/>
    <w:rsid w:val="00DE65D2"/>
    <w:rsid w:val="00DF711D"/>
    <w:rsid w:val="00E02D83"/>
    <w:rsid w:val="00E038B8"/>
    <w:rsid w:val="00E04B2C"/>
    <w:rsid w:val="00E066ED"/>
    <w:rsid w:val="00E07D6C"/>
    <w:rsid w:val="00E11D00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75E0"/>
    <w:rsid w:val="00E50697"/>
    <w:rsid w:val="00E51FFC"/>
    <w:rsid w:val="00E54308"/>
    <w:rsid w:val="00E55C60"/>
    <w:rsid w:val="00E63978"/>
    <w:rsid w:val="00E71739"/>
    <w:rsid w:val="00E7599D"/>
    <w:rsid w:val="00E777EF"/>
    <w:rsid w:val="00E82315"/>
    <w:rsid w:val="00E863E3"/>
    <w:rsid w:val="00E9553E"/>
    <w:rsid w:val="00E96ADE"/>
    <w:rsid w:val="00E97462"/>
    <w:rsid w:val="00EA1FE6"/>
    <w:rsid w:val="00EA527F"/>
    <w:rsid w:val="00EA5913"/>
    <w:rsid w:val="00EA6720"/>
    <w:rsid w:val="00EB45E3"/>
    <w:rsid w:val="00EB468A"/>
    <w:rsid w:val="00EB631C"/>
    <w:rsid w:val="00EB7F7D"/>
    <w:rsid w:val="00EC376F"/>
    <w:rsid w:val="00EC4E67"/>
    <w:rsid w:val="00ED5943"/>
    <w:rsid w:val="00EE1DD7"/>
    <w:rsid w:val="00EE6361"/>
    <w:rsid w:val="00EF1E94"/>
    <w:rsid w:val="00EF670C"/>
    <w:rsid w:val="00F00DB1"/>
    <w:rsid w:val="00F130F4"/>
    <w:rsid w:val="00F15941"/>
    <w:rsid w:val="00F226D5"/>
    <w:rsid w:val="00F2775F"/>
    <w:rsid w:val="00F32211"/>
    <w:rsid w:val="00F35442"/>
    <w:rsid w:val="00F36B87"/>
    <w:rsid w:val="00F43B87"/>
    <w:rsid w:val="00F50160"/>
    <w:rsid w:val="00F54440"/>
    <w:rsid w:val="00F55337"/>
    <w:rsid w:val="00F567BE"/>
    <w:rsid w:val="00F608A0"/>
    <w:rsid w:val="00F630DD"/>
    <w:rsid w:val="00F66189"/>
    <w:rsid w:val="00F661F8"/>
    <w:rsid w:val="00F6630A"/>
    <w:rsid w:val="00F70E3C"/>
    <w:rsid w:val="00F7134C"/>
    <w:rsid w:val="00F77D71"/>
    <w:rsid w:val="00F80C21"/>
    <w:rsid w:val="00F81B4C"/>
    <w:rsid w:val="00F9509E"/>
    <w:rsid w:val="00F9613D"/>
    <w:rsid w:val="00F96FFA"/>
    <w:rsid w:val="00FB3DEA"/>
    <w:rsid w:val="00FB4351"/>
    <w:rsid w:val="00FC0640"/>
    <w:rsid w:val="00FC1851"/>
    <w:rsid w:val="00FC3168"/>
    <w:rsid w:val="00FD2CDC"/>
    <w:rsid w:val="00FD52E2"/>
    <w:rsid w:val="00FD6BCC"/>
    <w:rsid w:val="00FE29B7"/>
    <w:rsid w:val="00FE3924"/>
    <w:rsid w:val="00FE4165"/>
    <w:rsid w:val="00FE497E"/>
    <w:rsid w:val="00FE6764"/>
    <w:rsid w:val="00FF01C2"/>
    <w:rsid w:val="00FF0C13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B1C0909C-5E82-4AA1-AAB8-55D1B14F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56</Pages>
  <Words>9557</Words>
  <Characters>54476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90</cp:revision>
  <cp:lastPrinted>2019-04-20T02:37:00Z</cp:lastPrinted>
  <dcterms:created xsi:type="dcterms:W3CDTF">2019-07-12T13:54:00Z</dcterms:created>
  <dcterms:modified xsi:type="dcterms:W3CDTF">2019-07-14T22:55:00Z</dcterms:modified>
</cp:coreProperties>
</file>